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898"/>
        <w:gridCol w:w="3899"/>
        <w:gridCol w:w="3509"/>
      </w:tblGrid>
      <w:tr w:rsidR="00A938F2" w:rsidRPr="00443C71" w14:paraId="53D7FD3B" w14:textId="77777777" w:rsidTr="00462A77">
        <w:tc>
          <w:tcPr>
            <w:tcW w:w="11306" w:type="dxa"/>
            <w:gridSpan w:val="3"/>
            <w:shd w:val="clear" w:color="auto" w:fill="D9D9D9" w:themeFill="background1" w:themeFillShade="D9"/>
          </w:tcPr>
          <w:p w14:paraId="3BC6C749" w14:textId="73ECCED8" w:rsidR="00443C71" w:rsidRPr="00443C71" w:rsidRDefault="00F94469" w:rsidP="00443C71">
            <w:pPr>
              <w:jc w:val="center"/>
              <w:rPr>
                <w:rStyle w:val="BookTitle"/>
              </w:rPr>
            </w:pPr>
            <w:r>
              <w:rPr>
                <w:rStyle w:val="BookTitle"/>
              </w:rPr>
              <w:t xml:space="preserve">PAGE </w:t>
            </w:r>
            <w:r w:rsidR="00443C71" w:rsidRPr="00443C71">
              <w:rPr>
                <w:rStyle w:val="BookTitle"/>
              </w:rPr>
              <w:t xml:space="preserve"> REFERRAL FORM</w:t>
            </w:r>
          </w:p>
        </w:tc>
      </w:tr>
      <w:tr w:rsidR="00A938F2" w:rsidRPr="00443C71" w14:paraId="6989D0C9" w14:textId="77777777" w:rsidTr="00443C71">
        <w:tc>
          <w:tcPr>
            <w:tcW w:w="3898" w:type="dxa"/>
          </w:tcPr>
          <w:p w14:paraId="201AA5BD" w14:textId="68EB9AEA" w:rsidR="00443C71" w:rsidRPr="00443C71" w:rsidRDefault="00A938F2" w:rsidP="00443C71">
            <w:pPr>
              <w:jc w:val="center"/>
              <w:rPr>
                <w:rStyle w:val="BookTitle"/>
              </w:rPr>
            </w:pPr>
            <w:r>
              <w:rPr>
                <w:rStyle w:val="BookTitle"/>
              </w:rPr>
              <w:t>d</w:t>
            </w:r>
            <w:r w:rsidR="00443C71" w:rsidRPr="00443C71">
              <w:rPr>
                <w:rStyle w:val="BookTitle"/>
              </w:rPr>
              <w:t>ate of referral</w:t>
            </w:r>
          </w:p>
          <w:p w14:paraId="39550D51" w14:textId="345139B5" w:rsidR="00443C71" w:rsidRPr="00443C71" w:rsidRDefault="00084A70" w:rsidP="005463B5">
            <w:pPr>
              <w:jc w:val="center"/>
              <w:rPr>
                <w:rStyle w:val="BookTitle"/>
              </w:rPr>
            </w:pPr>
            <w:sdt>
              <w:sdtPr>
                <w:rPr>
                  <w:rStyle w:val="BookTitle"/>
                </w:rPr>
                <w:id w:val="4340641"/>
                <w:placeholder>
                  <w:docPart w:val="9BD694A8249E4FBC80F3EFC11005E8D1"/>
                </w:placeholder>
                <w:showingPlcHdr/>
                <w:date w:fullDate="2022-05-03T00:00:00Z">
                  <w:dateFormat w:val="dd/MM/yyyy"/>
                  <w:lid w:val="en-GB"/>
                  <w:storeMappedDataAs w:val="dateTime"/>
                  <w:calendar w:val="gregorian"/>
                </w:date>
              </w:sdtPr>
              <w:sdtEndPr>
                <w:rPr>
                  <w:rStyle w:val="BookTitle"/>
                </w:rPr>
              </w:sdtEndPr>
              <w:sdtContent>
                <w:r w:rsidR="005463B5" w:rsidRPr="00BB5410">
                  <w:rPr>
                    <w:rStyle w:val="BookTitle"/>
                    <w:color w:val="EAE8E8" w:themeColor="accent6" w:themeTint="33"/>
                  </w:rPr>
                  <w:t>Click here to enter a date.</w:t>
                </w:r>
              </w:sdtContent>
            </w:sdt>
          </w:p>
        </w:tc>
        <w:tc>
          <w:tcPr>
            <w:tcW w:w="3899" w:type="dxa"/>
          </w:tcPr>
          <w:p w14:paraId="0EECA51C" w14:textId="00E4EBC1" w:rsidR="00443C71" w:rsidRPr="00443C71" w:rsidRDefault="00A27F50" w:rsidP="00443C71">
            <w:pPr>
              <w:jc w:val="center"/>
              <w:rPr>
                <w:rStyle w:val="BookTitle"/>
              </w:rPr>
            </w:pPr>
            <w:r>
              <w:rPr>
                <w:rStyle w:val="BookTitle"/>
              </w:rPr>
              <w:t>re</w:t>
            </w:r>
            <w:r w:rsidR="00443C71" w:rsidRPr="00443C71">
              <w:rPr>
                <w:rStyle w:val="BookTitle"/>
              </w:rPr>
              <w:t>ferral received b</w:t>
            </w:r>
            <w:r w:rsidR="002E45A7">
              <w:rPr>
                <w:rStyle w:val="BookTitle"/>
              </w:rPr>
              <w:t xml:space="preserve">y: </w:t>
            </w:r>
            <w:r w:rsidR="002E45A7" w:rsidRPr="002E45A7">
              <w:rPr>
                <w:rStyle w:val="BookTitle"/>
                <w:b w:val="0"/>
                <w:bCs w:val="0"/>
              </w:rPr>
              <w:t>(office use)</w:t>
            </w:r>
          </w:p>
          <w:p w14:paraId="2786DDFE" w14:textId="2B1FAC92" w:rsidR="00443C71" w:rsidRPr="00443C71" w:rsidRDefault="00443C71" w:rsidP="00443C71">
            <w:pPr>
              <w:jc w:val="center"/>
              <w:rPr>
                <w:rStyle w:val="BookTitle"/>
              </w:rPr>
            </w:pPr>
          </w:p>
        </w:tc>
        <w:tc>
          <w:tcPr>
            <w:tcW w:w="3509" w:type="dxa"/>
          </w:tcPr>
          <w:p w14:paraId="7BFF234D" w14:textId="4A5E8FDD" w:rsidR="00443C71" w:rsidRPr="00443C71" w:rsidRDefault="00A938F2" w:rsidP="00443C71">
            <w:pPr>
              <w:tabs>
                <w:tab w:val="left" w:pos="1177"/>
              </w:tabs>
              <w:rPr>
                <w:rStyle w:val="BookTitle"/>
              </w:rPr>
            </w:pPr>
            <w:r>
              <w:rPr>
                <w:rStyle w:val="BookTitle"/>
              </w:rPr>
              <w:t>r</w:t>
            </w:r>
            <w:r w:rsidR="00443C71" w:rsidRPr="00443C71">
              <w:rPr>
                <w:rStyle w:val="BookTitle"/>
              </w:rPr>
              <w:t xml:space="preserve">eference </w:t>
            </w:r>
            <w:r w:rsidR="006C74C5">
              <w:rPr>
                <w:rStyle w:val="BookTitle"/>
              </w:rPr>
              <w:t>n</w:t>
            </w:r>
            <w:r w:rsidR="00443C71" w:rsidRPr="00443C71">
              <w:rPr>
                <w:rStyle w:val="BookTitle"/>
              </w:rPr>
              <w:t>umber:</w:t>
            </w:r>
            <w:r w:rsidR="002E45A7">
              <w:rPr>
                <w:rStyle w:val="BookTitle"/>
              </w:rPr>
              <w:t xml:space="preserve"> </w:t>
            </w:r>
            <w:r w:rsidR="002E45A7" w:rsidRPr="002E45A7">
              <w:rPr>
                <w:rStyle w:val="BookTitle"/>
                <w:b w:val="0"/>
                <w:bCs w:val="0"/>
              </w:rPr>
              <w:t>(office use)</w:t>
            </w:r>
          </w:p>
          <w:p w14:paraId="05FA2C80" w14:textId="77777777" w:rsidR="00443C71" w:rsidRPr="00443C71" w:rsidRDefault="00443C71" w:rsidP="00443C71">
            <w:pPr>
              <w:tabs>
                <w:tab w:val="left" w:pos="1177"/>
              </w:tabs>
              <w:rPr>
                <w:rStyle w:val="BookTitle"/>
              </w:rPr>
            </w:pPr>
          </w:p>
        </w:tc>
      </w:tr>
    </w:tbl>
    <w:p w14:paraId="671BA840" w14:textId="77777777" w:rsidR="008921D6" w:rsidRPr="006E58B4" w:rsidRDefault="008921D6" w:rsidP="00443C71">
      <w:pPr>
        <w:jc w:val="center"/>
        <w:rPr>
          <w:rStyle w:val="BookTitle"/>
          <w:sz w:val="2"/>
        </w:rPr>
      </w:pPr>
    </w:p>
    <w:tbl>
      <w:tblPr>
        <w:tblStyle w:val="TableGrid"/>
        <w:tblW w:w="11340" w:type="dxa"/>
        <w:tblInd w:w="108" w:type="dxa"/>
        <w:tblLook w:val="04A0" w:firstRow="1" w:lastRow="0" w:firstColumn="1" w:lastColumn="0" w:noHBand="0" w:noVBand="1"/>
      </w:tblPr>
      <w:tblGrid>
        <w:gridCol w:w="3261"/>
        <w:gridCol w:w="3827"/>
        <w:gridCol w:w="4252"/>
      </w:tblGrid>
      <w:tr w:rsidR="00443C71" w:rsidRPr="00443C71" w14:paraId="03E0BDCD" w14:textId="77777777" w:rsidTr="00A938F2">
        <w:trPr>
          <w:trHeight w:val="356"/>
        </w:trPr>
        <w:tc>
          <w:tcPr>
            <w:tcW w:w="11340" w:type="dxa"/>
            <w:gridSpan w:val="3"/>
            <w:shd w:val="clear" w:color="auto" w:fill="F2F2F2" w:themeFill="background1" w:themeFillShade="F2"/>
          </w:tcPr>
          <w:p w14:paraId="2B129B68" w14:textId="1C5B21BE" w:rsidR="00443C71" w:rsidRPr="00443C71" w:rsidRDefault="00A938F2" w:rsidP="00443C71">
            <w:pPr>
              <w:jc w:val="center"/>
              <w:rPr>
                <w:rStyle w:val="BookTitle"/>
              </w:rPr>
            </w:pPr>
            <w:r>
              <w:rPr>
                <w:rStyle w:val="BookTitle"/>
              </w:rPr>
              <w:t>r</w:t>
            </w:r>
            <w:r w:rsidR="00443C71">
              <w:rPr>
                <w:rStyle w:val="BookTitle"/>
              </w:rPr>
              <w:t>eferrers details:</w:t>
            </w:r>
          </w:p>
        </w:tc>
      </w:tr>
      <w:tr w:rsidR="00443C71" w14:paraId="1A5D9427" w14:textId="77777777" w:rsidTr="00F8508A">
        <w:tc>
          <w:tcPr>
            <w:tcW w:w="3261" w:type="dxa"/>
          </w:tcPr>
          <w:p w14:paraId="5FDE0CDB" w14:textId="0A6B3AA5" w:rsidR="005C57FB" w:rsidRDefault="00443C71" w:rsidP="005C57FB">
            <w:r>
              <w:t xml:space="preserve">Name of </w:t>
            </w:r>
            <w:r w:rsidR="00923D5A">
              <w:t>referrer</w:t>
            </w:r>
            <w:r>
              <w:t>:</w:t>
            </w:r>
          </w:p>
          <w:p w14:paraId="5F358351" w14:textId="0EFAED97" w:rsidR="00443C71" w:rsidRDefault="00193E49">
            <w:r>
              <w:t xml:space="preserve">Position: </w:t>
            </w:r>
          </w:p>
          <w:p w14:paraId="2D44EEE5" w14:textId="7BAD4255" w:rsidR="006C74C5" w:rsidRDefault="00A27F50">
            <w:r>
              <w:t>Organisation:</w:t>
            </w:r>
          </w:p>
          <w:p w14:paraId="20CF2521" w14:textId="079E16F1" w:rsidR="003B29BC" w:rsidRDefault="003B29BC">
            <w:r>
              <w:t>Team / Department:</w:t>
            </w:r>
          </w:p>
          <w:p w14:paraId="64A00DEA" w14:textId="1BC9FDA2" w:rsidR="006C74C5" w:rsidRDefault="006C74C5">
            <w:r>
              <w:t xml:space="preserve">Please tick if self-referral  </w:t>
            </w:r>
            <w:r w:rsidR="00F31C64">
              <w:fldChar w:fldCharType="begin">
                <w:ffData>
                  <w:name w:val=""/>
                  <w:enabled/>
                  <w:calcOnExit w:val="0"/>
                  <w:checkBox>
                    <w:sizeAuto/>
                    <w:default w:val="0"/>
                  </w:checkBox>
                </w:ffData>
              </w:fldChar>
            </w:r>
            <w:r w:rsidR="00F31C64">
              <w:instrText xml:space="preserve"> FORMCHECKBOX </w:instrText>
            </w:r>
            <w:r w:rsidR="00084A70">
              <w:fldChar w:fldCharType="separate"/>
            </w:r>
            <w:r w:rsidR="00F31C64">
              <w:fldChar w:fldCharType="end"/>
            </w:r>
          </w:p>
        </w:tc>
        <w:tc>
          <w:tcPr>
            <w:tcW w:w="3827" w:type="dxa"/>
          </w:tcPr>
          <w:p w14:paraId="06F6C3BA" w14:textId="77777777" w:rsidR="00443C71" w:rsidRDefault="00443C71" w:rsidP="005463B5">
            <w:r>
              <w:t>Address:</w:t>
            </w:r>
            <w:r w:rsidR="00F8508A">
              <w:t xml:space="preserve"> </w:t>
            </w:r>
          </w:p>
          <w:p w14:paraId="22C6EF5A" w14:textId="77777777" w:rsidR="00E45287" w:rsidRDefault="00E45287" w:rsidP="005463B5"/>
          <w:p w14:paraId="3ED525BC" w14:textId="77777777" w:rsidR="00E45287" w:rsidRDefault="00E45287" w:rsidP="005463B5"/>
          <w:p w14:paraId="7D5EF757" w14:textId="6E90BAAB" w:rsidR="00E45287" w:rsidRDefault="00E45287" w:rsidP="00E45287">
            <w:pPr>
              <w:rPr>
                <w:color w:val="000000"/>
                <w:u w:val="single"/>
              </w:rPr>
            </w:pPr>
            <w:r>
              <w:rPr>
                <w:color w:val="000000"/>
                <w:u w:val="single"/>
              </w:rPr>
              <w:t>​</w:t>
            </w:r>
          </w:p>
          <w:p w14:paraId="6B42BA79" w14:textId="014A5F8C" w:rsidR="00E45287" w:rsidRDefault="00E45287" w:rsidP="005463B5"/>
        </w:tc>
        <w:tc>
          <w:tcPr>
            <w:tcW w:w="4252" w:type="dxa"/>
          </w:tcPr>
          <w:p w14:paraId="4588BFE0" w14:textId="16F65968" w:rsidR="001606FF" w:rsidRDefault="00390384" w:rsidP="001606FF">
            <w:r>
              <w:t>Mobile</w:t>
            </w:r>
            <w:r w:rsidR="001606FF">
              <w:t xml:space="preserve"> Number:</w:t>
            </w:r>
            <w:r w:rsidR="00A067FB">
              <w:t xml:space="preserve"> </w:t>
            </w:r>
            <w:r w:rsidR="001606FF">
              <w:t xml:space="preserve"> </w:t>
            </w:r>
          </w:p>
          <w:p w14:paraId="2C3F2F00" w14:textId="308E7EFF" w:rsidR="006C74C5" w:rsidRDefault="00390384" w:rsidP="005463B5">
            <w:r>
              <w:t xml:space="preserve">Office Number: </w:t>
            </w:r>
          </w:p>
          <w:p w14:paraId="58B0F43F" w14:textId="77777777" w:rsidR="003B29BC" w:rsidRDefault="001606FF" w:rsidP="005463B5">
            <w:r>
              <w:t>Email:</w:t>
            </w:r>
          </w:p>
          <w:p w14:paraId="5316523B" w14:textId="2DCEFF5A" w:rsidR="00E45287" w:rsidRDefault="00B050F3" w:rsidP="00E45287">
            <w:r>
              <w:t>Where did you hear about this service?:</w:t>
            </w:r>
          </w:p>
        </w:tc>
      </w:tr>
    </w:tbl>
    <w:p w14:paraId="1309532B" w14:textId="77777777" w:rsidR="00443C71" w:rsidRPr="006E58B4" w:rsidRDefault="00443C71">
      <w:pPr>
        <w:rPr>
          <w:sz w:val="2"/>
        </w:rPr>
      </w:pPr>
    </w:p>
    <w:tbl>
      <w:tblPr>
        <w:tblStyle w:val="TableGrid"/>
        <w:tblpPr w:leftFromText="180" w:rightFromText="180" w:vertAnchor="text" w:tblpXSpec="right" w:tblpY="1"/>
        <w:tblOverlap w:val="never"/>
        <w:tblW w:w="11307" w:type="dxa"/>
        <w:tblLayout w:type="fixed"/>
        <w:tblLook w:val="04A0" w:firstRow="1" w:lastRow="0" w:firstColumn="1" w:lastColumn="0" w:noHBand="0" w:noVBand="1"/>
      </w:tblPr>
      <w:tblGrid>
        <w:gridCol w:w="5529"/>
        <w:gridCol w:w="5778"/>
      </w:tblGrid>
      <w:tr w:rsidR="00443C71" w14:paraId="77966B5A" w14:textId="77777777" w:rsidTr="00A938F2">
        <w:tc>
          <w:tcPr>
            <w:tcW w:w="5529" w:type="dxa"/>
            <w:shd w:val="clear" w:color="auto" w:fill="F2F2F2" w:themeFill="background1" w:themeFillShade="F2"/>
          </w:tcPr>
          <w:p w14:paraId="67C85888" w14:textId="24FD2851" w:rsidR="00443C71" w:rsidRPr="00443C71" w:rsidRDefault="00A938F2" w:rsidP="006E58B4">
            <w:pPr>
              <w:jc w:val="center"/>
              <w:rPr>
                <w:rStyle w:val="BookTitle"/>
              </w:rPr>
            </w:pPr>
            <w:r>
              <w:rPr>
                <w:rStyle w:val="BookTitle"/>
              </w:rPr>
              <w:t>p</w:t>
            </w:r>
            <w:r w:rsidR="00F94469">
              <w:rPr>
                <w:rStyle w:val="BookTitle"/>
              </w:rPr>
              <w:t xml:space="preserve">arent </w:t>
            </w:r>
            <w:r>
              <w:rPr>
                <w:rStyle w:val="BookTitle"/>
              </w:rPr>
              <w:t>d</w:t>
            </w:r>
            <w:r w:rsidR="00443C71" w:rsidRPr="00443C71">
              <w:rPr>
                <w:rStyle w:val="BookTitle"/>
              </w:rPr>
              <w:t>etails</w:t>
            </w:r>
          </w:p>
        </w:tc>
        <w:tc>
          <w:tcPr>
            <w:tcW w:w="5778" w:type="dxa"/>
            <w:shd w:val="clear" w:color="auto" w:fill="F2F2F2" w:themeFill="background1" w:themeFillShade="F2"/>
          </w:tcPr>
          <w:p w14:paraId="0BF9574A" w14:textId="7EBB4B2F" w:rsidR="00443C71" w:rsidRPr="00A938F2" w:rsidRDefault="00A938F2" w:rsidP="006E58B4">
            <w:pPr>
              <w:jc w:val="center"/>
              <w:rPr>
                <w:rStyle w:val="BookTitle"/>
                <w:rFonts w:cstheme="minorHAnsi"/>
              </w:rPr>
            </w:pPr>
            <w:r>
              <w:rPr>
                <w:rStyle w:val="BookTitle"/>
                <w:rFonts w:cstheme="minorHAnsi"/>
              </w:rPr>
              <w:t>other p</w:t>
            </w:r>
            <w:r w:rsidR="00443C71" w:rsidRPr="00A938F2">
              <w:rPr>
                <w:rStyle w:val="BookTitle"/>
                <w:rFonts w:cstheme="minorHAnsi"/>
              </w:rPr>
              <w:t>arent</w:t>
            </w:r>
            <w:r w:rsidR="00C91180" w:rsidRPr="00A938F2">
              <w:rPr>
                <w:rStyle w:val="BookTitle"/>
                <w:rFonts w:cstheme="minorHAnsi"/>
              </w:rPr>
              <w:t>/</w:t>
            </w:r>
            <w:r w:rsidR="000D22D9">
              <w:rPr>
                <w:rStyle w:val="BookTitle"/>
                <w:rFonts w:cstheme="minorHAnsi"/>
              </w:rPr>
              <w:t>c</w:t>
            </w:r>
            <w:r w:rsidR="00C91180" w:rsidRPr="00A938F2">
              <w:rPr>
                <w:rStyle w:val="BookTitle"/>
                <w:rFonts w:cstheme="minorHAnsi"/>
              </w:rPr>
              <w:t>arer/</w:t>
            </w:r>
            <w:r w:rsidR="000D22D9">
              <w:rPr>
                <w:rStyle w:val="BookTitle"/>
                <w:rFonts w:cstheme="minorHAnsi"/>
              </w:rPr>
              <w:t>g</w:t>
            </w:r>
            <w:r w:rsidR="00C91180" w:rsidRPr="00A938F2">
              <w:rPr>
                <w:rStyle w:val="BookTitle"/>
                <w:rFonts w:cstheme="minorHAnsi"/>
              </w:rPr>
              <w:t>uardian details</w:t>
            </w:r>
          </w:p>
        </w:tc>
      </w:tr>
      <w:tr w:rsidR="00443C71" w14:paraId="59034D46" w14:textId="77777777" w:rsidTr="006E58B4">
        <w:tc>
          <w:tcPr>
            <w:tcW w:w="5529" w:type="dxa"/>
          </w:tcPr>
          <w:p w14:paraId="65970410" w14:textId="3AE6C6E9" w:rsidR="009B5AD3" w:rsidRDefault="00F94469" w:rsidP="006E58B4">
            <w:r>
              <w:t>Name</w:t>
            </w:r>
            <w:r w:rsidR="00D93D7B">
              <w:t>:</w:t>
            </w:r>
            <w:r w:rsidR="00040A95">
              <w:t xml:space="preserve"> </w:t>
            </w:r>
          </w:p>
          <w:p w14:paraId="25642583" w14:textId="3242BBAA" w:rsidR="00443C71" w:rsidRDefault="00443C71" w:rsidP="006E58B4">
            <w:r>
              <w:t xml:space="preserve">Gender: </w:t>
            </w:r>
          </w:p>
          <w:p w14:paraId="5D159567" w14:textId="502BF95A" w:rsidR="001606FF" w:rsidRDefault="00443C71" w:rsidP="001606FF">
            <w:r>
              <w:t xml:space="preserve">Date of Birth: </w:t>
            </w:r>
            <w:sdt>
              <w:sdtPr>
                <w:id w:val="-1821102712"/>
                <w:placeholder>
                  <w:docPart w:val="DefaultPlaceholder_-1854013438"/>
                </w:placeholder>
                <w:showingPlcHdr/>
                <w:date>
                  <w:dateFormat w:val="dd/MM/yyyy"/>
                  <w:lid w:val="en-GB"/>
                  <w:storeMappedDataAs w:val="dateTime"/>
                  <w:calendar w:val="gregorian"/>
                </w:date>
              </w:sdtPr>
              <w:sdtEndPr/>
              <w:sdtContent>
                <w:r w:rsidR="00EA3B4D" w:rsidRPr="003B60BD">
                  <w:rPr>
                    <w:rStyle w:val="PlaceholderText"/>
                  </w:rPr>
                  <w:t>Click or tap to enter a date.</w:t>
                </w:r>
              </w:sdtContent>
            </w:sdt>
          </w:p>
          <w:p w14:paraId="1B08E297" w14:textId="6D1EB1DB" w:rsidR="00C91180" w:rsidRDefault="00443C71" w:rsidP="00F048C6">
            <w:r>
              <w:t>Address:</w:t>
            </w:r>
            <w:r w:rsidR="00A067FB">
              <w:t xml:space="preserve"> </w:t>
            </w:r>
          </w:p>
          <w:p w14:paraId="12BDBD67" w14:textId="3EE983D6" w:rsidR="001606FF" w:rsidRDefault="00D84B47" w:rsidP="00F048C6">
            <w:r>
              <w:t xml:space="preserve"> </w:t>
            </w:r>
          </w:p>
          <w:p w14:paraId="3068BC2F" w14:textId="4D9A19AA" w:rsidR="001606FF" w:rsidRDefault="00443C71" w:rsidP="006E58B4">
            <w:r>
              <w:t>Contact Number:</w:t>
            </w:r>
            <w:r w:rsidR="00D84B47">
              <w:t xml:space="preserve"> </w:t>
            </w:r>
          </w:p>
          <w:p w14:paraId="08676954" w14:textId="0DA93BD3" w:rsidR="00443C71" w:rsidRDefault="00443C71" w:rsidP="006E58B4">
            <w:r>
              <w:t>Email:</w:t>
            </w:r>
          </w:p>
          <w:p w14:paraId="024071B1" w14:textId="77777777" w:rsidR="00443C71" w:rsidRDefault="00443C71" w:rsidP="006E58B4"/>
          <w:p w14:paraId="7D565349" w14:textId="7A0E3C1A" w:rsidR="00443C71" w:rsidRDefault="000E05A4" w:rsidP="006E58B4">
            <w:r>
              <w:t>Does the parent have d</w:t>
            </w:r>
            <w:r w:rsidR="00443C71">
              <w:t xml:space="preserve">isability:     Yes    </w:t>
            </w:r>
            <w:r w:rsidR="002911CB">
              <w:fldChar w:fldCharType="begin">
                <w:ffData>
                  <w:name w:val="Check3"/>
                  <w:enabled/>
                  <w:calcOnExit w:val="0"/>
                  <w:checkBox>
                    <w:sizeAuto/>
                    <w:default w:val="0"/>
                  </w:checkBox>
                </w:ffData>
              </w:fldChar>
            </w:r>
            <w:bookmarkStart w:id="0" w:name="Check3"/>
            <w:r w:rsidR="00443C71">
              <w:instrText xml:space="preserve"> FORMCHECKBOX </w:instrText>
            </w:r>
            <w:r w:rsidR="00084A70">
              <w:fldChar w:fldCharType="separate"/>
            </w:r>
            <w:r w:rsidR="002911CB">
              <w:fldChar w:fldCharType="end"/>
            </w:r>
            <w:bookmarkEnd w:id="0"/>
            <w:r w:rsidR="00443C71">
              <w:t xml:space="preserve">       No     </w:t>
            </w:r>
            <w:r w:rsidR="002911CB">
              <w:fldChar w:fldCharType="begin">
                <w:ffData>
                  <w:name w:val="Check4"/>
                  <w:enabled/>
                  <w:calcOnExit w:val="0"/>
                  <w:checkBox>
                    <w:sizeAuto/>
                    <w:default w:val="0"/>
                  </w:checkBox>
                </w:ffData>
              </w:fldChar>
            </w:r>
            <w:bookmarkStart w:id="1" w:name="Check4"/>
            <w:r w:rsidR="009B7E52">
              <w:instrText xml:space="preserve"> FORMCHECKBOX </w:instrText>
            </w:r>
            <w:r w:rsidR="00084A70">
              <w:fldChar w:fldCharType="separate"/>
            </w:r>
            <w:r w:rsidR="002911CB">
              <w:fldChar w:fldCharType="end"/>
            </w:r>
            <w:bookmarkEnd w:id="1"/>
          </w:p>
          <w:p w14:paraId="123B34DE" w14:textId="78CCAFEB" w:rsidR="00443C71" w:rsidRDefault="000E05A4" w:rsidP="006E58B4">
            <w:r>
              <w:rPr>
                <w:noProof/>
                <w:sz w:val="2"/>
              </w:rPr>
              <mc:AlternateContent>
                <mc:Choice Requires="wps">
                  <w:drawing>
                    <wp:anchor distT="0" distB="0" distL="114300" distR="114300" simplePos="0" relativeHeight="251627008" behindDoc="0" locked="0" layoutInCell="1" allowOverlap="1" wp14:anchorId="033B9856" wp14:editId="4909C033">
                      <wp:simplePos x="0" y="0"/>
                      <wp:positionH relativeFrom="column">
                        <wp:posOffset>-65405</wp:posOffset>
                      </wp:positionH>
                      <wp:positionV relativeFrom="paragraph">
                        <wp:posOffset>210820</wp:posOffset>
                      </wp:positionV>
                      <wp:extent cx="3448050" cy="20116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011680"/>
                              </a:xfrm>
                              <a:prstGeom prst="rect">
                                <a:avLst/>
                              </a:prstGeom>
                              <a:solidFill>
                                <a:srgbClr val="FFFFFF"/>
                              </a:solidFill>
                              <a:ln w="9525">
                                <a:solidFill>
                                  <a:srgbClr val="000000"/>
                                </a:solidFill>
                                <a:miter lim="800000"/>
                                <a:headEnd/>
                                <a:tailEnd/>
                              </a:ln>
                            </wps:spPr>
                            <wps:txbx>
                              <w:txbxContent>
                                <w:p w14:paraId="2DFCDA13" w14:textId="35B41B2F" w:rsidR="0068348C" w:rsidRPr="0068348C" w:rsidRDefault="009242ED">
                                  <w:pPr>
                                    <w:rPr>
                                      <w:rStyle w:val="BookTitle"/>
                                      <w:sz w:val="14"/>
                                    </w:rPr>
                                  </w:pPr>
                                  <w:r>
                                    <w:rPr>
                                      <w:rStyle w:val="BookTitle"/>
                                    </w:rPr>
                                    <w:t>o</w:t>
                                  </w:r>
                                  <w:r w:rsidR="0068348C" w:rsidRPr="0068348C">
                                    <w:rPr>
                                      <w:rStyle w:val="BookTitle"/>
                                    </w:rPr>
                                    <w:t xml:space="preserve">ther </w:t>
                                  </w:r>
                                  <w:r>
                                    <w:rPr>
                                      <w:rStyle w:val="BookTitle"/>
                                    </w:rPr>
                                    <w:t>h</w:t>
                                  </w:r>
                                  <w:r w:rsidR="0068348C" w:rsidRPr="0068348C">
                                    <w:rPr>
                                      <w:rStyle w:val="BookTitle"/>
                                    </w:rPr>
                                    <w:t>ousehold</w:t>
                                  </w:r>
                                  <w:r w:rsidR="00857A1A">
                                    <w:rPr>
                                      <w:rStyle w:val="BookTitle"/>
                                    </w:rPr>
                                    <w:t>/</w:t>
                                  </w:r>
                                  <w:r>
                                    <w:rPr>
                                      <w:rStyle w:val="BookTitle"/>
                                    </w:rPr>
                                    <w:t>f</w:t>
                                  </w:r>
                                  <w:r w:rsidR="0068348C" w:rsidRPr="0068348C">
                                    <w:rPr>
                                      <w:rStyle w:val="BookTitle"/>
                                    </w:rPr>
                                    <w:t xml:space="preserve">amily </w:t>
                                  </w:r>
                                  <w:r>
                                    <w:rPr>
                                      <w:rStyle w:val="BookTitle"/>
                                    </w:rPr>
                                    <w:t>m</w:t>
                                  </w:r>
                                  <w:r w:rsidR="0068348C" w:rsidRPr="0068348C">
                                    <w:rPr>
                                      <w:rStyle w:val="BookTitle"/>
                                    </w:rPr>
                                    <w:t>embers:</w:t>
                                  </w:r>
                                </w:p>
                                <w:tbl>
                                  <w:tblPr>
                                    <w:tblStyle w:val="TableGrid"/>
                                    <w:tblW w:w="0" w:type="auto"/>
                                    <w:tblLayout w:type="fixed"/>
                                    <w:tblLook w:val="04A0" w:firstRow="1" w:lastRow="0" w:firstColumn="1" w:lastColumn="0" w:noHBand="0" w:noVBand="1"/>
                                  </w:tblPr>
                                  <w:tblGrid>
                                    <w:gridCol w:w="2229"/>
                                    <w:gridCol w:w="1131"/>
                                    <w:gridCol w:w="848"/>
                                    <w:gridCol w:w="1131"/>
                                  </w:tblGrid>
                                  <w:tr w:rsidR="00F95404" w14:paraId="3CFB3569" w14:textId="77777777" w:rsidTr="00EE3571">
                                    <w:trPr>
                                      <w:trHeight w:val="300"/>
                                    </w:trPr>
                                    <w:tc>
                                      <w:tcPr>
                                        <w:tcW w:w="2229" w:type="dxa"/>
                                      </w:tcPr>
                                      <w:p w14:paraId="5846DD06" w14:textId="77777777" w:rsidR="00F95404" w:rsidRPr="00335A5F" w:rsidRDefault="00F95404">
                                        <w:pPr>
                                          <w:rPr>
                                            <w:sz w:val="18"/>
                                          </w:rPr>
                                        </w:pPr>
                                        <w:r w:rsidRPr="00335A5F">
                                          <w:rPr>
                                            <w:sz w:val="18"/>
                                          </w:rPr>
                                          <w:t>Name</w:t>
                                        </w:r>
                                      </w:p>
                                    </w:tc>
                                    <w:tc>
                                      <w:tcPr>
                                        <w:tcW w:w="1131" w:type="dxa"/>
                                      </w:tcPr>
                                      <w:p w14:paraId="319A0C04" w14:textId="77777777" w:rsidR="00F95404" w:rsidRPr="00335A5F" w:rsidRDefault="00F95404">
                                        <w:pPr>
                                          <w:rPr>
                                            <w:sz w:val="18"/>
                                          </w:rPr>
                                        </w:pPr>
                                        <w:r w:rsidRPr="00335A5F">
                                          <w:rPr>
                                            <w:sz w:val="18"/>
                                          </w:rPr>
                                          <w:t>Relationship</w:t>
                                        </w:r>
                                      </w:p>
                                    </w:tc>
                                    <w:tc>
                                      <w:tcPr>
                                        <w:tcW w:w="848" w:type="dxa"/>
                                      </w:tcPr>
                                      <w:p w14:paraId="7DCBD150" w14:textId="0AA29664" w:rsidR="00F95404" w:rsidRPr="00335A5F" w:rsidRDefault="00F95404">
                                        <w:pPr>
                                          <w:rPr>
                                            <w:sz w:val="18"/>
                                          </w:rPr>
                                        </w:pPr>
                                        <w:r>
                                          <w:rPr>
                                            <w:sz w:val="18"/>
                                          </w:rPr>
                                          <w:t xml:space="preserve">Gender </w:t>
                                        </w:r>
                                      </w:p>
                                    </w:tc>
                                    <w:tc>
                                      <w:tcPr>
                                        <w:tcW w:w="1131" w:type="dxa"/>
                                      </w:tcPr>
                                      <w:p w14:paraId="0F29DE6E" w14:textId="77777777" w:rsidR="00F95404" w:rsidRPr="00335A5F" w:rsidRDefault="00F95404">
                                        <w:pPr>
                                          <w:rPr>
                                            <w:sz w:val="18"/>
                                          </w:rPr>
                                        </w:pPr>
                                        <w:r w:rsidRPr="00335A5F">
                                          <w:rPr>
                                            <w:sz w:val="18"/>
                                          </w:rPr>
                                          <w:t>D.O.B</w:t>
                                        </w:r>
                                      </w:p>
                                    </w:tc>
                                  </w:tr>
                                  <w:tr w:rsidR="00F95404" w14:paraId="446E5222" w14:textId="77777777" w:rsidTr="00EE3571">
                                    <w:trPr>
                                      <w:trHeight w:val="348"/>
                                    </w:trPr>
                                    <w:tc>
                                      <w:tcPr>
                                        <w:tcW w:w="2229" w:type="dxa"/>
                                      </w:tcPr>
                                      <w:p w14:paraId="0C3CD8C9" w14:textId="6D4D0D5B" w:rsidR="00F95404" w:rsidRDefault="00F95404"/>
                                    </w:tc>
                                    <w:tc>
                                      <w:tcPr>
                                        <w:tcW w:w="1131" w:type="dxa"/>
                                      </w:tcPr>
                                      <w:p w14:paraId="1555501E" w14:textId="27DAA531" w:rsidR="00F95404" w:rsidRDefault="00F95404"/>
                                    </w:tc>
                                    <w:tc>
                                      <w:tcPr>
                                        <w:tcW w:w="848" w:type="dxa"/>
                                      </w:tcPr>
                                      <w:p w14:paraId="04EF521D" w14:textId="4AA49AFC" w:rsidR="00F95404" w:rsidRDefault="00F95404"/>
                                    </w:tc>
                                    <w:tc>
                                      <w:tcPr>
                                        <w:tcW w:w="1131" w:type="dxa"/>
                                      </w:tcPr>
                                      <w:p w14:paraId="6C2DD363" w14:textId="77777777" w:rsidR="00F95404" w:rsidRDefault="00F95404"/>
                                    </w:tc>
                                  </w:tr>
                                  <w:tr w:rsidR="00F95404" w14:paraId="0DDD508C" w14:textId="77777777" w:rsidTr="00EE3571">
                                    <w:trPr>
                                      <w:trHeight w:val="348"/>
                                    </w:trPr>
                                    <w:tc>
                                      <w:tcPr>
                                        <w:tcW w:w="2229" w:type="dxa"/>
                                      </w:tcPr>
                                      <w:p w14:paraId="5751AA6E" w14:textId="40063ED0" w:rsidR="00F95404" w:rsidRDefault="00F95404"/>
                                    </w:tc>
                                    <w:tc>
                                      <w:tcPr>
                                        <w:tcW w:w="1131" w:type="dxa"/>
                                      </w:tcPr>
                                      <w:p w14:paraId="7304341F" w14:textId="77777777" w:rsidR="00F95404" w:rsidRDefault="00F95404"/>
                                    </w:tc>
                                    <w:tc>
                                      <w:tcPr>
                                        <w:tcW w:w="848" w:type="dxa"/>
                                      </w:tcPr>
                                      <w:p w14:paraId="03507443" w14:textId="77777777" w:rsidR="00F95404" w:rsidRDefault="00F95404"/>
                                    </w:tc>
                                    <w:tc>
                                      <w:tcPr>
                                        <w:tcW w:w="1131" w:type="dxa"/>
                                      </w:tcPr>
                                      <w:p w14:paraId="4088F080" w14:textId="77777777" w:rsidR="00F95404" w:rsidRDefault="00F95404"/>
                                    </w:tc>
                                  </w:tr>
                                  <w:tr w:rsidR="00F95404" w14:paraId="09338AF5" w14:textId="77777777" w:rsidTr="00EE3571">
                                    <w:trPr>
                                      <w:trHeight w:val="348"/>
                                    </w:trPr>
                                    <w:tc>
                                      <w:tcPr>
                                        <w:tcW w:w="2229" w:type="dxa"/>
                                      </w:tcPr>
                                      <w:p w14:paraId="7E67CCB8" w14:textId="77777777" w:rsidR="00F95404" w:rsidRDefault="00F95404"/>
                                    </w:tc>
                                    <w:tc>
                                      <w:tcPr>
                                        <w:tcW w:w="1131" w:type="dxa"/>
                                      </w:tcPr>
                                      <w:p w14:paraId="6F25A215" w14:textId="77777777" w:rsidR="00F95404" w:rsidRDefault="00F95404"/>
                                    </w:tc>
                                    <w:tc>
                                      <w:tcPr>
                                        <w:tcW w:w="848" w:type="dxa"/>
                                      </w:tcPr>
                                      <w:p w14:paraId="11C7E78F" w14:textId="77777777" w:rsidR="00F95404" w:rsidRDefault="00F95404"/>
                                    </w:tc>
                                    <w:tc>
                                      <w:tcPr>
                                        <w:tcW w:w="1131" w:type="dxa"/>
                                      </w:tcPr>
                                      <w:p w14:paraId="3D0B0A07" w14:textId="77777777" w:rsidR="00F95404" w:rsidRDefault="00F95404"/>
                                    </w:tc>
                                  </w:tr>
                                  <w:tr w:rsidR="00F95404" w14:paraId="662DD617" w14:textId="77777777" w:rsidTr="00EE3571">
                                    <w:trPr>
                                      <w:trHeight w:val="348"/>
                                    </w:trPr>
                                    <w:tc>
                                      <w:tcPr>
                                        <w:tcW w:w="2229" w:type="dxa"/>
                                      </w:tcPr>
                                      <w:p w14:paraId="19669B51" w14:textId="77777777" w:rsidR="00F95404" w:rsidRDefault="00F95404"/>
                                    </w:tc>
                                    <w:tc>
                                      <w:tcPr>
                                        <w:tcW w:w="1131" w:type="dxa"/>
                                      </w:tcPr>
                                      <w:p w14:paraId="106142C1" w14:textId="77777777" w:rsidR="00F95404" w:rsidRDefault="00F95404"/>
                                    </w:tc>
                                    <w:tc>
                                      <w:tcPr>
                                        <w:tcW w:w="848" w:type="dxa"/>
                                      </w:tcPr>
                                      <w:p w14:paraId="7E4A8ECC" w14:textId="77777777" w:rsidR="00F95404" w:rsidRDefault="00F95404"/>
                                    </w:tc>
                                    <w:tc>
                                      <w:tcPr>
                                        <w:tcW w:w="1131" w:type="dxa"/>
                                      </w:tcPr>
                                      <w:p w14:paraId="0D551A27" w14:textId="77777777" w:rsidR="00F95404" w:rsidRDefault="00F95404"/>
                                    </w:tc>
                                  </w:tr>
                                  <w:tr w:rsidR="00F95404" w14:paraId="77F650CA" w14:textId="77777777" w:rsidTr="00EE3571">
                                    <w:trPr>
                                      <w:trHeight w:val="364"/>
                                    </w:trPr>
                                    <w:tc>
                                      <w:tcPr>
                                        <w:tcW w:w="2229" w:type="dxa"/>
                                      </w:tcPr>
                                      <w:p w14:paraId="077B22A0" w14:textId="77777777" w:rsidR="00F95404" w:rsidRDefault="00F95404"/>
                                    </w:tc>
                                    <w:tc>
                                      <w:tcPr>
                                        <w:tcW w:w="1131" w:type="dxa"/>
                                      </w:tcPr>
                                      <w:p w14:paraId="19EC07AE" w14:textId="77777777" w:rsidR="00F95404" w:rsidRDefault="00F95404"/>
                                    </w:tc>
                                    <w:tc>
                                      <w:tcPr>
                                        <w:tcW w:w="848" w:type="dxa"/>
                                      </w:tcPr>
                                      <w:p w14:paraId="0EEF507E" w14:textId="77777777" w:rsidR="00F95404" w:rsidRDefault="00F95404"/>
                                    </w:tc>
                                    <w:tc>
                                      <w:tcPr>
                                        <w:tcW w:w="1131" w:type="dxa"/>
                                      </w:tcPr>
                                      <w:p w14:paraId="0DEFA0AF" w14:textId="77777777" w:rsidR="00F95404" w:rsidRDefault="00F95404"/>
                                    </w:tc>
                                  </w:tr>
                                  <w:tr w:rsidR="00D81854" w14:paraId="19F3DE2D" w14:textId="77777777" w:rsidTr="00EE3571">
                                    <w:trPr>
                                      <w:trHeight w:val="348"/>
                                    </w:trPr>
                                    <w:tc>
                                      <w:tcPr>
                                        <w:tcW w:w="2229" w:type="dxa"/>
                                      </w:tcPr>
                                      <w:p w14:paraId="47307B14" w14:textId="77777777" w:rsidR="00D81854" w:rsidRDefault="00D81854"/>
                                    </w:tc>
                                    <w:tc>
                                      <w:tcPr>
                                        <w:tcW w:w="1131" w:type="dxa"/>
                                      </w:tcPr>
                                      <w:p w14:paraId="29EE8EC6" w14:textId="77777777" w:rsidR="00D81854" w:rsidRDefault="00D81854"/>
                                    </w:tc>
                                    <w:tc>
                                      <w:tcPr>
                                        <w:tcW w:w="848" w:type="dxa"/>
                                      </w:tcPr>
                                      <w:p w14:paraId="3FE819F9" w14:textId="77777777" w:rsidR="00D81854" w:rsidRDefault="00D81854"/>
                                    </w:tc>
                                    <w:tc>
                                      <w:tcPr>
                                        <w:tcW w:w="1131" w:type="dxa"/>
                                      </w:tcPr>
                                      <w:p w14:paraId="46392958" w14:textId="77777777" w:rsidR="00D81854" w:rsidRDefault="00D81854"/>
                                    </w:tc>
                                  </w:tr>
                                </w:tbl>
                                <w:p w14:paraId="4D068EE8" w14:textId="77777777" w:rsidR="0068348C" w:rsidRDefault="006834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B9856" id="_x0000_t202" coordsize="21600,21600" o:spt="202" path="m,l,21600r21600,l21600,xe">
                      <v:stroke joinstyle="miter"/>
                      <v:path gradientshapeok="t" o:connecttype="rect"/>
                    </v:shapetype>
                    <v:shape id="Text Box 2" o:spid="_x0000_s1026" type="#_x0000_t202" style="position:absolute;margin-left:-5.15pt;margin-top:16.6pt;width:271.5pt;height:158.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">
                      <v:textbox>
                        <w:txbxContent>
                          <w:p w14:paraId="2DFCDA13" w14:textId="35B41B2F" w:rsidR="0068348C" w:rsidRPr="0068348C" w:rsidRDefault="009242ED">
                            <w:pPr>
                              <w:rPr>
                                <w:rStyle w:val="BookTitle"/>
                                <w:sz w:val="14"/>
                              </w:rPr>
                            </w:pPr>
                            <w:r>
                              <w:rPr>
                                <w:rStyle w:val="BookTitle"/>
                              </w:rPr>
                              <w:t>o</w:t>
                            </w:r>
                            <w:r w:rsidR="0068348C" w:rsidRPr="0068348C">
                              <w:rPr>
                                <w:rStyle w:val="BookTitle"/>
                              </w:rPr>
                              <w:t xml:space="preserve">ther </w:t>
                            </w:r>
                            <w:r>
                              <w:rPr>
                                <w:rStyle w:val="BookTitle"/>
                              </w:rPr>
                              <w:t>h</w:t>
                            </w:r>
                            <w:r w:rsidR="0068348C" w:rsidRPr="0068348C">
                              <w:rPr>
                                <w:rStyle w:val="BookTitle"/>
                              </w:rPr>
                              <w:t>ousehold</w:t>
                            </w:r>
                            <w:r w:rsidR="00857A1A">
                              <w:rPr>
                                <w:rStyle w:val="BookTitle"/>
                              </w:rPr>
                              <w:t>/</w:t>
                            </w:r>
                            <w:r>
                              <w:rPr>
                                <w:rStyle w:val="BookTitle"/>
                              </w:rPr>
                              <w:t>f</w:t>
                            </w:r>
                            <w:r w:rsidR="0068348C" w:rsidRPr="0068348C">
                              <w:rPr>
                                <w:rStyle w:val="BookTitle"/>
                              </w:rPr>
                              <w:t xml:space="preserve">amily </w:t>
                            </w:r>
                            <w:r>
                              <w:rPr>
                                <w:rStyle w:val="BookTitle"/>
                              </w:rPr>
                              <w:t>m</w:t>
                            </w:r>
                            <w:r w:rsidR="0068348C" w:rsidRPr="0068348C">
                              <w:rPr>
                                <w:rStyle w:val="BookTitle"/>
                              </w:rPr>
                              <w:t>embers:</w:t>
                            </w:r>
                          </w:p>
                          <w:tbl>
                            <w:tblPr>
                              <w:tblStyle w:val="TableGrid"/>
                              <w:tblW w:w="0" w:type="auto"/>
                              <w:tblLayout w:type="fixed"/>
                              <w:tblLook w:val="04A0" w:firstRow="1" w:lastRow="0" w:firstColumn="1" w:lastColumn="0" w:noHBand="0" w:noVBand="1"/>
                            </w:tblPr>
                            <w:tblGrid>
                              <w:gridCol w:w="2229"/>
                              <w:gridCol w:w="1131"/>
                              <w:gridCol w:w="848"/>
                              <w:gridCol w:w="1131"/>
                            </w:tblGrid>
                            <w:tr w:rsidR="00F95404" w14:paraId="3CFB3569" w14:textId="77777777" w:rsidTr="00EE3571">
                              <w:trPr>
                                <w:trHeight w:val="300"/>
                              </w:trPr>
                              <w:tc>
                                <w:tcPr>
                                  <w:tcW w:w="2229" w:type="dxa"/>
                                </w:tcPr>
                                <w:p w14:paraId="5846DD06" w14:textId="77777777" w:rsidR="00F95404" w:rsidRPr="00335A5F" w:rsidRDefault="00F95404">
                                  <w:pPr>
                                    <w:rPr>
                                      <w:sz w:val="18"/>
                                    </w:rPr>
                                  </w:pPr>
                                  <w:r w:rsidRPr="00335A5F">
                                    <w:rPr>
                                      <w:sz w:val="18"/>
                                    </w:rPr>
                                    <w:t>Name</w:t>
                                  </w:r>
                                </w:p>
                              </w:tc>
                              <w:tc>
                                <w:tcPr>
                                  <w:tcW w:w="1131" w:type="dxa"/>
                                </w:tcPr>
                                <w:p w14:paraId="319A0C04" w14:textId="77777777" w:rsidR="00F95404" w:rsidRPr="00335A5F" w:rsidRDefault="00F95404">
                                  <w:pPr>
                                    <w:rPr>
                                      <w:sz w:val="18"/>
                                    </w:rPr>
                                  </w:pPr>
                                  <w:r w:rsidRPr="00335A5F">
                                    <w:rPr>
                                      <w:sz w:val="18"/>
                                    </w:rPr>
                                    <w:t>Relationship</w:t>
                                  </w:r>
                                </w:p>
                              </w:tc>
                              <w:tc>
                                <w:tcPr>
                                  <w:tcW w:w="848" w:type="dxa"/>
                                </w:tcPr>
                                <w:p w14:paraId="7DCBD150" w14:textId="0AA29664" w:rsidR="00F95404" w:rsidRPr="00335A5F" w:rsidRDefault="00F95404">
                                  <w:pPr>
                                    <w:rPr>
                                      <w:sz w:val="18"/>
                                    </w:rPr>
                                  </w:pPr>
                                  <w:r>
                                    <w:rPr>
                                      <w:sz w:val="18"/>
                                    </w:rPr>
                                    <w:t xml:space="preserve">Gender </w:t>
                                  </w:r>
                                </w:p>
                              </w:tc>
                              <w:tc>
                                <w:tcPr>
                                  <w:tcW w:w="1131" w:type="dxa"/>
                                </w:tcPr>
                                <w:p w14:paraId="0F29DE6E" w14:textId="77777777" w:rsidR="00F95404" w:rsidRPr="00335A5F" w:rsidRDefault="00F95404">
                                  <w:pPr>
                                    <w:rPr>
                                      <w:sz w:val="18"/>
                                    </w:rPr>
                                  </w:pPr>
                                  <w:r w:rsidRPr="00335A5F">
                                    <w:rPr>
                                      <w:sz w:val="18"/>
                                    </w:rPr>
                                    <w:t>D.O.B</w:t>
                                  </w:r>
                                </w:p>
                              </w:tc>
                            </w:tr>
                            <w:tr w:rsidR="00F95404" w14:paraId="446E5222" w14:textId="77777777" w:rsidTr="00EE3571">
                              <w:trPr>
                                <w:trHeight w:val="348"/>
                              </w:trPr>
                              <w:tc>
                                <w:tcPr>
                                  <w:tcW w:w="2229" w:type="dxa"/>
                                </w:tcPr>
                                <w:p w14:paraId="0C3CD8C9" w14:textId="6D4D0D5B" w:rsidR="00F95404" w:rsidRDefault="00F95404"/>
                              </w:tc>
                              <w:tc>
                                <w:tcPr>
                                  <w:tcW w:w="1131" w:type="dxa"/>
                                </w:tcPr>
                                <w:p w14:paraId="1555501E" w14:textId="27DAA531" w:rsidR="00F95404" w:rsidRDefault="00F95404"/>
                              </w:tc>
                              <w:tc>
                                <w:tcPr>
                                  <w:tcW w:w="848" w:type="dxa"/>
                                </w:tcPr>
                                <w:p w14:paraId="04EF521D" w14:textId="4AA49AFC" w:rsidR="00F95404" w:rsidRDefault="00F95404"/>
                              </w:tc>
                              <w:tc>
                                <w:tcPr>
                                  <w:tcW w:w="1131" w:type="dxa"/>
                                </w:tcPr>
                                <w:p w14:paraId="6C2DD363" w14:textId="77777777" w:rsidR="00F95404" w:rsidRDefault="00F95404"/>
                              </w:tc>
                            </w:tr>
                            <w:tr w:rsidR="00F95404" w14:paraId="0DDD508C" w14:textId="77777777" w:rsidTr="00EE3571">
                              <w:trPr>
                                <w:trHeight w:val="348"/>
                              </w:trPr>
                              <w:tc>
                                <w:tcPr>
                                  <w:tcW w:w="2229" w:type="dxa"/>
                                </w:tcPr>
                                <w:p w14:paraId="5751AA6E" w14:textId="40063ED0" w:rsidR="00F95404" w:rsidRDefault="00F95404"/>
                              </w:tc>
                              <w:tc>
                                <w:tcPr>
                                  <w:tcW w:w="1131" w:type="dxa"/>
                                </w:tcPr>
                                <w:p w14:paraId="7304341F" w14:textId="77777777" w:rsidR="00F95404" w:rsidRDefault="00F95404"/>
                              </w:tc>
                              <w:tc>
                                <w:tcPr>
                                  <w:tcW w:w="848" w:type="dxa"/>
                                </w:tcPr>
                                <w:p w14:paraId="03507443" w14:textId="77777777" w:rsidR="00F95404" w:rsidRDefault="00F95404"/>
                              </w:tc>
                              <w:tc>
                                <w:tcPr>
                                  <w:tcW w:w="1131" w:type="dxa"/>
                                </w:tcPr>
                                <w:p w14:paraId="4088F080" w14:textId="77777777" w:rsidR="00F95404" w:rsidRDefault="00F95404"/>
                              </w:tc>
                            </w:tr>
                            <w:tr w:rsidR="00F95404" w14:paraId="09338AF5" w14:textId="77777777" w:rsidTr="00EE3571">
                              <w:trPr>
                                <w:trHeight w:val="348"/>
                              </w:trPr>
                              <w:tc>
                                <w:tcPr>
                                  <w:tcW w:w="2229" w:type="dxa"/>
                                </w:tcPr>
                                <w:p w14:paraId="7E67CCB8" w14:textId="77777777" w:rsidR="00F95404" w:rsidRDefault="00F95404"/>
                              </w:tc>
                              <w:tc>
                                <w:tcPr>
                                  <w:tcW w:w="1131" w:type="dxa"/>
                                </w:tcPr>
                                <w:p w14:paraId="6F25A215" w14:textId="77777777" w:rsidR="00F95404" w:rsidRDefault="00F95404"/>
                              </w:tc>
                              <w:tc>
                                <w:tcPr>
                                  <w:tcW w:w="848" w:type="dxa"/>
                                </w:tcPr>
                                <w:p w14:paraId="11C7E78F" w14:textId="77777777" w:rsidR="00F95404" w:rsidRDefault="00F95404"/>
                              </w:tc>
                              <w:tc>
                                <w:tcPr>
                                  <w:tcW w:w="1131" w:type="dxa"/>
                                </w:tcPr>
                                <w:p w14:paraId="3D0B0A07" w14:textId="77777777" w:rsidR="00F95404" w:rsidRDefault="00F95404"/>
                              </w:tc>
                            </w:tr>
                            <w:tr w:rsidR="00F95404" w14:paraId="662DD617" w14:textId="77777777" w:rsidTr="00EE3571">
                              <w:trPr>
                                <w:trHeight w:val="348"/>
                              </w:trPr>
                              <w:tc>
                                <w:tcPr>
                                  <w:tcW w:w="2229" w:type="dxa"/>
                                </w:tcPr>
                                <w:p w14:paraId="19669B51" w14:textId="77777777" w:rsidR="00F95404" w:rsidRDefault="00F95404"/>
                              </w:tc>
                              <w:tc>
                                <w:tcPr>
                                  <w:tcW w:w="1131" w:type="dxa"/>
                                </w:tcPr>
                                <w:p w14:paraId="106142C1" w14:textId="77777777" w:rsidR="00F95404" w:rsidRDefault="00F95404"/>
                              </w:tc>
                              <w:tc>
                                <w:tcPr>
                                  <w:tcW w:w="848" w:type="dxa"/>
                                </w:tcPr>
                                <w:p w14:paraId="7E4A8ECC" w14:textId="77777777" w:rsidR="00F95404" w:rsidRDefault="00F95404"/>
                              </w:tc>
                              <w:tc>
                                <w:tcPr>
                                  <w:tcW w:w="1131" w:type="dxa"/>
                                </w:tcPr>
                                <w:p w14:paraId="0D551A27" w14:textId="77777777" w:rsidR="00F95404" w:rsidRDefault="00F95404"/>
                              </w:tc>
                            </w:tr>
                            <w:tr w:rsidR="00F95404" w14:paraId="77F650CA" w14:textId="77777777" w:rsidTr="00EE3571">
                              <w:trPr>
                                <w:trHeight w:val="364"/>
                              </w:trPr>
                              <w:tc>
                                <w:tcPr>
                                  <w:tcW w:w="2229" w:type="dxa"/>
                                </w:tcPr>
                                <w:p w14:paraId="077B22A0" w14:textId="77777777" w:rsidR="00F95404" w:rsidRDefault="00F95404"/>
                              </w:tc>
                              <w:tc>
                                <w:tcPr>
                                  <w:tcW w:w="1131" w:type="dxa"/>
                                </w:tcPr>
                                <w:p w14:paraId="19EC07AE" w14:textId="77777777" w:rsidR="00F95404" w:rsidRDefault="00F95404"/>
                              </w:tc>
                              <w:tc>
                                <w:tcPr>
                                  <w:tcW w:w="848" w:type="dxa"/>
                                </w:tcPr>
                                <w:p w14:paraId="0EEF507E" w14:textId="77777777" w:rsidR="00F95404" w:rsidRDefault="00F95404"/>
                              </w:tc>
                              <w:tc>
                                <w:tcPr>
                                  <w:tcW w:w="1131" w:type="dxa"/>
                                </w:tcPr>
                                <w:p w14:paraId="0DEFA0AF" w14:textId="77777777" w:rsidR="00F95404" w:rsidRDefault="00F95404"/>
                              </w:tc>
                            </w:tr>
                            <w:tr w:rsidR="00D81854" w14:paraId="19F3DE2D" w14:textId="77777777" w:rsidTr="00EE3571">
                              <w:trPr>
                                <w:trHeight w:val="348"/>
                              </w:trPr>
                              <w:tc>
                                <w:tcPr>
                                  <w:tcW w:w="2229" w:type="dxa"/>
                                </w:tcPr>
                                <w:p w14:paraId="47307B14" w14:textId="77777777" w:rsidR="00D81854" w:rsidRDefault="00D81854"/>
                              </w:tc>
                              <w:tc>
                                <w:tcPr>
                                  <w:tcW w:w="1131" w:type="dxa"/>
                                </w:tcPr>
                                <w:p w14:paraId="29EE8EC6" w14:textId="77777777" w:rsidR="00D81854" w:rsidRDefault="00D81854"/>
                              </w:tc>
                              <w:tc>
                                <w:tcPr>
                                  <w:tcW w:w="848" w:type="dxa"/>
                                </w:tcPr>
                                <w:p w14:paraId="3FE819F9" w14:textId="77777777" w:rsidR="00D81854" w:rsidRDefault="00D81854"/>
                              </w:tc>
                              <w:tc>
                                <w:tcPr>
                                  <w:tcW w:w="1131" w:type="dxa"/>
                                </w:tcPr>
                                <w:p w14:paraId="46392958" w14:textId="77777777" w:rsidR="00D81854" w:rsidRDefault="00D81854"/>
                              </w:tc>
                            </w:tr>
                          </w:tbl>
                          <w:p w14:paraId="4D068EE8" w14:textId="77777777" w:rsidR="0068348C" w:rsidRDefault="0068348C"/>
                        </w:txbxContent>
                      </v:textbox>
                    </v:shape>
                  </w:pict>
                </mc:Fallback>
              </mc:AlternateContent>
            </w:r>
          </w:p>
        </w:tc>
        <w:tc>
          <w:tcPr>
            <w:tcW w:w="5778" w:type="dxa"/>
          </w:tcPr>
          <w:p w14:paraId="29E8AC5B" w14:textId="5BDA32F6" w:rsidR="001606FF" w:rsidRDefault="00443C71" w:rsidP="006E58B4">
            <w:r>
              <w:t>Name:</w:t>
            </w:r>
            <w:r w:rsidR="00D84B47">
              <w:t xml:space="preserve"> </w:t>
            </w:r>
            <w:r w:rsidR="001606FF">
              <w:t xml:space="preserve"> </w:t>
            </w:r>
          </w:p>
          <w:p w14:paraId="0F45A1D6" w14:textId="14193DF4" w:rsidR="00F95404" w:rsidRDefault="00F95404" w:rsidP="006E58B4">
            <w:r>
              <w:t>Gender:</w:t>
            </w:r>
          </w:p>
          <w:p w14:paraId="1FFE8317" w14:textId="67DA0819" w:rsidR="00443C71" w:rsidRDefault="00443C71" w:rsidP="006E58B4">
            <w:r>
              <w:t xml:space="preserve">Date of Birth: </w:t>
            </w:r>
            <w:sdt>
              <w:sdtPr>
                <w:id w:val="-1382396008"/>
                <w:placeholder>
                  <w:docPart w:val="DefaultPlaceholder_-1854013438"/>
                </w:placeholder>
                <w:showingPlcHdr/>
                <w:date>
                  <w:dateFormat w:val="dd/MM/yyyy"/>
                  <w:lid w:val="en-GB"/>
                  <w:storeMappedDataAs w:val="dateTime"/>
                  <w:calendar w:val="gregorian"/>
                </w:date>
              </w:sdtPr>
              <w:sdtEndPr/>
              <w:sdtContent>
                <w:r w:rsidR="00EA3B4D" w:rsidRPr="003B60BD">
                  <w:rPr>
                    <w:rStyle w:val="PlaceholderText"/>
                  </w:rPr>
                  <w:t>Click or tap to enter a date.</w:t>
                </w:r>
              </w:sdtContent>
            </w:sdt>
          </w:p>
          <w:p w14:paraId="5F50ED78" w14:textId="04586A4A" w:rsidR="001606FF" w:rsidRDefault="00443C71" w:rsidP="00F048C6">
            <w:r>
              <w:t>Address:</w:t>
            </w:r>
            <w:r w:rsidR="00FF5833">
              <w:t xml:space="preserve"> </w:t>
            </w:r>
          </w:p>
          <w:p w14:paraId="1F737F70" w14:textId="77777777" w:rsidR="00C91180" w:rsidRDefault="00C91180" w:rsidP="00F048C6"/>
          <w:p w14:paraId="2C819E5D" w14:textId="4EF24983" w:rsidR="00F048C6" w:rsidRDefault="00443C71" w:rsidP="006E58B4">
            <w:r>
              <w:t>Contact Number:</w:t>
            </w:r>
            <w:r w:rsidR="005C57FB">
              <w:t xml:space="preserve"> </w:t>
            </w:r>
          </w:p>
          <w:p w14:paraId="54D84689" w14:textId="460AEF0D" w:rsidR="00443C71" w:rsidRDefault="00443C71" w:rsidP="006E58B4">
            <w:r>
              <w:t>Email:</w:t>
            </w:r>
          </w:p>
          <w:p w14:paraId="1CC4CCE1" w14:textId="77777777" w:rsidR="00D93D7B" w:rsidRDefault="00D93D7B" w:rsidP="006E58B4"/>
          <w:p w14:paraId="70C80714" w14:textId="25190B74" w:rsidR="00443C71" w:rsidRDefault="000E05A4" w:rsidP="006E58B4">
            <w:r>
              <w:t>Does the parent</w:t>
            </w:r>
            <w:r w:rsidR="00EE3571">
              <w:t>/carer</w:t>
            </w:r>
            <w:r>
              <w:t xml:space="preserve"> have a disability</w:t>
            </w:r>
            <w:r w:rsidR="00443C71">
              <w:t xml:space="preserve">:  Yes    </w:t>
            </w:r>
            <w:r w:rsidR="002911CB">
              <w:fldChar w:fldCharType="begin">
                <w:ffData>
                  <w:name w:val=""/>
                  <w:enabled/>
                  <w:calcOnExit w:val="0"/>
                  <w:checkBox>
                    <w:sizeAuto/>
                    <w:default w:val="0"/>
                  </w:checkBox>
                </w:ffData>
              </w:fldChar>
            </w:r>
            <w:r w:rsidR="001E61A8">
              <w:instrText xml:space="preserve"> FORMCHECKBOX </w:instrText>
            </w:r>
            <w:r w:rsidR="00084A70">
              <w:fldChar w:fldCharType="separate"/>
            </w:r>
            <w:r w:rsidR="002911CB">
              <w:fldChar w:fldCharType="end"/>
            </w:r>
            <w:r w:rsidR="00443C71">
              <w:t xml:space="preserve">       No     </w:t>
            </w:r>
            <w:r w:rsidR="002911CB">
              <w:fldChar w:fldCharType="begin">
                <w:ffData>
                  <w:name w:val="Check4"/>
                  <w:enabled/>
                  <w:calcOnExit w:val="0"/>
                  <w:checkBox>
                    <w:sizeAuto/>
                    <w:default w:val="0"/>
                  </w:checkBox>
                </w:ffData>
              </w:fldChar>
            </w:r>
            <w:r w:rsidR="00443C71">
              <w:instrText xml:space="preserve"> FORMCHECKBOX </w:instrText>
            </w:r>
            <w:r w:rsidR="00084A70">
              <w:fldChar w:fldCharType="separate"/>
            </w:r>
            <w:r w:rsidR="002911CB">
              <w:fldChar w:fldCharType="end"/>
            </w:r>
            <w:r w:rsidR="00D84B47">
              <w:t xml:space="preserve"> </w:t>
            </w:r>
          </w:p>
          <w:p w14:paraId="4226792B" w14:textId="77777777" w:rsidR="00443C71" w:rsidRDefault="00443C71" w:rsidP="00D81854"/>
        </w:tc>
      </w:tr>
      <w:tr w:rsidR="00443C71" w:rsidRPr="00443C71" w14:paraId="2F0C02D4" w14:textId="77777777" w:rsidTr="00A938F2">
        <w:trPr>
          <w:gridBefore w:val="1"/>
          <w:wBefore w:w="5529" w:type="dxa"/>
        </w:trPr>
        <w:tc>
          <w:tcPr>
            <w:tcW w:w="5778" w:type="dxa"/>
            <w:shd w:val="clear" w:color="auto" w:fill="F2F2F2" w:themeFill="background1" w:themeFillShade="F2"/>
          </w:tcPr>
          <w:p w14:paraId="6EB84A6C" w14:textId="56E6F0AA" w:rsidR="00443C71" w:rsidRPr="00443C71" w:rsidRDefault="000E05A4" w:rsidP="00F95404">
            <w:pPr>
              <w:jc w:val="center"/>
              <w:rPr>
                <w:rStyle w:val="BookTitle"/>
              </w:rPr>
            </w:pPr>
            <w:r>
              <w:rPr>
                <w:rStyle w:val="BookTitle"/>
              </w:rPr>
              <w:t>m</w:t>
            </w:r>
            <w:r w:rsidR="00F95404">
              <w:rPr>
                <w:rStyle w:val="BookTitle"/>
              </w:rPr>
              <w:t xml:space="preserve">ethod of </w:t>
            </w:r>
            <w:r>
              <w:rPr>
                <w:rStyle w:val="BookTitle"/>
              </w:rPr>
              <w:t>c</w:t>
            </w:r>
            <w:r w:rsidR="00F95404">
              <w:rPr>
                <w:rStyle w:val="BookTitle"/>
              </w:rPr>
              <w:t>ontact</w:t>
            </w:r>
          </w:p>
        </w:tc>
      </w:tr>
      <w:tr w:rsidR="00443C71" w14:paraId="41AC0F2A" w14:textId="77777777" w:rsidTr="006E58B4">
        <w:trPr>
          <w:gridBefore w:val="1"/>
          <w:wBefore w:w="5529" w:type="dxa"/>
        </w:trPr>
        <w:tc>
          <w:tcPr>
            <w:tcW w:w="5778" w:type="dxa"/>
          </w:tcPr>
          <w:p w14:paraId="53A002FC" w14:textId="53B38C8B" w:rsidR="00F95404" w:rsidRDefault="00F95404" w:rsidP="00F95404">
            <w:r>
              <w:t xml:space="preserve">Face to Face:              Yes    </w:t>
            </w:r>
            <w:r>
              <w:fldChar w:fldCharType="begin">
                <w:ffData>
                  <w:name w:val="Check3"/>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084A70">
              <w:fldChar w:fldCharType="separate"/>
            </w:r>
            <w:r>
              <w:fldChar w:fldCharType="end"/>
            </w:r>
          </w:p>
          <w:p w14:paraId="4AFEBF12" w14:textId="2A2398DF" w:rsidR="00F95404" w:rsidRDefault="00F95404" w:rsidP="00F95404">
            <w:r>
              <w:t xml:space="preserve">Landline/Mobile:       Yes    </w:t>
            </w:r>
            <w:r>
              <w:fldChar w:fldCharType="begin">
                <w:ffData>
                  <w:name w:val="Check3"/>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084A70">
              <w:fldChar w:fldCharType="separate"/>
            </w:r>
            <w:r>
              <w:fldChar w:fldCharType="end"/>
            </w:r>
          </w:p>
          <w:p w14:paraId="0557AEBD" w14:textId="29F5008A" w:rsidR="00F95404" w:rsidRDefault="00F95404" w:rsidP="00F95404">
            <w:r>
              <w:t>Email</w:t>
            </w:r>
            <w:r w:rsidR="00443C71">
              <w:t xml:space="preserve">: </w:t>
            </w:r>
            <w:r>
              <w:t xml:space="preserve">                          Yes    </w:t>
            </w:r>
            <w:r>
              <w:fldChar w:fldCharType="begin">
                <w:ffData>
                  <w:name w:val="Check3"/>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084A70">
              <w:fldChar w:fldCharType="separate"/>
            </w:r>
            <w:r>
              <w:fldChar w:fldCharType="end"/>
            </w:r>
          </w:p>
          <w:p w14:paraId="621B4521" w14:textId="22372A05" w:rsidR="00443C71" w:rsidRDefault="00F95404" w:rsidP="00EA3B4D">
            <w:pPr>
              <w:tabs>
                <w:tab w:val="left" w:pos="2535"/>
                <w:tab w:val="left" w:pos="2685"/>
              </w:tabs>
            </w:pPr>
            <w:r>
              <w:t xml:space="preserve">                             </w:t>
            </w:r>
          </w:p>
          <w:p w14:paraId="5551B719" w14:textId="73F6C7BE" w:rsidR="00443C71" w:rsidRDefault="00443C71" w:rsidP="006E58B4">
            <w:r>
              <w:t>Communication needs:</w:t>
            </w:r>
          </w:p>
          <w:p w14:paraId="5D59A9D9" w14:textId="77777777" w:rsidR="00D81854" w:rsidRDefault="00D81854" w:rsidP="006E58B4"/>
          <w:p w14:paraId="6DC6C442" w14:textId="77777777" w:rsidR="00B517FD" w:rsidRDefault="00B517FD" w:rsidP="00B517FD">
            <w:r>
              <w:t xml:space="preserve">Has consent been given?   Yes </w:t>
            </w:r>
            <w:r>
              <w:fldChar w:fldCharType="begin">
                <w:ffData>
                  <w:name w:val="Check5"/>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84A70">
              <w:fldChar w:fldCharType="separate"/>
            </w:r>
            <w:r>
              <w:fldChar w:fldCharType="end"/>
            </w:r>
            <w:r>
              <w:t xml:space="preserve">   If so by whom? </w:t>
            </w:r>
          </w:p>
          <w:p w14:paraId="6D0D66D1" w14:textId="1F0068F2" w:rsidR="00B517FD" w:rsidRDefault="00B517FD" w:rsidP="00B517FD">
            <w:r>
              <w:t xml:space="preserve">  </w:t>
            </w:r>
          </w:p>
          <w:p w14:paraId="362E5604" w14:textId="77777777" w:rsidR="00B517FD" w:rsidRDefault="00B517FD" w:rsidP="00B517FD">
            <w:r>
              <w:t xml:space="preserve">Can we contact the parent directly?    Yes </w:t>
            </w:r>
            <w:r>
              <w:fldChar w:fldCharType="begin">
                <w:ffData>
                  <w:name w:val=""/>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
                  <w:enabled/>
                  <w:calcOnExit w:val="0"/>
                  <w:checkBox>
                    <w:sizeAuto/>
                    <w:default w:val="0"/>
                  </w:checkBox>
                </w:ffData>
              </w:fldChar>
            </w:r>
            <w:r>
              <w:instrText xml:space="preserve"> FORMCHECKBOX </w:instrText>
            </w:r>
            <w:r w:rsidR="00084A70">
              <w:fldChar w:fldCharType="separate"/>
            </w:r>
            <w:r>
              <w:fldChar w:fldCharType="end"/>
            </w:r>
            <w:r>
              <w:t xml:space="preserve">      </w:t>
            </w:r>
          </w:p>
          <w:p w14:paraId="42F81508" w14:textId="77777777" w:rsidR="00443C71" w:rsidRDefault="00B517FD" w:rsidP="00B517FD">
            <w:r>
              <w:t>Other details with regards to initial contact:</w:t>
            </w:r>
          </w:p>
          <w:p w14:paraId="3AEA181E" w14:textId="4CD92F4A" w:rsidR="00EE3571" w:rsidRDefault="00EE3571" w:rsidP="00B517FD"/>
        </w:tc>
      </w:tr>
    </w:tbl>
    <w:p w14:paraId="00CE970D" w14:textId="585F7605" w:rsidR="00443C71" w:rsidRDefault="000E05A4" w:rsidP="000E05A4">
      <w:pPr>
        <w:tabs>
          <w:tab w:val="left" w:pos="1764"/>
        </w:tabs>
        <w:rPr>
          <w:sz w:val="2"/>
        </w:rPr>
      </w:pPr>
      <w:r>
        <w:rPr>
          <w:sz w:val="2"/>
        </w:rPr>
        <w:tab/>
      </w:r>
    </w:p>
    <w:tbl>
      <w:tblPr>
        <w:tblStyle w:val="TableGrid"/>
        <w:tblW w:w="0" w:type="auto"/>
        <w:tblInd w:w="108" w:type="dxa"/>
        <w:tblLook w:val="04A0" w:firstRow="1" w:lastRow="0" w:firstColumn="1" w:lastColumn="0" w:noHBand="0" w:noVBand="1"/>
      </w:tblPr>
      <w:tblGrid>
        <w:gridCol w:w="11306"/>
      </w:tblGrid>
      <w:tr w:rsidR="000E05A4" w14:paraId="6C719C37" w14:textId="77777777" w:rsidTr="000E05A4">
        <w:tc>
          <w:tcPr>
            <w:tcW w:w="11306" w:type="dxa"/>
            <w:shd w:val="clear" w:color="auto" w:fill="F2F2F2" w:themeFill="background1" w:themeFillShade="F2"/>
          </w:tcPr>
          <w:p w14:paraId="6C7C0250" w14:textId="7DE0056C" w:rsidR="000E05A4" w:rsidRPr="009F1202" w:rsidRDefault="000E05A4" w:rsidP="00981A57">
            <w:pPr>
              <w:jc w:val="center"/>
              <w:rPr>
                <w:rStyle w:val="BookTitle"/>
              </w:rPr>
            </w:pPr>
            <w:r>
              <w:rPr>
                <w:rStyle w:val="BookTitle"/>
              </w:rPr>
              <w:t xml:space="preserve">disability details </w:t>
            </w:r>
          </w:p>
        </w:tc>
      </w:tr>
      <w:tr w:rsidR="000E05A4" w14:paraId="71E0673D" w14:textId="77777777" w:rsidTr="00981A57">
        <w:tc>
          <w:tcPr>
            <w:tcW w:w="11306" w:type="dxa"/>
          </w:tcPr>
          <w:p w14:paraId="5D82CC36" w14:textId="241EB4CB" w:rsidR="000E05A4" w:rsidRDefault="000E05A4" w:rsidP="00981A57">
            <w:r>
              <w:t xml:space="preserve">Learning Disability:   Mild   </w:t>
            </w:r>
            <w:r>
              <w:fldChar w:fldCharType="begin">
                <w:ffData>
                  <w:name w:val=""/>
                  <w:enabled/>
                  <w:calcOnExit w:val="0"/>
                  <w:checkBox>
                    <w:sizeAuto/>
                    <w:default w:val="0"/>
                  </w:checkBox>
                </w:ffData>
              </w:fldChar>
            </w:r>
            <w:r>
              <w:instrText xml:space="preserve"> FORMCHECKBOX </w:instrText>
            </w:r>
            <w:r w:rsidR="00084A70">
              <w:fldChar w:fldCharType="separate"/>
            </w:r>
            <w:r>
              <w:fldChar w:fldCharType="end"/>
            </w:r>
            <w:r>
              <w:t xml:space="preserve">    Moderate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Complex   </w:t>
            </w:r>
            <w:r w:rsidR="00CB4233">
              <w:fldChar w:fldCharType="begin">
                <w:ffData>
                  <w:name w:val="Check32"/>
                  <w:enabled/>
                  <w:calcOnExit w:val="0"/>
                  <w:checkBox>
                    <w:sizeAuto/>
                    <w:default w:val="0"/>
                  </w:checkBox>
                </w:ffData>
              </w:fldChar>
            </w:r>
            <w:bookmarkStart w:id="2" w:name="Check32"/>
            <w:r w:rsidR="00CB4233">
              <w:instrText xml:space="preserve"> FORMCHECKBOX </w:instrText>
            </w:r>
            <w:r w:rsidR="00084A70">
              <w:fldChar w:fldCharType="separate"/>
            </w:r>
            <w:r w:rsidR="00CB4233">
              <w:fldChar w:fldCharType="end"/>
            </w:r>
            <w:bookmarkEnd w:id="2"/>
            <w:r>
              <w:t xml:space="preserve">    Severe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Profound   </w:t>
            </w:r>
            <w:r w:rsidR="00CB4233">
              <w:fldChar w:fldCharType="begin">
                <w:ffData>
                  <w:name w:val=""/>
                  <w:enabled/>
                  <w:calcOnExit w:val="0"/>
                  <w:checkBox>
                    <w:sizeAuto/>
                    <w:default w:val="0"/>
                  </w:checkBox>
                </w:ffData>
              </w:fldChar>
            </w:r>
            <w:r w:rsidR="00CB4233">
              <w:instrText xml:space="preserve"> FORMCHECKBOX </w:instrText>
            </w:r>
            <w:r w:rsidR="00084A70">
              <w:fldChar w:fldCharType="separate"/>
            </w:r>
            <w:r w:rsidR="00CB4233">
              <w:fldChar w:fldCharType="end"/>
            </w:r>
            <w:r>
              <w:t xml:space="preserve">    </w:t>
            </w:r>
          </w:p>
          <w:p w14:paraId="7DE1128C" w14:textId="585C07B0" w:rsidR="000E05A4" w:rsidRDefault="000E05A4" w:rsidP="00981A57">
            <w:r>
              <w:t xml:space="preserve">Autistic Spectrum  </w:t>
            </w:r>
            <w:r w:rsidR="00C00A18">
              <w:t xml:space="preserve">           </w:t>
            </w:r>
            <w:r w:rsidR="00C61608">
              <w:t xml:space="preserve"> </w:t>
            </w:r>
            <w:r w:rsidR="00C00A18">
              <w:t xml:space="preserve">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Please explain:</w:t>
            </w:r>
          </w:p>
          <w:p w14:paraId="3E918A62" w14:textId="20257227" w:rsidR="000E05A4" w:rsidRDefault="000E05A4" w:rsidP="00981A57">
            <w:r>
              <w:t xml:space="preserve">Mental Health Difficulties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Please explain:</w:t>
            </w:r>
          </w:p>
          <w:p w14:paraId="2E0EFBBE" w14:textId="6707D935" w:rsidR="00C00A18" w:rsidRDefault="00C00A18" w:rsidP="00981A57">
            <w:r>
              <w:t xml:space="preserve">Physical Disability </w:t>
            </w:r>
            <w:r w:rsidR="00C61608">
              <w:t xml:space="preserve">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Please explain: </w:t>
            </w:r>
          </w:p>
          <w:p w14:paraId="61844889" w14:textId="51DD3C2A" w:rsidR="00C00A18" w:rsidRDefault="00C00A18" w:rsidP="00981A57">
            <w:r>
              <w:t>Sensory Impairment</w:t>
            </w:r>
            <w:r w:rsidR="00C61608">
              <w:t xml:space="preserve">           </w:t>
            </w:r>
            <w:r>
              <w:t xml:space="preserve">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Please explain</w:t>
            </w:r>
          </w:p>
          <w:p w14:paraId="11CFF46B" w14:textId="7D17FD09" w:rsidR="00C61608" w:rsidRDefault="000E05A4" w:rsidP="00981A57">
            <w:r>
              <w:t>Other - please explain:</w:t>
            </w:r>
          </w:p>
        </w:tc>
      </w:tr>
    </w:tbl>
    <w:p w14:paraId="6943E383" w14:textId="3CA0127C" w:rsidR="000E05A4" w:rsidRDefault="000E05A4" w:rsidP="000E05A4">
      <w:pPr>
        <w:tabs>
          <w:tab w:val="left" w:pos="1764"/>
        </w:tabs>
        <w:rPr>
          <w:sz w:val="2"/>
        </w:rPr>
      </w:pPr>
    </w:p>
    <w:tbl>
      <w:tblPr>
        <w:tblStyle w:val="TableGrid"/>
        <w:tblW w:w="0" w:type="auto"/>
        <w:tblInd w:w="108" w:type="dxa"/>
        <w:tblLook w:val="04A0" w:firstRow="1" w:lastRow="0" w:firstColumn="1" w:lastColumn="0" w:noHBand="0" w:noVBand="1"/>
      </w:tblPr>
      <w:tblGrid>
        <w:gridCol w:w="11306"/>
      </w:tblGrid>
      <w:tr w:rsidR="00FF32D5" w14:paraId="6FDD12C0" w14:textId="77777777" w:rsidTr="001D44B4">
        <w:tc>
          <w:tcPr>
            <w:tcW w:w="11306" w:type="dxa"/>
          </w:tcPr>
          <w:p w14:paraId="46904F05" w14:textId="149E59E7" w:rsidR="00FF32D5" w:rsidRDefault="00FF32D5" w:rsidP="00FF32D5">
            <w:r>
              <w:t xml:space="preserve">What plan is the family on?  Early Help  </w:t>
            </w:r>
            <w:r>
              <w:fldChar w:fldCharType="begin">
                <w:ffData>
                  <w:name w:val="Check32"/>
                  <w:enabled/>
                  <w:calcOnExit w:val="0"/>
                  <w:checkBox>
                    <w:sizeAuto/>
                    <w:default w:val="0"/>
                  </w:checkBox>
                </w:ffData>
              </w:fldChar>
            </w:r>
            <w:r>
              <w:instrText xml:space="preserve"> FORMCHECKBOX </w:instrText>
            </w:r>
            <w:r w:rsidR="00084A70">
              <w:fldChar w:fldCharType="separate"/>
            </w:r>
            <w:r>
              <w:fldChar w:fldCharType="end"/>
            </w:r>
            <w:r>
              <w:t xml:space="preserve">    Child in Need </w:t>
            </w:r>
            <w:r>
              <w:fldChar w:fldCharType="begin">
                <w:ffData>
                  <w:name w:val="Check33"/>
                  <w:enabled/>
                  <w:calcOnExit w:val="0"/>
                  <w:checkBox>
                    <w:sizeAuto/>
                    <w:default w:val="0"/>
                  </w:checkBox>
                </w:ffData>
              </w:fldChar>
            </w:r>
            <w:r>
              <w:instrText xml:space="preserve"> FORMCHECKBOX </w:instrText>
            </w:r>
            <w:r w:rsidR="00084A70">
              <w:fldChar w:fldCharType="separate"/>
            </w:r>
            <w:r>
              <w:fldChar w:fldCharType="end"/>
            </w:r>
            <w:r>
              <w:t xml:space="preserve">    Child Protection  </w:t>
            </w:r>
            <w:r>
              <w:fldChar w:fldCharType="begin">
                <w:ffData>
                  <w:name w:val="Check34"/>
                  <w:enabled/>
                  <w:calcOnExit w:val="0"/>
                  <w:checkBox>
                    <w:sizeAuto/>
                    <w:default w:val="0"/>
                  </w:checkBox>
                </w:ffData>
              </w:fldChar>
            </w:r>
            <w:r>
              <w:instrText xml:space="preserve"> FORMCHECKBOX </w:instrText>
            </w:r>
            <w:r w:rsidR="00084A70">
              <w:fldChar w:fldCharType="separate"/>
            </w:r>
            <w:r>
              <w:fldChar w:fldCharType="end"/>
            </w:r>
            <w:r>
              <w:t xml:space="preserve">   PLO  </w:t>
            </w:r>
            <w:r>
              <w:fldChar w:fldCharType="begin">
                <w:ffData>
                  <w:name w:val="Check35"/>
                  <w:enabled/>
                  <w:calcOnExit w:val="0"/>
                  <w:checkBox>
                    <w:sizeAuto/>
                    <w:default w:val="0"/>
                  </w:checkBox>
                </w:ffData>
              </w:fldChar>
            </w:r>
            <w:r>
              <w:instrText xml:space="preserve"> FORMCHECKBOX </w:instrText>
            </w:r>
            <w:r w:rsidR="00084A70">
              <w:fldChar w:fldCharType="separate"/>
            </w:r>
            <w:r>
              <w:fldChar w:fldCharType="end"/>
            </w:r>
            <w:r>
              <w:t xml:space="preserve"> </w:t>
            </w:r>
          </w:p>
          <w:p w14:paraId="0127D32D" w14:textId="2268B4D7" w:rsidR="00FF32D5" w:rsidRDefault="00FF32D5" w:rsidP="00981A57">
            <w:r>
              <w:t xml:space="preserve">Is the person and family likely to engage? Yes </w:t>
            </w:r>
            <w:r>
              <w:fldChar w:fldCharType="begin">
                <w:ffData>
                  <w:name w:val="Check5"/>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84A70">
              <w:fldChar w:fldCharType="separate"/>
            </w:r>
            <w:r>
              <w:fldChar w:fldCharType="end"/>
            </w:r>
            <w:r>
              <w:t xml:space="preserve"> If No, please explain:</w:t>
            </w:r>
          </w:p>
        </w:tc>
      </w:tr>
    </w:tbl>
    <w:tbl>
      <w:tblPr>
        <w:tblStyle w:val="TableGrid"/>
        <w:tblpPr w:leftFromText="180" w:rightFromText="180" w:vertAnchor="text" w:horzAnchor="margin" w:tblpX="108" w:tblpY="253"/>
        <w:tblW w:w="11307" w:type="dxa"/>
        <w:tblLook w:val="04A0" w:firstRow="1" w:lastRow="0" w:firstColumn="1" w:lastColumn="0" w:noHBand="0" w:noVBand="1"/>
      </w:tblPr>
      <w:tblGrid>
        <w:gridCol w:w="11307"/>
      </w:tblGrid>
      <w:tr w:rsidR="0097428A" w14:paraId="4C3E8223" w14:textId="77777777" w:rsidTr="0097428A">
        <w:tc>
          <w:tcPr>
            <w:tcW w:w="11307" w:type="dxa"/>
            <w:shd w:val="clear" w:color="auto" w:fill="F2F2F2" w:themeFill="background1" w:themeFillShade="F2"/>
          </w:tcPr>
          <w:p w14:paraId="4665D8E4" w14:textId="77777777" w:rsidR="0097428A" w:rsidRPr="002F5119" w:rsidRDefault="0097428A" w:rsidP="0097428A">
            <w:pPr>
              <w:jc w:val="center"/>
              <w:rPr>
                <w:rStyle w:val="BookTitle"/>
                <w:bCs w:val="0"/>
              </w:rPr>
            </w:pPr>
            <w:r w:rsidRPr="002F5119">
              <w:rPr>
                <w:rStyle w:val="BookTitle"/>
                <w:bCs w:val="0"/>
              </w:rPr>
              <w:t>support from service</w:t>
            </w:r>
          </w:p>
        </w:tc>
      </w:tr>
      <w:tr w:rsidR="0097428A" w14:paraId="04F9F039" w14:textId="77777777" w:rsidTr="0097428A">
        <w:trPr>
          <w:trHeight w:val="1000"/>
        </w:trPr>
        <w:tc>
          <w:tcPr>
            <w:tcW w:w="11307" w:type="dxa"/>
          </w:tcPr>
          <w:p w14:paraId="1513545B" w14:textId="77777777" w:rsidR="0097428A" w:rsidRDefault="0097428A" w:rsidP="0097428A">
            <w:pPr>
              <w:rPr>
                <w:b/>
                <w:bCs/>
              </w:rPr>
            </w:pPr>
            <w:r w:rsidRPr="00A90F84">
              <w:rPr>
                <w:b/>
                <w:bCs/>
              </w:rPr>
              <w:t>PAGE offers advocacy support and independent living skills training. Please confirm which of these services the parent requires. You may select both services. If you have selected none of these services, PAGE will be unable to provide support.</w:t>
            </w:r>
          </w:p>
          <w:p w14:paraId="2197E028" w14:textId="77777777" w:rsidR="0097428A" w:rsidRDefault="0097428A" w:rsidP="0097428A"/>
          <w:p w14:paraId="5A7F21BE" w14:textId="77777777" w:rsidR="0097428A" w:rsidRDefault="0097428A" w:rsidP="0097428A">
            <w:r>
              <w:t xml:space="preserve">Is there an identified Advocacy related issue?  Yes </w:t>
            </w:r>
            <w:r>
              <w:fldChar w:fldCharType="begin">
                <w:ffData>
                  <w:name w:val="Check5"/>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84A70">
              <w:fldChar w:fldCharType="separate"/>
            </w:r>
            <w:r>
              <w:fldChar w:fldCharType="end"/>
            </w:r>
            <w:r>
              <w:t xml:space="preserve">    </w:t>
            </w:r>
          </w:p>
          <w:p w14:paraId="5A3E4D3D" w14:textId="745DEB3E" w:rsidR="0097428A" w:rsidRDefault="0097428A" w:rsidP="0097428A">
            <w:r>
              <w:t xml:space="preserve">Is there an identified need for Independent Living Skills </w:t>
            </w:r>
            <w:r w:rsidR="00881E4F">
              <w:t>support</w:t>
            </w:r>
            <w:r w:rsidR="00084A70">
              <w:t xml:space="preserve"> and</w:t>
            </w:r>
            <w:r w:rsidR="00881E4F">
              <w:t>/</w:t>
            </w:r>
            <w:r w:rsidR="00084A70">
              <w:t xml:space="preserve">or </w:t>
            </w:r>
            <w:r>
              <w:t xml:space="preserve">training? Yes </w:t>
            </w:r>
            <w:r>
              <w:fldChar w:fldCharType="begin">
                <w:ffData>
                  <w:name w:val="Check5"/>
                  <w:enabled/>
                  <w:calcOnExit w:val="0"/>
                  <w:checkBox>
                    <w:sizeAuto/>
                    <w:default w:val="0"/>
                  </w:checkBox>
                </w:ffData>
              </w:fldChar>
            </w:r>
            <w:r>
              <w:instrText xml:space="preserve"> FORMCHECKBOX </w:instrText>
            </w:r>
            <w:r w:rsidR="00084A70">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084A70">
              <w:fldChar w:fldCharType="separate"/>
            </w:r>
            <w:r>
              <w:fldChar w:fldCharType="end"/>
            </w:r>
            <w:r>
              <w:t xml:space="preserve">    </w:t>
            </w:r>
          </w:p>
          <w:p w14:paraId="2326077C" w14:textId="77777777" w:rsidR="0097428A" w:rsidRDefault="0097428A" w:rsidP="0097428A"/>
        </w:tc>
      </w:tr>
    </w:tbl>
    <w:p w14:paraId="01DAA60F" w14:textId="77777777" w:rsidR="00117250" w:rsidRPr="009F1202" w:rsidRDefault="00117250" w:rsidP="00BB5410">
      <w:pPr>
        <w:pStyle w:val="NoSpacing"/>
      </w:pPr>
    </w:p>
    <w:p w14:paraId="7269AF22" w14:textId="5B70A87B" w:rsidR="006C74C5" w:rsidRDefault="006C74C5" w:rsidP="006C74C5">
      <w:pPr>
        <w:rPr>
          <w:sz w:val="2"/>
        </w:rPr>
      </w:pPr>
    </w:p>
    <w:tbl>
      <w:tblPr>
        <w:tblStyle w:val="TableGrid"/>
        <w:tblpPr w:leftFromText="180" w:rightFromText="180" w:vertAnchor="text" w:horzAnchor="margin" w:tblpX="108" w:tblpY="77"/>
        <w:tblW w:w="11340" w:type="dxa"/>
        <w:tblLook w:val="04A0" w:firstRow="1" w:lastRow="0" w:firstColumn="1" w:lastColumn="0" w:noHBand="0" w:noVBand="1"/>
      </w:tblPr>
      <w:tblGrid>
        <w:gridCol w:w="11340"/>
      </w:tblGrid>
      <w:tr w:rsidR="00093E6E" w14:paraId="0338BD0C" w14:textId="77777777" w:rsidTr="00CB4233">
        <w:tc>
          <w:tcPr>
            <w:tcW w:w="11340" w:type="dxa"/>
            <w:shd w:val="clear" w:color="auto" w:fill="F2F2F2" w:themeFill="background1" w:themeFillShade="F2"/>
          </w:tcPr>
          <w:p w14:paraId="765DB013" w14:textId="3C62BA1B" w:rsidR="00093E6E" w:rsidRPr="009242ED" w:rsidRDefault="00093E6E" w:rsidP="00093E6E">
            <w:pPr>
              <w:jc w:val="center"/>
              <w:rPr>
                <w:rStyle w:val="BookTitle"/>
              </w:rPr>
            </w:pPr>
            <w:r>
              <w:rPr>
                <w:rStyle w:val="BookTitle"/>
              </w:rPr>
              <w:lastRenderedPageBreak/>
              <w:t>risks identified within home or with contact</w:t>
            </w:r>
          </w:p>
        </w:tc>
      </w:tr>
      <w:tr w:rsidR="00CB4233" w14:paraId="17310F4F" w14:textId="77777777" w:rsidTr="00093E6E">
        <w:tc>
          <w:tcPr>
            <w:tcW w:w="11340" w:type="dxa"/>
            <w:shd w:val="clear" w:color="auto" w:fill="auto"/>
          </w:tcPr>
          <w:p w14:paraId="059E4729" w14:textId="77777777" w:rsidR="00CB4233" w:rsidRDefault="00CB4233" w:rsidP="00CB4233">
            <w:pPr>
              <w:jc w:val="center"/>
              <w:rPr>
                <w:rStyle w:val="BookTitle"/>
              </w:rPr>
            </w:pPr>
          </w:p>
          <w:p w14:paraId="7A975AF7" w14:textId="77777777" w:rsidR="00093E6E" w:rsidRDefault="00093E6E" w:rsidP="00CB4233">
            <w:pPr>
              <w:jc w:val="center"/>
              <w:rPr>
                <w:rStyle w:val="BookTitle"/>
              </w:rPr>
            </w:pPr>
          </w:p>
          <w:p w14:paraId="0A38647A" w14:textId="77777777" w:rsidR="00093E6E" w:rsidRDefault="00093E6E" w:rsidP="00CB4233">
            <w:pPr>
              <w:jc w:val="center"/>
              <w:rPr>
                <w:rStyle w:val="BookTitle"/>
              </w:rPr>
            </w:pPr>
          </w:p>
          <w:p w14:paraId="54F99D90" w14:textId="77777777" w:rsidR="00093E6E" w:rsidRDefault="00093E6E" w:rsidP="00CB4233">
            <w:pPr>
              <w:jc w:val="center"/>
              <w:rPr>
                <w:rStyle w:val="BookTitle"/>
              </w:rPr>
            </w:pPr>
          </w:p>
          <w:p w14:paraId="370A4220" w14:textId="77777777" w:rsidR="00093E6E" w:rsidRDefault="00093E6E" w:rsidP="00CB4233">
            <w:pPr>
              <w:jc w:val="center"/>
              <w:rPr>
                <w:rStyle w:val="BookTitle"/>
              </w:rPr>
            </w:pPr>
          </w:p>
          <w:p w14:paraId="0C9DA78A" w14:textId="071E78BB" w:rsidR="00093E6E" w:rsidRPr="009242ED" w:rsidRDefault="00093E6E" w:rsidP="00093E6E">
            <w:pPr>
              <w:rPr>
                <w:rStyle w:val="BookTitle"/>
              </w:rPr>
            </w:pPr>
          </w:p>
        </w:tc>
      </w:tr>
      <w:tr w:rsidR="00093E6E" w14:paraId="0FECB07A" w14:textId="77777777" w:rsidTr="00CB4233">
        <w:tc>
          <w:tcPr>
            <w:tcW w:w="11340" w:type="dxa"/>
            <w:shd w:val="clear" w:color="auto" w:fill="F2F2F2" w:themeFill="background1" w:themeFillShade="F2"/>
          </w:tcPr>
          <w:p w14:paraId="05685E0C" w14:textId="3A3842CF" w:rsidR="00093E6E" w:rsidRDefault="00093E6E" w:rsidP="00CB4233">
            <w:pPr>
              <w:jc w:val="center"/>
              <w:rPr>
                <w:rStyle w:val="BookTitle"/>
              </w:rPr>
            </w:pPr>
            <w:r>
              <w:rPr>
                <w:rStyle w:val="BookTitle"/>
              </w:rPr>
              <w:t>o</w:t>
            </w:r>
            <w:r w:rsidRPr="009242ED">
              <w:rPr>
                <w:rStyle w:val="BookTitle"/>
              </w:rPr>
              <w:t>ther service involvement</w:t>
            </w:r>
          </w:p>
        </w:tc>
      </w:tr>
      <w:tr w:rsidR="00CB4233" w14:paraId="19D3A342" w14:textId="77777777" w:rsidTr="00CB4233">
        <w:trPr>
          <w:trHeight w:val="2158"/>
        </w:trPr>
        <w:tc>
          <w:tcPr>
            <w:tcW w:w="11340" w:type="dxa"/>
          </w:tcPr>
          <w:p w14:paraId="502509B0" w14:textId="77777777" w:rsidR="00CB4233" w:rsidRPr="00155007" w:rsidRDefault="00CB4233" w:rsidP="00CB4233">
            <w:r w:rsidRPr="00155007">
              <w:rPr>
                <w:rStyle w:val="BookTitle"/>
                <w:b w:val="0"/>
                <w:bCs w:val="0"/>
                <w:sz w:val="24"/>
              </w:rPr>
              <w:t>please include details of</w:t>
            </w:r>
            <w:r>
              <w:rPr>
                <w:rStyle w:val="BookTitle"/>
                <w:b w:val="0"/>
                <w:bCs w:val="0"/>
                <w:sz w:val="24"/>
              </w:rPr>
              <w:t xml:space="preserve"> any</w:t>
            </w:r>
            <w:r w:rsidRPr="00155007">
              <w:rPr>
                <w:rStyle w:val="BookTitle"/>
                <w:b w:val="0"/>
                <w:bCs w:val="0"/>
                <w:sz w:val="24"/>
              </w:rPr>
              <w:t xml:space="preserve"> paid or unpaid carers, other organisations</w:t>
            </w:r>
            <w:r>
              <w:rPr>
                <w:rStyle w:val="BookTitle"/>
                <w:b w:val="0"/>
                <w:bCs w:val="0"/>
                <w:sz w:val="24"/>
              </w:rPr>
              <w:t xml:space="preserve"> who may be involved with this family</w:t>
            </w:r>
          </w:p>
          <w:p w14:paraId="37F1836C" w14:textId="77777777" w:rsidR="00CB4233" w:rsidRPr="00155007" w:rsidRDefault="00CB4233" w:rsidP="00CB4233">
            <w:r w:rsidRPr="00155007">
              <w:t xml:space="preserve"> </w:t>
            </w:r>
          </w:p>
          <w:p w14:paraId="474BA1F2" w14:textId="77777777" w:rsidR="00CB4233" w:rsidRDefault="00CB4233" w:rsidP="00CB4233">
            <w:pPr>
              <w:pStyle w:val="ListParagraph"/>
              <w:numPr>
                <w:ilvl w:val="0"/>
                <w:numId w:val="2"/>
              </w:numPr>
            </w:pPr>
            <w:r w:rsidRPr="00155007">
              <w:t xml:space="preserve"> </w:t>
            </w:r>
          </w:p>
          <w:p w14:paraId="3B90A757" w14:textId="77777777" w:rsidR="00CB4233" w:rsidRDefault="00CB4233" w:rsidP="00CB4233">
            <w:pPr>
              <w:pStyle w:val="ListParagraph"/>
              <w:numPr>
                <w:ilvl w:val="0"/>
                <w:numId w:val="2"/>
              </w:numPr>
            </w:pPr>
          </w:p>
          <w:p w14:paraId="37709A0F" w14:textId="77777777" w:rsidR="00CB4233" w:rsidRDefault="00CB4233" w:rsidP="00CB4233">
            <w:pPr>
              <w:pStyle w:val="ListParagraph"/>
              <w:numPr>
                <w:ilvl w:val="0"/>
                <w:numId w:val="2"/>
              </w:numPr>
            </w:pPr>
          </w:p>
          <w:p w14:paraId="75D3090A" w14:textId="77777777" w:rsidR="00CB4233" w:rsidRDefault="00CB4233" w:rsidP="00CB4233">
            <w:pPr>
              <w:pStyle w:val="ListParagraph"/>
              <w:numPr>
                <w:ilvl w:val="0"/>
                <w:numId w:val="2"/>
              </w:numPr>
            </w:pPr>
          </w:p>
          <w:p w14:paraId="3C0EAB6F" w14:textId="77777777" w:rsidR="00CB4233" w:rsidRPr="00155007" w:rsidRDefault="00CB4233" w:rsidP="00CB4233">
            <w:pPr>
              <w:pStyle w:val="ListParagraph"/>
              <w:numPr>
                <w:ilvl w:val="0"/>
                <w:numId w:val="2"/>
              </w:numPr>
            </w:pPr>
          </w:p>
        </w:tc>
      </w:tr>
    </w:tbl>
    <w:tbl>
      <w:tblPr>
        <w:tblStyle w:val="TableGrid"/>
        <w:tblW w:w="11366" w:type="dxa"/>
        <w:tblInd w:w="108" w:type="dxa"/>
        <w:tblLook w:val="04A0" w:firstRow="1" w:lastRow="0" w:firstColumn="1" w:lastColumn="0" w:noHBand="0" w:noVBand="1"/>
      </w:tblPr>
      <w:tblGrid>
        <w:gridCol w:w="1419"/>
        <w:gridCol w:w="1710"/>
        <w:gridCol w:w="1292"/>
        <w:gridCol w:w="871"/>
        <w:gridCol w:w="277"/>
        <w:gridCol w:w="2978"/>
        <w:gridCol w:w="860"/>
        <w:gridCol w:w="1004"/>
        <w:gridCol w:w="955"/>
      </w:tblGrid>
      <w:tr w:rsidR="00320606" w14:paraId="4A1966E8" w14:textId="77777777" w:rsidTr="00093E6E">
        <w:trPr>
          <w:trHeight w:val="260"/>
        </w:trPr>
        <w:tc>
          <w:tcPr>
            <w:tcW w:w="11366" w:type="dxa"/>
            <w:gridSpan w:val="9"/>
            <w:shd w:val="clear" w:color="auto" w:fill="F2F2F2" w:themeFill="background1" w:themeFillShade="F2"/>
          </w:tcPr>
          <w:p w14:paraId="2D44F936" w14:textId="7B579893" w:rsidR="00320606" w:rsidRPr="00E9156E" w:rsidRDefault="002F4C1D" w:rsidP="009242ED">
            <w:pPr>
              <w:jc w:val="center"/>
              <w:rPr>
                <w:rStyle w:val="BookTitle"/>
              </w:rPr>
            </w:pPr>
            <w:r>
              <w:rPr>
                <w:rStyle w:val="BookTitle"/>
              </w:rPr>
              <w:t>reas</w:t>
            </w:r>
            <w:r w:rsidR="00A36D71">
              <w:rPr>
                <w:rStyle w:val="BookTitle"/>
              </w:rPr>
              <w:t xml:space="preserve">on for referral and </w:t>
            </w:r>
            <w:r w:rsidR="009242ED">
              <w:rPr>
                <w:rStyle w:val="BookTitle"/>
              </w:rPr>
              <w:t>a</w:t>
            </w:r>
            <w:r w:rsidR="00320606" w:rsidRPr="00E9156E">
              <w:rPr>
                <w:rStyle w:val="BookTitle"/>
              </w:rPr>
              <w:t>dditional information</w:t>
            </w:r>
          </w:p>
        </w:tc>
      </w:tr>
      <w:tr w:rsidR="00320606" w14:paraId="547935F6" w14:textId="77777777" w:rsidTr="00093E6E">
        <w:trPr>
          <w:trHeight w:val="2343"/>
        </w:trPr>
        <w:tc>
          <w:tcPr>
            <w:tcW w:w="11366" w:type="dxa"/>
            <w:gridSpan w:val="9"/>
          </w:tcPr>
          <w:p w14:paraId="6EDDECB9" w14:textId="77777777" w:rsidR="00320606" w:rsidRDefault="00320606" w:rsidP="00981A57"/>
          <w:p w14:paraId="7A681F71" w14:textId="77777777" w:rsidR="00093E6E" w:rsidRDefault="00093E6E" w:rsidP="00981A57"/>
          <w:p w14:paraId="019DDEBE" w14:textId="77777777" w:rsidR="00093E6E" w:rsidRDefault="00093E6E" w:rsidP="00981A57"/>
          <w:p w14:paraId="080EFA58" w14:textId="77777777" w:rsidR="00093E6E" w:rsidRDefault="00093E6E" w:rsidP="00981A57"/>
          <w:p w14:paraId="31E96AE7" w14:textId="77777777" w:rsidR="00093E6E" w:rsidRDefault="00093E6E" w:rsidP="00981A57"/>
          <w:p w14:paraId="2147B143" w14:textId="77777777" w:rsidR="00093E6E" w:rsidRDefault="00093E6E" w:rsidP="00981A57"/>
          <w:p w14:paraId="3E1AF54B" w14:textId="2B410D4C" w:rsidR="00093E6E" w:rsidRDefault="00093E6E" w:rsidP="00981A57"/>
          <w:p w14:paraId="79A7E849" w14:textId="77777777" w:rsidR="00093E6E" w:rsidRDefault="00093E6E" w:rsidP="00981A57"/>
          <w:p w14:paraId="7E89D2BD" w14:textId="77777777" w:rsidR="00093E6E" w:rsidRDefault="00093E6E" w:rsidP="00981A57"/>
          <w:p w14:paraId="7E81CBED" w14:textId="592F16C8" w:rsidR="00093E6E" w:rsidRDefault="00093E6E" w:rsidP="00981A57"/>
        </w:tc>
      </w:tr>
      <w:tr w:rsidR="009242ED" w14:paraId="2A15CA1D" w14:textId="77777777" w:rsidTr="00093E6E">
        <w:trPr>
          <w:trHeight w:val="260"/>
        </w:trPr>
        <w:tc>
          <w:tcPr>
            <w:tcW w:w="8547" w:type="dxa"/>
            <w:gridSpan w:val="6"/>
            <w:shd w:val="clear" w:color="auto" w:fill="F2F2F2" w:themeFill="background1" w:themeFillShade="F2"/>
          </w:tcPr>
          <w:p w14:paraId="5E6D9F05" w14:textId="4D2E388A" w:rsidR="009242ED" w:rsidRPr="00FD4897" w:rsidRDefault="00FD4897" w:rsidP="00981A57">
            <w:pPr>
              <w:jc w:val="center"/>
              <w:rPr>
                <w:rStyle w:val="BookTitle"/>
              </w:rPr>
            </w:pPr>
            <w:r>
              <w:rPr>
                <w:rStyle w:val="BookTitle"/>
              </w:rPr>
              <w:t>ethnicity</w:t>
            </w:r>
            <w:r w:rsidR="000C2CAF">
              <w:rPr>
                <w:rStyle w:val="BookTitle"/>
              </w:rPr>
              <w:t xml:space="preserve"> of client</w:t>
            </w:r>
          </w:p>
        </w:tc>
        <w:tc>
          <w:tcPr>
            <w:tcW w:w="2819" w:type="dxa"/>
            <w:gridSpan w:val="3"/>
            <w:shd w:val="clear" w:color="auto" w:fill="F2F2F2" w:themeFill="background1" w:themeFillShade="F2"/>
          </w:tcPr>
          <w:p w14:paraId="2E7A6F8A" w14:textId="3BEE83AC" w:rsidR="009242ED" w:rsidRPr="00FD4897" w:rsidRDefault="00FD4897" w:rsidP="00981A57">
            <w:pPr>
              <w:jc w:val="center"/>
              <w:rPr>
                <w:rStyle w:val="BookTitle"/>
              </w:rPr>
            </w:pPr>
            <w:r>
              <w:rPr>
                <w:rStyle w:val="BookTitle"/>
              </w:rPr>
              <w:t>religion</w:t>
            </w:r>
          </w:p>
        </w:tc>
      </w:tr>
      <w:tr w:rsidR="00093E6E" w14:paraId="24C32C44" w14:textId="77777777" w:rsidTr="00093E6E">
        <w:trPr>
          <w:trHeight w:val="588"/>
        </w:trPr>
        <w:tc>
          <w:tcPr>
            <w:tcW w:w="1419" w:type="dxa"/>
          </w:tcPr>
          <w:p w14:paraId="20F7913B" w14:textId="77777777" w:rsidR="009242ED" w:rsidRPr="009F1202" w:rsidRDefault="009242ED" w:rsidP="00981A57">
            <w:pPr>
              <w:rPr>
                <w:sz w:val="20"/>
              </w:rPr>
            </w:pPr>
            <w:r w:rsidRPr="009F1202">
              <w:rPr>
                <w:sz w:val="20"/>
              </w:rPr>
              <w:t>White British</w:t>
            </w:r>
            <w:r w:rsidRPr="009F1202">
              <w:rPr>
                <w:sz w:val="20"/>
              </w:rPr>
              <w:fldChar w:fldCharType="begin">
                <w:ffData>
                  <w:name w:val="Check15"/>
                  <w:enabled/>
                  <w:calcOnExit w:val="0"/>
                  <w:checkBox>
                    <w:sizeAuto/>
                    <w:default w:val="0"/>
                  </w:checkBox>
                </w:ffData>
              </w:fldChar>
            </w:r>
            <w:bookmarkStart w:id="3" w:name="Check15"/>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3"/>
          </w:p>
        </w:tc>
        <w:tc>
          <w:tcPr>
            <w:tcW w:w="1710" w:type="dxa"/>
          </w:tcPr>
          <w:p w14:paraId="548B3DFA" w14:textId="77777777" w:rsidR="009242ED" w:rsidRPr="009F1202" w:rsidRDefault="009242ED" w:rsidP="00981A57">
            <w:pPr>
              <w:rPr>
                <w:sz w:val="20"/>
              </w:rPr>
            </w:pPr>
            <w:r w:rsidRPr="009F1202">
              <w:rPr>
                <w:sz w:val="20"/>
              </w:rPr>
              <w:t>White &amp; Black Caribbean</w:t>
            </w:r>
            <w:r w:rsidRPr="009F1202">
              <w:rPr>
                <w:sz w:val="20"/>
              </w:rPr>
              <w:fldChar w:fldCharType="begin">
                <w:ffData>
                  <w:name w:val="Check18"/>
                  <w:enabled/>
                  <w:calcOnExit w:val="0"/>
                  <w:checkBox>
                    <w:sizeAuto/>
                    <w:default w:val="0"/>
                  </w:checkBox>
                </w:ffData>
              </w:fldChar>
            </w:r>
            <w:bookmarkStart w:id="4" w:name="Check18"/>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4"/>
          </w:p>
        </w:tc>
        <w:tc>
          <w:tcPr>
            <w:tcW w:w="1292" w:type="dxa"/>
          </w:tcPr>
          <w:p w14:paraId="7CD58CD6" w14:textId="77777777" w:rsidR="009242ED" w:rsidRPr="009F1202" w:rsidRDefault="009242ED" w:rsidP="00981A57">
            <w:pPr>
              <w:rPr>
                <w:sz w:val="20"/>
              </w:rPr>
            </w:pPr>
            <w:r w:rsidRPr="009F1202">
              <w:rPr>
                <w:sz w:val="20"/>
              </w:rPr>
              <w:t xml:space="preserve">Indian </w:t>
            </w:r>
          </w:p>
          <w:p w14:paraId="2788F8F6" w14:textId="77777777" w:rsidR="009242ED" w:rsidRPr="009F1202" w:rsidRDefault="009242ED" w:rsidP="00981A57">
            <w:pPr>
              <w:rPr>
                <w:sz w:val="20"/>
              </w:rPr>
            </w:pPr>
            <w:r w:rsidRPr="009F1202">
              <w:rPr>
                <w:sz w:val="20"/>
              </w:rPr>
              <w:fldChar w:fldCharType="begin">
                <w:ffData>
                  <w:name w:val="Check22"/>
                  <w:enabled/>
                  <w:calcOnExit w:val="0"/>
                  <w:checkBox>
                    <w:sizeAuto/>
                    <w:default w:val="0"/>
                  </w:checkBox>
                </w:ffData>
              </w:fldChar>
            </w:r>
            <w:bookmarkStart w:id="5" w:name="Check22"/>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5"/>
          </w:p>
        </w:tc>
        <w:tc>
          <w:tcPr>
            <w:tcW w:w="1148" w:type="dxa"/>
            <w:gridSpan w:val="2"/>
          </w:tcPr>
          <w:p w14:paraId="4CC3BBB9" w14:textId="77777777" w:rsidR="009242ED" w:rsidRPr="009F1202" w:rsidRDefault="009242ED" w:rsidP="00981A57">
            <w:pPr>
              <w:rPr>
                <w:sz w:val="20"/>
              </w:rPr>
            </w:pPr>
            <w:r w:rsidRPr="009F1202">
              <w:rPr>
                <w:sz w:val="20"/>
              </w:rPr>
              <w:t xml:space="preserve">Caribbean </w:t>
            </w:r>
            <w:r w:rsidRPr="009F1202">
              <w:rPr>
                <w:sz w:val="20"/>
              </w:rPr>
              <w:fldChar w:fldCharType="begin">
                <w:ffData>
                  <w:name w:val="Check25"/>
                  <w:enabled/>
                  <w:calcOnExit w:val="0"/>
                  <w:checkBox>
                    <w:sizeAuto/>
                    <w:default w:val="0"/>
                  </w:checkBox>
                </w:ffData>
              </w:fldChar>
            </w:r>
            <w:bookmarkStart w:id="6" w:name="Check25"/>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6"/>
          </w:p>
        </w:tc>
        <w:tc>
          <w:tcPr>
            <w:tcW w:w="2976" w:type="dxa"/>
          </w:tcPr>
          <w:p w14:paraId="0C05978E" w14:textId="77777777" w:rsidR="009242ED" w:rsidRDefault="009242ED" w:rsidP="00981A57">
            <w:pPr>
              <w:rPr>
                <w:sz w:val="20"/>
              </w:rPr>
            </w:pPr>
            <w:r w:rsidRPr="009F1202">
              <w:rPr>
                <w:sz w:val="20"/>
              </w:rPr>
              <w:t>Not Given</w:t>
            </w:r>
          </w:p>
          <w:p w14:paraId="4D93D2EA" w14:textId="77777777" w:rsidR="009242ED" w:rsidRPr="009F1202" w:rsidRDefault="009242ED" w:rsidP="00981A57">
            <w:pPr>
              <w:rPr>
                <w:sz w:val="20"/>
              </w:rPr>
            </w:pPr>
            <w:r w:rsidRPr="009F1202">
              <w:rPr>
                <w:sz w:val="20"/>
              </w:rPr>
              <w:t xml:space="preserve"> </w:t>
            </w:r>
            <w:r w:rsidRPr="009F1202">
              <w:rPr>
                <w:sz w:val="20"/>
              </w:rPr>
              <w:fldChar w:fldCharType="begin">
                <w:ffData>
                  <w:name w:val="Check30"/>
                  <w:enabled/>
                  <w:calcOnExit w:val="0"/>
                  <w:checkBox>
                    <w:sizeAuto/>
                    <w:default w:val="0"/>
                  </w:checkBox>
                </w:ffData>
              </w:fldChar>
            </w:r>
            <w:bookmarkStart w:id="7" w:name="Check30"/>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7"/>
          </w:p>
        </w:tc>
        <w:tc>
          <w:tcPr>
            <w:tcW w:w="860" w:type="dxa"/>
          </w:tcPr>
          <w:p w14:paraId="3B0F3AEB" w14:textId="77777777" w:rsidR="009242ED" w:rsidRPr="009F1202" w:rsidRDefault="009242ED" w:rsidP="00981A57">
            <w:pPr>
              <w:rPr>
                <w:sz w:val="20"/>
              </w:rPr>
            </w:pPr>
            <w:r w:rsidRPr="009F1202">
              <w:rPr>
                <w:sz w:val="20"/>
              </w:rPr>
              <w:t xml:space="preserve">None </w:t>
            </w:r>
            <w:r w:rsidRPr="009F1202">
              <w:rPr>
                <w:sz w:val="20"/>
              </w:rPr>
              <w:fldChar w:fldCharType="begin">
                <w:ffData>
                  <w:name w:val="Check7"/>
                  <w:enabled/>
                  <w:calcOnExit w:val="0"/>
                  <w:checkBox>
                    <w:sizeAuto/>
                    <w:default w:val="0"/>
                  </w:checkBox>
                </w:ffData>
              </w:fldChar>
            </w:r>
            <w:bookmarkStart w:id="8" w:name="Check7"/>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8"/>
          </w:p>
        </w:tc>
        <w:tc>
          <w:tcPr>
            <w:tcW w:w="1004" w:type="dxa"/>
          </w:tcPr>
          <w:p w14:paraId="52541007" w14:textId="77777777" w:rsidR="009242ED" w:rsidRPr="009F1202" w:rsidRDefault="009242ED" w:rsidP="00981A57">
            <w:pPr>
              <w:rPr>
                <w:sz w:val="20"/>
              </w:rPr>
            </w:pPr>
            <w:r w:rsidRPr="009F1202">
              <w:rPr>
                <w:sz w:val="20"/>
              </w:rPr>
              <w:t>Christian</w:t>
            </w:r>
            <w:r w:rsidRPr="009F1202">
              <w:rPr>
                <w:sz w:val="20"/>
              </w:rPr>
              <w:fldChar w:fldCharType="begin">
                <w:ffData>
                  <w:name w:val="Check10"/>
                  <w:enabled/>
                  <w:calcOnExit w:val="0"/>
                  <w:checkBox>
                    <w:sizeAuto/>
                    <w:default w:val="0"/>
                  </w:checkBox>
                </w:ffData>
              </w:fldChar>
            </w:r>
            <w:bookmarkStart w:id="9" w:name="Check10"/>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9"/>
          </w:p>
        </w:tc>
        <w:tc>
          <w:tcPr>
            <w:tcW w:w="953" w:type="dxa"/>
          </w:tcPr>
          <w:p w14:paraId="7DF7C165" w14:textId="77777777" w:rsidR="009242ED" w:rsidRPr="009F1202" w:rsidRDefault="009242ED" w:rsidP="00981A57">
            <w:pPr>
              <w:rPr>
                <w:sz w:val="20"/>
              </w:rPr>
            </w:pPr>
            <w:r w:rsidRPr="009F1202">
              <w:rPr>
                <w:sz w:val="20"/>
              </w:rPr>
              <w:t xml:space="preserve">Muslim </w:t>
            </w:r>
            <w:r w:rsidRPr="009F1202">
              <w:rPr>
                <w:sz w:val="20"/>
              </w:rPr>
              <w:fldChar w:fldCharType="begin">
                <w:ffData>
                  <w:name w:val="Check13"/>
                  <w:enabled/>
                  <w:calcOnExit w:val="0"/>
                  <w:checkBox>
                    <w:sizeAuto/>
                    <w:default w:val="0"/>
                  </w:checkBox>
                </w:ffData>
              </w:fldChar>
            </w:r>
            <w:bookmarkStart w:id="10" w:name="Check13"/>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0"/>
          </w:p>
        </w:tc>
      </w:tr>
      <w:tr w:rsidR="00093E6E" w14:paraId="4D6F5012" w14:textId="77777777" w:rsidTr="00093E6E">
        <w:trPr>
          <w:trHeight w:val="487"/>
        </w:trPr>
        <w:tc>
          <w:tcPr>
            <w:tcW w:w="1419" w:type="dxa"/>
          </w:tcPr>
          <w:p w14:paraId="6E85E7D2" w14:textId="77777777" w:rsidR="009242ED" w:rsidRPr="009F1202" w:rsidRDefault="009242ED" w:rsidP="00981A57">
            <w:pPr>
              <w:rPr>
                <w:sz w:val="20"/>
              </w:rPr>
            </w:pPr>
            <w:r w:rsidRPr="009F1202">
              <w:rPr>
                <w:sz w:val="20"/>
              </w:rPr>
              <w:t xml:space="preserve">White Irish  </w:t>
            </w:r>
            <w:r w:rsidRPr="009F1202">
              <w:rPr>
                <w:sz w:val="20"/>
              </w:rPr>
              <w:fldChar w:fldCharType="begin">
                <w:ffData>
                  <w:name w:val="Check16"/>
                  <w:enabled/>
                  <w:calcOnExit w:val="0"/>
                  <w:checkBox>
                    <w:sizeAuto/>
                    <w:default w:val="0"/>
                  </w:checkBox>
                </w:ffData>
              </w:fldChar>
            </w:r>
            <w:bookmarkStart w:id="11" w:name="Check16"/>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1"/>
          </w:p>
        </w:tc>
        <w:tc>
          <w:tcPr>
            <w:tcW w:w="1710" w:type="dxa"/>
          </w:tcPr>
          <w:p w14:paraId="221B4932" w14:textId="77777777" w:rsidR="009242ED" w:rsidRPr="009F1202" w:rsidRDefault="009242ED" w:rsidP="00981A57">
            <w:pPr>
              <w:rPr>
                <w:sz w:val="20"/>
              </w:rPr>
            </w:pPr>
            <w:r w:rsidRPr="009F1202">
              <w:rPr>
                <w:sz w:val="20"/>
              </w:rPr>
              <w:t xml:space="preserve">White &amp; Black African </w:t>
            </w:r>
            <w:r w:rsidRPr="009F1202">
              <w:rPr>
                <w:sz w:val="20"/>
              </w:rPr>
              <w:fldChar w:fldCharType="begin">
                <w:ffData>
                  <w:name w:val="Check21"/>
                  <w:enabled/>
                  <w:calcOnExit w:val="0"/>
                  <w:checkBox>
                    <w:sizeAuto/>
                    <w:default w:val="0"/>
                  </w:checkBox>
                </w:ffData>
              </w:fldChar>
            </w:r>
            <w:bookmarkStart w:id="12" w:name="Check21"/>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2"/>
          </w:p>
        </w:tc>
        <w:tc>
          <w:tcPr>
            <w:tcW w:w="1292" w:type="dxa"/>
          </w:tcPr>
          <w:p w14:paraId="0BD3B7D8" w14:textId="77777777" w:rsidR="009242ED" w:rsidRPr="009F1202" w:rsidRDefault="009242ED" w:rsidP="00981A57">
            <w:pPr>
              <w:rPr>
                <w:sz w:val="20"/>
              </w:rPr>
            </w:pPr>
            <w:r w:rsidRPr="009F1202">
              <w:rPr>
                <w:sz w:val="20"/>
              </w:rPr>
              <w:t xml:space="preserve">Pakistani </w:t>
            </w:r>
          </w:p>
          <w:p w14:paraId="5440812E" w14:textId="77777777" w:rsidR="009242ED" w:rsidRPr="009F1202" w:rsidRDefault="009242ED" w:rsidP="00981A57">
            <w:pPr>
              <w:rPr>
                <w:sz w:val="20"/>
              </w:rPr>
            </w:pPr>
            <w:r w:rsidRPr="009F1202">
              <w:rPr>
                <w:sz w:val="20"/>
              </w:rPr>
              <w:fldChar w:fldCharType="begin">
                <w:ffData>
                  <w:name w:val="Check23"/>
                  <w:enabled/>
                  <w:calcOnExit w:val="0"/>
                  <w:checkBox>
                    <w:sizeAuto/>
                    <w:default w:val="0"/>
                  </w:checkBox>
                </w:ffData>
              </w:fldChar>
            </w:r>
            <w:bookmarkStart w:id="13" w:name="Check23"/>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3"/>
          </w:p>
        </w:tc>
        <w:tc>
          <w:tcPr>
            <w:tcW w:w="1148" w:type="dxa"/>
            <w:gridSpan w:val="2"/>
          </w:tcPr>
          <w:p w14:paraId="49A8A5E4" w14:textId="77777777" w:rsidR="009242ED" w:rsidRPr="009F1202" w:rsidRDefault="009242ED" w:rsidP="00981A57">
            <w:pPr>
              <w:rPr>
                <w:sz w:val="20"/>
              </w:rPr>
            </w:pPr>
            <w:r w:rsidRPr="009F1202">
              <w:rPr>
                <w:sz w:val="20"/>
              </w:rPr>
              <w:t>African</w:t>
            </w:r>
          </w:p>
          <w:p w14:paraId="65F0F00C" w14:textId="77777777" w:rsidR="009242ED" w:rsidRPr="009F1202" w:rsidRDefault="009242ED" w:rsidP="00981A57">
            <w:pPr>
              <w:rPr>
                <w:sz w:val="20"/>
              </w:rPr>
            </w:pPr>
            <w:r w:rsidRPr="009F1202">
              <w:rPr>
                <w:sz w:val="20"/>
              </w:rPr>
              <w:t xml:space="preserve"> </w:t>
            </w:r>
            <w:r w:rsidRPr="009F1202">
              <w:rPr>
                <w:sz w:val="20"/>
              </w:rPr>
              <w:fldChar w:fldCharType="begin">
                <w:ffData>
                  <w:name w:val="Check26"/>
                  <w:enabled/>
                  <w:calcOnExit w:val="0"/>
                  <w:checkBox>
                    <w:sizeAuto/>
                    <w:default w:val="0"/>
                  </w:checkBox>
                </w:ffData>
              </w:fldChar>
            </w:r>
            <w:bookmarkStart w:id="14" w:name="Check26"/>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4"/>
          </w:p>
        </w:tc>
        <w:tc>
          <w:tcPr>
            <w:tcW w:w="2976" w:type="dxa"/>
          </w:tcPr>
          <w:p w14:paraId="6735DC7E" w14:textId="77777777" w:rsidR="009242ED" w:rsidRDefault="009242ED" w:rsidP="00981A57">
            <w:pPr>
              <w:rPr>
                <w:sz w:val="20"/>
              </w:rPr>
            </w:pPr>
            <w:r w:rsidRPr="009F1202">
              <w:rPr>
                <w:sz w:val="20"/>
              </w:rPr>
              <w:t xml:space="preserve">Any other Black Background </w:t>
            </w:r>
          </w:p>
          <w:p w14:paraId="1858A957" w14:textId="77777777" w:rsidR="009242ED" w:rsidRPr="009F1202" w:rsidRDefault="009242ED" w:rsidP="00981A57">
            <w:pPr>
              <w:rPr>
                <w:sz w:val="20"/>
              </w:rPr>
            </w:pPr>
            <w:r w:rsidRPr="009F1202">
              <w:rPr>
                <w:sz w:val="20"/>
              </w:rPr>
              <w:fldChar w:fldCharType="begin">
                <w:ffData>
                  <w:name w:val="Check29"/>
                  <w:enabled/>
                  <w:calcOnExit w:val="0"/>
                  <w:checkBox>
                    <w:sizeAuto/>
                    <w:default w:val="0"/>
                  </w:checkBox>
                </w:ffData>
              </w:fldChar>
            </w:r>
            <w:bookmarkStart w:id="15" w:name="Check29"/>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5"/>
          </w:p>
        </w:tc>
        <w:tc>
          <w:tcPr>
            <w:tcW w:w="860" w:type="dxa"/>
          </w:tcPr>
          <w:p w14:paraId="1C6520BC" w14:textId="77777777" w:rsidR="009242ED" w:rsidRPr="009F1202" w:rsidRDefault="009242ED" w:rsidP="00981A57">
            <w:pPr>
              <w:rPr>
                <w:sz w:val="20"/>
              </w:rPr>
            </w:pPr>
            <w:r w:rsidRPr="009F1202">
              <w:rPr>
                <w:sz w:val="20"/>
              </w:rPr>
              <w:t xml:space="preserve">Hindu </w:t>
            </w:r>
            <w:r w:rsidRPr="009F1202">
              <w:rPr>
                <w:sz w:val="20"/>
              </w:rPr>
              <w:fldChar w:fldCharType="begin">
                <w:ffData>
                  <w:name w:val="Check9"/>
                  <w:enabled/>
                  <w:calcOnExit w:val="0"/>
                  <w:checkBox>
                    <w:sizeAuto/>
                    <w:default w:val="0"/>
                  </w:checkBox>
                </w:ffData>
              </w:fldChar>
            </w:r>
            <w:bookmarkStart w:id="16" w:name="Check9"/>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6"/>
          </w:p>
        </w:tc>
        <w:tc>
          <w:tcPr>
            <w:tcW w:w="1004" w:type="dxa"/>
          </w:tcPr>
          <w:p w14:paraId="6EA593A0" w14:textId="77777777" w:rsidR="009242ED" w:rsidRPr="009F1202" w:rsidRDefault="009242ED" w:rsidP="00981A57">
            <w:pPr>
              <w:rPr>
                <w:sz w:val="20"/>
              </w:rPr>
            </w:pPr>
            <w:r w:rsidRPr="009F1202">
              <w:rPr>
                <w:sz w:val="20"/>
              </w:rPr>
              <w:t xml:space="preserve"> Sikh  </w:t>
            </w:r>
          </w:p>
          <w:p w14:paraId="611D5E54" w14:textId="77777777" w:rsidR="009242ED" w:rsidRPr="009F1202" w:rsidRDefault="009242ED" w:rsidP="00981A57">
            <w:pPr>
              <w:rPr>
                <w:sz w:val="20"/>
              </w:rPr>
            </w:pPr>
            <w:r w:rsidRPr="009F1202">
              <w:rPr>
                <w:sz w:val="20"/>
              </w:rPr>
              <w:t xml:space="preserve"> </w:t>
            </w:r>
            <w:r w:rsidRPr="009F1202">
              <w:rPr>
                <w:sz w:val="20"/>
              </w:rPr>
              <w:fldChar w:fldCharType="begin">
                <w:ffData>
                  <w:name w:val="Check11"/>
                  <w:enabled/>
                  <w:calcOnExit w:val="0"/>
                  <w:checkBox>
                    <w:sizeAuto/>
                    <w:default w:val="0"/>
                  </w:checkBox>
                </w:ffData>
              </w:fldChar>
            </w:r>
            <w:bookmarkStart w:id="17" w:name="Check11"/>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7"/>
          </w:p>
        </w:tc>
        <w:tc>
          <w:tcPr>
            <w:tcW w:w="953" w:type="dxa"/>
          </w:tcPr>
          <w:p w14:paraId="3EB8AA70" w14:textId="77777777" w:rsidR="009242ED" w:rsidRPr="009F1202" w:rsidRDefault="009242ED" w:rsidP="00981A57">
            <w:pPr>
              <w:rPr>
                <w:sz w:val="20"/>
              </w:rPr>
            </w:pPr>
            <w:r w:rsidRPr="009F1202">
              <w:rPr>
                <w:sz w:val="20"/>
              </w:rPr>
              <w:t xml:space="preserve">Buddhist </w:t>
            </w:r>
            <w:r w:rsidRPr="009F1202">
              <w:rPr>
                <w:sz w:val="20"/>
              </w:rPr>
              <w:fldChar w:fldCharType="begin">
                <w:ffData>
                  <w:name w:val="Check14"/>
                  <w:enabled/>
                  <w:calcOnExit w:val="0"/>
                  <w:checkBox>
                    <w:sizeAuto/>
                    <w:default w:val="0"/>
                  </w:checkBox>
                </w:ffData>
              </w:fldChar>
            </w:r>
            <w:bookmarkStart w:id="18" w:name="Check14"/>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8"/>
          </w:p>
        </w:tc>
      </w:tr>
      <w:tr w:rsidR="00093E6E" w14:paraId="0CBA8108" w14:textId="77777777" w:rsidTr="00093E6E">
        <w:trPr>
          <w:trHeight w:val="475"/>
        </w:trPr>
        <w:tc>
          <w:tcPr>
            <w:tcW w:w="1419" w:type="dxa"/>
          </w:tcPr>
          <w:p w14:paraId="425FA405" w14:textId="77777777" w:rsidR="009242ED" w:rsidRPr="009F1202" w:rsidRDefault="009242ED" w:rsidP="00981A57">
            <w:pPr>
              <w:rPr>
                <w:sz w:val="20"/>
              </w:rPr>
            </w:pPr>
            <w:r w:rsidRPr="009F1202">
              <w:rPr>
                <w:sz w:val="20"/>
              </w:rPr>
              <w:t xml:space="preserve">White Other </w:t>
            </w:r>
            <w:r w:rsidRPr="009F1202">
              <w:rPr>
                <w:sz w:val="20"/>
              </w:rPr>
              <w:fldChar w:fldCharType="begin">
                <w:ffData>
                  <w:name w:val="Check17"/>
                  <w:enabled/>
                  <w:calcOnExit w:val="0"/>
                  <w:checkBox>
                    <w:sizeAuto/>
                    <w:default w:val="0"/>
                  </w:checkBox>
                </w:ffData>
              </w:fldChar>
            </w:r>
            <w:bookmarkStart w:id="19" w:name="Check17"/>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19"/>
          </w:p>
        </w:tc>
        <w:tc>
          <w:tcPr>
            <w:tcW w:w="1710" w:type="dxa"/>
          </w:tcPr>
          <w:p w14:paraId="6A2439B7" w14:textId="77777777" w:rsidR="009242ED" w:rsidRPr="009F1202" w:rsidRDefault="009242ED" w:rsidP="00981A57">
            <w:pPr>
              <w:rPr>
                <w:sz w:val="20"/>
              </w:rPr>
            </w:pPr>
            <w:r w:rsidRPr="009F1202">
              <w:rPr>
                <w:sz w:val="20"/>
              </w:rPr>
              <w:t xml:space="preserve">White &amp; Asian </w:t>
            </w:r>
            <w:r>
              <w:rPr>
                <w:sz w:val="20"/>
              </w:rPr>
              <w:fldChar w:fldCharType="begin">
                <w:ffData>
                  <w:name w:val="Check20"/>
                  <w:enabled/>
                  <w:calcOnExit w:val="0"/>
                  <w:checkBox>
                    <w:sizeAuto/>
                    <w:default w:val="0"/>
                  </w:checkBox>
                </w:ffData>
              </w:fldChar>
            </w:r>
            <w:bookmarkStart w:id="20" w:name="Check20"/>
            <w:r>
              <w:rPr>
                <w:sz w:val="20"/>
              </w:rPr>
              <w:instrText xml:space="preserve"> FORMCHECKBOX </w:instrText>
            </w:r>
            <w:r w:rsidR="00084A70">
              <w:rPr>
                <w:sz w:val="20"/>
              </w:rPr>
            </w:r>
            <w:r w:rsidR="00084A70">
              <w:rPr>
                <w:sz w:val="20"/>
              </w:rPr>
              <w:fldChar w:fldCharType="separate"/>
            </w:r>
            <w:r>
              <w:rPr>
                <w:sz w:val="20"/>
              </w:rPr>
              <w:fldChar w:fldCharType="end"/>
            </w:r>
            <w:bookmarkEnd w:id="20"/>
          </w:p>
        </w:tc>
        <w:tc>
          <w:tcPr>
            <w:tcW w:w="1292" w:type="dxa"/>
          </w:tcPr>
          <w:p w14:paraId="0AC722E3" w14:textId="77777777" w:rsidR="009242ED" w:rsidRPr="009F1202" w:rsidRDefault="009242ED" w:rsidP="00981A57">
            <w:pPr>
              <w:rPr>
                <w:sz w:val="20"/>
              </w:rPr>
            </w:pPr>
            <w:r w:rsidRPr="009F1202">
              <w:rPr>
                <w:sz w:val="20"/>
              </w:rPr>
              <w:t xml:space="preserve">Bangladeshi </w:t>
            </w:r>
            <w:r w:rsidRPr="009F1202">
              <w:rPr>
                <w:sz w:val="20"/>
              </w:rPr>
              <w:fldChar w:fldCharType="begin">
                <w:ffData>
                  <w:name w:val="Check24"/>
                  <w:enabled/>
                  <w:calcOnExit w:val="0"/>
                  <w:checkBox>
                    <w:sizeAuto/>
                    <w:default w:val="0"/>
                  </w:checkBox>
                </w:ffData>
              </w:fldChar>
            </w:r>
            <w:bookmarkStart w:id="21" w:name="Check24"/>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21"/>
          </w:p>
        </w:tc>
        <w:tc>
          <w:tcPr>
            <w:tcW w:w="1148" w:type="dxa"/>
            <w:gridSpan w:val="2"/>
          </w:tcPr>
          <w:p w14:paraId="1492062E" w14:textId="77777777" w:rsidR="009242ED" w:rsidRDefault="009242ED" w:rsidP="00981A57">
            <w:pPr>
              <w:rPr>
                <w:sz w:val="20"/>
              </w:rPr>
            </w:pPr>
            <w:r w:rsidRPr="009F1202">
              <w:rPr>
                <w:sz w:val="20"/>
              </w:rPr>
              <w:t xml:space="preserve">Chinese </w:t>
            </w:r>
          </w:p>
          <w:p w14:paraId="4103D087" w14:textId="77777777" w:rsidR="009242ED" w:rsidRPr="009F1202" w:rsidRDefault="009242ED" w:rsidP="00981A57">
            <w:pPr>
              <w:rPr>
                <w:sz w:val="20"/>
              </w:rPr>
            </w:pPr>
            <w:r w:rsidRPr="009F1202">
              <w:rPr>
                <w:sz w:val="20"/>
              </w:rPr>
              <w:fldChar w:fldCharType="begin">
                <w:ffData>
                  <w:name w:val="Check28"/>
                  <w:enabled/>
                  <w:calcOnExit w:val="0"/>
                  <w:checkBox>
                    <w:sizeAuto/>
                    <w:default w:val="0"/>
                  </w:checkBox>
                </w:ffData>
              </w:fldChar>
            </w:r>
            <w:bookmarkStart w:id="22" w:name="Check28"/>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22"/>
          </w:p>
        </w:tc>
        <w:tc>
          <w:tcPr>
            <w:tcW w:w="2976" w:type="dxa"/>
          </w:tcPr>
          <w:p w14:paraId="4A639F43" w14:textId="77777777" w:rsidR="009242ED" w:rsidRDefault="009242ED" w:rsidP="00981A57">
            <w:pPr>
              <w:rPr>
                <w:sz w:val="20"/>
              </w:rPr>
            </w:pPr>
            <w:r w:rsidRPr="009F1202">
              <w:rPr>
                <w:sz w:val="20"/>
              </w:rPr>
              <w:t>Any other Asian Background</w:t>
            </w:r>
          </w:p>
          <w:p w14:paraId="6AE1AD78" w14:textId="77777777" w:rsidR="009242ED" w:rsidRPr="009F1202" w:rsidRDefault="009242ED" w:rsidP="00981A57">
            <w:pPr>
              <w:rPr>
                <w:sz w:val="20"/>
              </w:rPr>
            </w:pPr>
            <w:r w:rsidRPr="009F1202">
              <w:rPr>
                <w:sz w:val="20"/>
              </w:rPr>
              <w:fldChar w:fldCharType="begin">
                <w:ffData>
                  <w:name w:val="Check27"/>
                  <w:enabled/>
                  <w:calcOnExit w:val="0"/>
                  <w:checkBox>
                    <w:sizeAuto/>
                    <w:default w:val="0"/>
                  </w:checkBox>
                </w:ffData>
              </w:fldChar>
            </w:r>
            <w:bookmarkStart w:id="23" w:name="Check27"/>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23"/>
          </w:p>
        </w:tc>
        <w:tc>
          <w:tcPr>
            <w:tcW w:w="860" w:type="dxa"/>
          </w:tcPr>
          <w:p w14:paraId="6EC8D684" w14:textId="77777777" w:rsidR="009242ED" w:rsidRPr="009F1202" w:rsidRDefault="009242ED" w:rsidP="00981A57">
            <w:pPr>
              <w:rPr>
                <w:sz w:val="20"/>
              </w:rPr>
            </w:pPr>
            <w:r w:rsidRPr="009F1202">
              <w:rPr>
                <w:sz w:val="20"/>
              </w:rPr>
              <w:t>Jewish</w:t>
            </w:r>
          </w:p>
          <w:p w14:paraId="29DA84F5" w14:textId="77777777" w:rsidR="009242ED" w:rsidRPr="009F1202" w:rsidRDefault="009242ED" w:rsidP="00981A57">
            <w:pPr>
              <w:rPr>
                <w:sz w:val="20"/>
              </w:rPr>
            </w:pPr>
            <w:r w:rsidRPr="009F1202">
              <w:rPr>
                <w:sz w:val="20"/>
              </w:rPr>
              <w:t xml:space="preserve"> </w:t>
            </w:r>
            <w:r w:rsidRPr="009F1202">
              <w:rPr>
                <w:sz w:val="20"/>
              </w:rPr>
              <w:fldChar w:fldCharType="begin">
                <w:ffData>
                  <w:name w:val="Check12"/>
                  <w:enabled/>
                  <w:calcOnExit w:val="0"/>
                  <w:checkBox>
                    <w:sizeAuto/>
                    <w:default w:val="0"/>
                  </w:checkBox>
                </w:ffData>
              </w:fldChar>
            </w:r>
            <w:bookmarkStart w:id="24" w:name="Check12"/>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24"/>
          </w:p>
        </w:tc>
        <w:tc>
          <w:tcPr>
            <w:tcW w:w="1004" w:type="dxa"/>
          </w:tcPr>
          <w:p w14:paraId="3F2B8059" w14:textId="77777777" w:rsidR="009242ED" w:rsidRPr="009F1202" w:rsidRDefault="009242ED" w:rsidP="00981A57">
            <w:pPr>
              <w:rPr>
                <w:sz w:val="20"/>
              </w:rPr>
            </w:pPr>
          </w:p>
        </w:tc>
        <w:tc>
          <w:tcPr>
            <w:tcW w:w="953" w:type="dxa"/>
          </w:tcPr>
          <w:p w14:paraId="02E7ABE7" w14:textId="77777777" w:rsidR="009242ED" w:rsidRPr="009F1202" w:rsidRDefault="009242ED" w:rsidP="00981A57">
            <w:pPr>
              <w:rPr>
                <w:sz w:val="20"/>
              </w:rPr>
            </w:pPr>
          </w:p>
        </w:tc>
      </w:tr>
      <w:tr w:rsidR="009242ED" w14:paraId="5D975033" w14:textId="77777777" w:rsidTr="00093E6E">
        <w:trPr>
          <w:trHeight w:val="487"/>
        </w:trPr>
        <w:tc>
          <w:tcPr>
            <w:tcW w:w="3129" w:type="dxa"/>
            <w:gridSpan w:val="2"/>
          </w:tcPr>
          <w:p w14:paraId="69F4C7A7" w14:textId="44274AE7" w:rsidR="009242ED" w:rsidRPr="009F1202" w:rsidRDefault="009242ED" w:rsidP="00981A57">
            <w:pPr>
              <w:rPr>
                <w:sz w:val="20"/>
              </w:rPr>
            </w:pPr>
            <w:r w:rsidRPr="009F1202">
              <w:rPr>
                <w:sz w:val="20"/>
              </w:rPr>
              <w:t xml:space="preserve">White &amp; Other White Background  </w:t>
            </w:r>
            <w:r w:rsidRPr="009F1202">
              <w:rPr>
                <w:sz w:val="20"/>
              </w:rPr>
              <w:fldChar w:fldCharType="begin">
                <w:ffData>
                  <w:name w:val="Check19"/>
                  <w:enabled/>
                  <w:calcOnExit w:val="0"/>
                  <w:checkBox>
                    <w:sizeAuto/>
                    <w:default w:val="0"/>
                  </w:checkBox>
                </w:ffData>
              </w:fldChar>
            </w:r>
            <w:bookmarkStart w:id="25" w:name="Check19"/>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bookmarkEnd w:id="25"/>
            <w:r w:rsidRPr="009F1202">
              <w:rPr>
                <w:sz w:val="20"/>
              </w:rPr>
              <w:t xml:space="preserve"> </w:t>
            </w:r>
          </w:p>
        </w:tc>
        <w:tc>
          <w:tcPr>
            <w:tcW w:w="2440" w:type="dxa"/>
            <w:gridSpan w:val="3"/>
          </w:tcPr>
          <w:p w14:paraId="6E9C47E5" w14:textId="77777777" w:rsidR="009242ED" w:rsidRPr="009F1202" w:rsidRDefault="009242ED" w:rsidP="00981A57">
            <w:pPr>
              <w:rPr>
                <w:sz w:val="20"/>
              </w:rPr>
            </w:pPr>
            <w:r w:rsidRPr="009F1202">
              <w:rPr>
                <w:sz w:val="20"/>
              </w:rPr>
              <w:t xml:space="preserve">White &amp; Other mixed Background  </w:t>
            </w:r>
            <w:r w:rsidRPr="009F1202">
              <w:rPr>
                <w:sz w:val="20"/>
              </w:rPr>
              <w:fldChar w:fldCharType="begin">
                <w:ffData>
                  <w:name w:val="Check19"/>
                  <w:enabled/>
                  <w:calcOnExit w:val="0"/>
                  <w:checkBox>
                    <w:sizeAuto/>
                    <w:default w:val="0"/>
                  </w:checkBox>
                </w:ffData>
              </w:fldChar>
            </w:r>
            <w:r w:rsidRPr="009F1202">
              <w:rPr>
                <w:sz w:val="20"/>
              </w:rPr>
              <w:instrText xml:space="preserve"> FORMCHECKBOX </w:instrText>
            </w:r>
            <w:r w:rsidR="00084A70">
              <w:rPr>
                <w:sz w:val="20"/>
              </w:rPr>
            </w:r>
            <w:r w:rsidR="00084A70">
              <w:rPr>
                <w:sz w:val="20"/>
              </w:rPr>
              <w:fldChar w:fldCharType="separate"/>
            </w:r>
            <w:r w:rsidRPr="009F1202">
              <w:rPr>
                <w:sz w:val="20"/>
              </w:rPr>
              <w:fldChar w:fldCharType="end"/>
            </w:r>
            <w:r w:rsidRPr="009F1202">
              <w:rPr>
                <w:sz w:val="20"/>
              </w:rPr>
              <w:t xml:space="preserve"> </w:t>
            </w:r>
          </w:p>
        </w:tc>
        <w:tc>
          <w:tcPr>
            <w:tcW w:w="2976" w:type="dxa"/>
          </w:tcPr>
          <w:p w14:paraId="7C7EFEDE" w14:textId="77777777" w:rsidR="009242ED" w:rsidRPr="009F1202" w:rsidRDefault="009242ED" w:rsidP="00981A57">
            <w:pPr>
              <w:rPr>
                <w:sz w:val="20"/>
              </w:rPr>
            </w:pPr>
            <w:r w:rsidRPr="009F1202">
              <w:rPr>
                <w:sz w:val="20"/>
              </w:rPr>
              <w:t>Other:</w:t>
            </w:r>
          </w:p>
        </w:tc>
        <w:tc>
          <w:tcPr>
            <w:tcW w:w="2819" w:type="dxa"/>
            <w:gridSpan w:val="3"/>
          </w:tcPr>
          <w:p w14:paraId="2F049365" w14:textId="77777777" w:rsidR="009242ED" w:rsidRPr="009F1202" w:rsidRDefault="009242ED" w:rsidP="00981A57">
            <w:pPr>
              <w:rPr>
                <w:sz w:val="20"/>
              </w:rPr>
            </w:pPr>
            <w:r w:rsidRPr="009F1202">
              <w:rPr>
                <w:sz w:val="20"/>
              </w:rPr>
              <w:t xml:space="preserve">Other: </w:t>
            </w:r>
          </w:p>
        </w:tc>
      </w:tr>
      <w:tr w:rsidR="001D44B4" w14:paraId="17386E72" w14:textId="77777777" w:rsidTr="00093E6E">
        <w:trPr>
          <w:trHeight w:val="236"/>
        </w:trPr>
        <w:tc>
          <w:tcPr>
            <w:tcW w:w="11366" w:type="dxa"/>
            <w:gridSpan w:val="9"/>
          </w:tcPr>
          <w:p w14:paraId="71E95B58" w14:textId="77777777" w:rsidR="006C74C5" w:rsidRDefault="006C74C5" w:rsidP="006C74C5">
            <w:pPr>
              <w:pStyle w:val="Footer"/>
              <w:jc w:val="center"/>
              <w:rPr>
                <w:b/>
                <w:bCs/>
              </w:rPr>
            </w:pPr>
          </w:p>
          <w:p w14:paraId="2A943320" w14:textId="2CF8E372" w:rsidR="006C74C5" w:rsidRDefault="006C74C5" w:rsidP="000C2CAF">
            <w:pPr>
              <w:pStyle w:val="Footer"/>
              <w:spacing w:line="360" w:lineRule="auto"/>
              <w:jc w:val="center"/>
              <w:rPr>
                <w:rStyle w:val="Hyperlink"/>
                <w:rFonts w:ascii="Roboto" w:hAnsi="Roboto"/>
                <w:b/>
                <w:bCs/>
                <w:color w:val="BE4C00"/>
                <w:shd w:val="clear" w:color="auto" w:fill="FFFFFF"/>
              </w:rPr>
            </w:pPr>
            <w:r w:rsidRPr="007457F5">
              <w:rPr>
                <w:highlight w:val="yellow"/>
              </w:rPr>
              <w:t>Please email completed form to</w:t>
            </w:r>
            <w:r w:rsidRPr="00FD4897">
              <w:rPr>
                <w:b/>
                <w:bCs/>
              </w:rPr>
              <w:t xml:space="preserve"> </w:t>
            </w:r>
            <w:hyperlink r:id="rId11" w:history="1">
              <w:r w:rsidRPr="0050771D">
                <w:rPr>
                  <w:rStyle w:val="Hyperlink"/>
                  <w:rFonts w:ascii="Roboto" w:hAnsi="Roboto"/>
                  <w:color w:val="0070C0"/>
                  <w:shd w:val="clear" w:color="auto" w:fill="FFFFFF"/>
                </w:rPr>
                <w:t>sandwelladvocacy@btconnect.com</w:t>
              </w:r>
            </w:hyperlink>
          </w:p>
          <w:p w14:paraId="633A699F" w14:textId="0DF65EC0" w:rsidR="0050771D" w:rsidRDefault="0050771D" w:rsidP="000C2CAF">
            <w:pPr>
              <w:pStyle w:val="Footer"/>
              <w:spacing w:line="360" w:lineRule="auto"/>
              <w:jc w:val="center"/>
              <w:rPr>
                <w:rFonts w:cstheme="minorHAnsi"/>
                <w:shd w:val="clear" w:color="auto" w:fill="FFFFFF"/>
              </w:rPr>
            </w:pPr>
            <w:r w:rsidRPr="0050771D">
              <w:rPr>
                <w:rStyle w:val="Hyperlink"/>
                <w:rFonts w:cstheme="minorHAnsi"/>
                <w:color w:val="auto"/>
                <w:u w:val="none"/>
                <w:shd w:val="clear" w:color="auto" w:fill="FFFFFF"/>
              </w:rPr>
              <w:t xml:space="preserve">Please call </w:t>
            </w:r>
            <w:r w:rsidRPr="0050771D">
              <w:rPr>
                <w:rFonts w:cstheme="minorHAnsi"/>
                <w:b/>
                <w:bCs/>
                <w:shd w:val="clear" w:color="auto" w:fill="FFFFFF"/>
              </w:rPr>
              <w:t>0121 520 8070</w:t>
            </w:r>
            <w:r w:rsidRPr="0050771D">
              <w:rPr>
                <w:rFonts w:cstheme="minorHAnsi"/>
                <w:shd w:val="clear" w:color="auto" w:fill="FFFFFF"/>
              </w:rPr>
              <w:t xml:space="preserve"> if you would like to discuss this referral</w:t>
            </w:r>
          </w:p>
          <w:p w14:paraId="3F9DB435" w14:textId="40F4904A" w:rsidR="000C2CAF" w:rsidRPr="0050771D" w:rsidRDefault="000C2CAF" w:rsidP="000C2CAF">
            <w:pPr>
              <w:pStyle w:val="Footer"/>
              <w:spacing w:line="360" w:lineRule="auto"/>
              <w:jc w:val="center"/>
              <w:rPr>
                <w:rFonts w:cstheme="minorHAnsi"/>
              </w:rPr>
            </w:pPr>
            <w:r>
              <w:rPr>
                <w:rFonts w:cstheme="minorHAnsi"/>
              </w:rPr>
              <w:t xml:space="preserve">Postal Address: Sandwell Advocacy, </w:t>
            </w:r>
            <w:r w:rsidRPr="000C2CAF">
              <w:rPr>
                <w:rFonts w:cstheme="minorHAnsi"/>
              </w:rPr>
              <w:t>28 W</w:t>
            </w:r>
            <w:r>
              <w:rPr>
                <w:rFonts w:cstheme="minorHAnsi"/>
              </w:rPr>
              <w:t xml:space="preserve">ood Street, </w:t>
            </w:r>
            <w:r w:rsidRPr="000C2CAF">
              <w:rPr>
                <w:rFonts w:cstheme="minorHAnsi"/>
              </w:rPr>
              <w:t xml:space="preserve"> T</w:t>
            </w:r>
            <w:r>
              <w:rPr>
                <w:rFonts w:cstheme="minorHAnsi"/>
              </w:rPr>
              <w:t>ipton,</w:t>
            </w:r>
            <w:r w:rsidRPr="000C2CAF">
              <w:rPr>
                <w:rFonts w:cstheme="minorHAnsi"/>
              </w:rPr>
              <w:t xml:space="preserve"> W</w:t>
            </w:r>
            <w:r>
              <w:rPr>
                <w:rFonts w:cstheme="minorHAnsi"/>
              </w:rPr>
              <w:t>est Midlands,</w:t>
            </w:r>
            <w:r w:rsidRPr="000C2CAF">
              <w:rPr>
                <w:rFonts w:cstheme="minorHAnsi"/>
              </w:rPr>
              <w:t xml:space="preserve"> DY4 9BQ</w:t>
            </w:r>
          </w:p>
          <w:p w14:paraId="746664DD" w14:textId="77777777" w:rsidR="001D44B4" w:rsidRPr="009F1202" w:rsidRDefault="001D44B4" w:rsidP="00981A57">
            <w:pPr>
              <w:rPr>
                <w:sz w:val="20"/>
              </w:rPr>
            </w:pPr>
          </w:p>
        </w:tc>
      </w:tr>
      <w:tr w:rsidR="00117250" w14:paraId="112A97AF" w14:textId="77777777" w:rsidTr="00093E6E">
        <w:trPr>
          <w:trHeight w:val="648"/>
        </w:trPr>
        <w:tc>
          <w:tcPr>
            <w:tcW w:w="11366" w:type="dxa"/>
            <w:gridSpan w:val="9"/>
            <w:shd w:val="clear" w:color="auto" w:fill="D9D9D9" w:themeFill="background1" w:themeFillShade="D9"/>
          </w:tcPr>
          <w:p w14:paraId="681F3B16" w14:textId="3A9826D0" w:rsidR="00117250" w:rsidRDefault="00320606" w:rsidP="00981A57">
            <w:pPr>
              <w:jc w:val="center"/>
            </w:pPr>
            <w:r>
              <w:rPr>
                <w:rStyle w:val="BookTitle"/>
                <w:sz w:val="24"/>
              </w:rPr>
              <w:t>OFFICE USE</w:t>
            </w:r>
          </w:p>
        </w:tc>
      </w:tr>
      <w:tr w:rsidR="00117250" w14:paraId="3EF97B9D" w14:textId="77777777" w:rsidTr="00093E6E">
        <w:trPr>
          <w:trHeight w:val="500"/>
        </w:trPr>
        <w:tc>
          <w:tcPr>
            <w:tcW w:w="5292" w:type="dxa"/>
            <w:gridSpan w:val="4"/>
          </w:tcPr>
          <w:p w14:paraId="2A09BC23" w14:textId="643660E7" w:rsidR="00117250" w:rsidRPr="00703CF9" w:rsidRDefault="00117250" w:rsidP="00981A57">
            <w:pPr>
              <w:jc w:val="center"/>
              <w:rPr>
                <w:rStyle w:val="BookTitle"/>
              </w:rPr>
            </w:pPr>
            <w:r w:rsidRPr="00653C7B">
              <w:rPr>
                <w:rStyle w:val="BookTitle"/>
              </w:rPr>
              <w:t>(office use)</w:t>
            </w:r>
            <w:r>
              <w:rPr>
                <w:rStyle w:val="BookTitle"/>
              </w:rPr>
              <w:t xml:space="preserve"> </w:t>
            </w:r>
            <w:r w:rsidR="00FD4897">
              <w:rPr>
                <w:rStyle w:val="BookTitle"/>
              </w:rPr>
              <w:t>d</w:t>
            </w:r>
            <w:r w:rsidRPr="00703CF9">
              <w:rPr>
                <w:rStyle w:val="BookTitle"/>
              </w:rPr>
              <w:t xml:space="preserve">ate of </w:t>
            </w:r>
            <w:r w:rsidR="00FD4897">
              <w:rPr>
                <w:rStyle w:val="BookTitle"/>
              </w:rPr>
              <w:t>i</w:t>
            </w:r>
            <w:r w:rsidRPr="00703CF9">
              <w:rPr>
                <w:rStyle w:val="BookTitle"/>
              </w:rPr>
              <w:t xml:space="preserve">nitial </w:t>
            </w:r>
            <w:r w:rsidR="00FD4897">
              <w:rPr>
                <w:rStyle w:val="BookTitle"/>
              </w:rPr>
              <w:t>a</w:t>
            </w:r>
            <w:r w:rsidRPr="00703CF9">
              <w:rPr>
                <w:rStyle w:val="BookTitle"/>
              </w:rPr>
              <w:t xml:space="preserve">ssessment: </w:t>
            </w:r>
            <w:sdt>
              <w:sdtPr>
                <w:rPr>
                  <w:rStyle w:val="BookTitle"/>
                </w:rPr>
                <w:id w:val="7839229"/>
                <w:placeholder>
                  <w:docPart w:val="7D578E68F0314E598C6D613544561F8E"/>
                </w:placeholder>
                <w:date>
                  <w:dateFormat w:val="dd/MM/yyyy"/>
                  <w:lid w:val="en-GB"/>
                  <w:storeMappedDataAs w:val="dateTime"/>
                  <w:calendar w:val="gregorian"/>
                </w:date>
              </w:sdtPr>
              <w:sdtEndPr>
                <w:rPr>
                  <w:rStyle w:val="BookTitle"/>
                  <w:color w:val="EAE8E8" w:themeColor="accent6" w:themeTint="33"/>
                </w:rPr>
              </w:sdtEndPr>
              <w:sdtContent>
                <w:r>
                  <w:rPr>
                    <w:rStyle w:val="BookTitle"/>
                  </w:rPr>
                  <w:t xml:space="preserve">                </w:t>
                </w:r>
              </w:sdtContent>
            </w:sdt>
          </w:p>
        </w:tc>
        <w:tc>
          <w:tcPr>
            <w:tcW w:w="6074" w:type="dxa"/>
            <w:gridSpan w:val="5"/>
          </w:tcPr>
          <w:p w14:paraId="528360F5" w14:textId="670AE961" w:rsidR="00117250" w:rsidRDefault="00117250" w:rsidP="00981A57">
            <w:pPr>
              <w:jc w:val="center"/>
              <w:rPr>
                <w:rStyle w:val="BookTitle"/>
              </w:rPr>
            </w:pPr>
            <w:r w:rsidRPr="00653C7B">
              <w:rPr>
                <w:rStyle w:val="BookTitle"/>
              </w:rPr>
              <w:t>(office use)</w:t>
            </w:r>
            <w:r>
              <w:rPr>
                <w:rStyle w:val="BookTitle"/>
              </w:rPr>
              <w:t xml:space="preserve"> </w:t>
            </w:r>
            <w:r w:rsidR="00FD4897">
              <w:rPr>
                <w:rStyle w:val="BookTitle"/>
              </w:rPr>
              <w:t>i</w:t>
            </w:r>
            <w:r w:rsidRPr="00703CF9">
              <w:rPr>
                <w:rStyle w:val="BookTitle"/>
              </w:rPr>
              <w:t xml:space="preserve">nitial </w:t>
            </w:r>
            <w:r w:rsidR="00FD4897">
              <w:rPr>
                <w:rStyle w:val="BookTitle"/>
              </w:rPr>
              <w:t>a</w:t>
            </w:r>
            <w:r w:rsidRPr="00703CF9">
              <w:rPr>
                <w:rStyle w:val="BookTitle"/>
              </w:rPr>
              <w:t xml:space="preserve">ssessment </w:t>
            </w:r>
            <w:r w:rsidR="00FD4897">
              <w:rPr>
                <w:rStyle w:val="BookTitle"/>
              </w:rPr>
              <w:t>c</w:t>
            </w:r>
            <w:r w:rsidRPr="00703CF9">
              <w:rPr>
                <w:rStyle w:val="BookTitle"/>
              </w:rPr>
              <w:t xml:space="preserve">ompleted </w:t>
            </w:r>
            <w:r w:rsidR="00FD4897">
              <w:rPr>
                <w:rStyle w:val="BookTitle"/>
              </w:rPr>
              <w:t>b</w:t>
            </w:r>
            <w:r w:rsidRPr="00703CF9">
              <w:rPr>
                <w:rStyle w:val="BookTitle"/>
              </w:rPr>
              <w:t>y:</w:t>
            </w:r>
          </w:p>
          <w:p w14:paraId="152B7378" w14:textId="77777777" w:rsidR="00117250" w:rsidRPr="00703CF9" w:rsidRDefault="00117250" w:rsidP="00981A57">
            <w:pPr>
              <w:jc w:val="center"/>
              <w:rPr>
                <w:rStyle w:val="BookTitle"/>
              </w:rPr>
            </w:pPr>
          </w:p>
        </w:tc>
      </w:tr>
      <w:tr w:rsidR="00E9156E" w14:paraId="0BCB3A3A" w14:textId="77777777" w:rsidTr="00093E6E">
        <w:trPr>
          <w:trHeight w:val="260"/>
        </w:trPr>
        <w:tc>
          <w:tcPr>
            <w:tcW w:w="11366" w:type="dxa"/>
            <w:gridSpan w:val="9"/>
          </w:tcPr>
          <w:p w14:paraId="6875D723" w14:textId="56D3D92E" w:rsidR="00E9156E" w:rsidRPr="00E9156E" w:rsidRDefault="00791842" w:rsidP="00791842">
            <w:pPr>
              <w:rPr>
                <w:rStyle w:val="BookTitle"/>
              </w:rPr>
            </w:pPr>
            <w:r w:rsidRPr="00791842">
              <w:rPr>
                <w:rStyle w:val="BookTitle"/>
                <w:bCs w:val="0"/>
              </w:rPr>
              <w:t>(office use)</w:t>
            </w:r>
            <w:r>
              <w:rPr>
                <w:rStyle w:val="BookTitle"/>
                <w:bCs w:val="0"/>
              </w:rPr>
              <w:t xml:space="preserve">: </w:t>
            </w:r>
            <w:r w:rsidR="00FD4897">
              <w:rPr>
                <w:rStyle w:val="BookTitle"/>
              </w:rPr>
              <w:t>a</w:t>
            </w:r>
            <w:r w:rsidR="00E9156E" w:rsidRPr="00E9156E">
              <w:rPr>
                <w:rStyle w:val="BookTitle"/>
              </w:rPr>
              <w:t>ction required and agreed</w:t>
            </w:r>
            <w:r w:rsidR="002E45A7" w:rsidRPr="00791842">
              <w:rPr>
                <w:rStyle w:val="BookTitle"/>
              </w:rPr>
              <w:t xml:space="preserve">: </w:t>
            </w:r>
          </w:p>
        </w:tc>
      </w:tr>
      <w:tr w:rsidR="00E9156E" w14:paraId="23F75836" w14:textId="77777777" w:rsidTr="00093E6E">
        <w:trPr>
          <w:trHeight w:val="1334"/>
        </w:trPr>
        <w:tc>
          <w:tcPr>
            <w:tcW w:w="11366" w:type="dxa"/>
            <w:gridSpan w:val="9"/>
          </w:tcPr>
          <w:p w14:paraId="59A26778" w14:textId="77777777" w:rsidR="00E9156E" w:rsidRDefault="00E9156E"/>
          <w:p w14:paraId="388E9F7F" w14:textId="77777777" w:rsidR="00093E6E" w:rsidRDefault="00093E6E"/>
          <w:p w14:paraId="10FECC16" w14:textId="1F979533" w:rsidR="00320606" w:rsidRDefault="00320606"/>
          <w:p w14:paraId="15439B9F" w14:textId="5DB5F149" w:rsidR="00093E6E" w:rsidRDefault="00093E6E"/>
          <w:p w14:paraId="27F66526" w14:textId="77777777" w:rsidR="00093E6E" w:rsidRDefault="00093E6E"/>
          <w:p w14:paraId="278B3EDC" w14:textId="77777777" w:rsidR="00E9156E" w:rsidRDefault="00E9156E"/>
        </w:tc>
      </w:tr>
    </w:tbl>
    <w:p w14:paraId="55B13269" w14:textId="348DC5C6" w:rsidR="00C00A18" w:rsidRPr="0050771D" w:rsidRDefault="0050771D" w:rsidP="0050771D">
      <w:pPr>
        <w:jc w:val="center"/>
        <w:rPr>
          <w:b/>
          <w:bCs/>
        </w:rPr>
      </w:pPr>
      <w:r w:rsidRPr="0050771D">
        <w:rPr>
          <w:b/>
          <w:bCs/>
          <w:color w:val="0070C0"/>
        </w:rPr>
        <w:t>P</w:t>
      </w:r>
      <w:r>
        <w:rPr>
          <w:b/>
          <w:bCs/>
        </w:rPr>
        <w:t>arents</w:t>
      </w:r>
      <w:r w:rsidRPr="0050771D">
        <w:rPr>
          <w:b/>
          <w:bCs/>
        </w:rPr>
        <w:t xml:space="preserve"> – </w:t>
      </w:r>
      <w:r w:rsidRPr="0050771D">
        <w:rPr>
          <w:b/>
          <w:bCs/>
          <w:color w:val="0070C0"/>
        </w:rPr>
        <w:t>A</w:t>
      </w:r>
      <w:r w:rsidRPr="0050771D">
        <w:rPr>
          <w:b/>
          <w:bCs/>
        </w:rPr>
        <w:t>dvocac</w:t>
      </w:r>
      <w:r>
        <w:rPr>
          <w:b/>
          <w:bCs/>
        </w:rPr>
        <w:t>y</w:t>
      </w:r>
      <w:r w:rsidRPr="0050771D">
        <w:rPr>
          <w:b/>
          <w:bCs/>
        </w:rPr>
        <w:t xml:space="preserve"> – </w:t>
      </w:r>
      <w:r w:rsidRPr="0050771D">
        <w:rPr>
          <w:b/>
          <w:bCs/>
          <w:color w:val="0070C0"/>
        </w:rPr>
        <w:t>G</w:t>
      </w:r>
      <w:r w:rsidRPr="0050771D">
        <w:rPr>
          <w:b/>
          <w:bCs/>
        </w:rPr>
        <w:t xml:space="preserve">uidance – </w:t>
      </w:r>
      <w:r w:rsidRPr="0050771D">
        <w:rPr>
          <w:b/>
          <w:bCs/>
          <w:color w:val="0070C0"/>
        </w:rPr>
        <w:t>E</w:t>
      </w:r>
      <w:r w:rsidRPr="0050771D">
        <w:rPr>
          <w:b/>
          <w:bCs/>
        </w:rPr>
        <w:t>mpowerment</w:t>
      </w:r>
    </w:p>
    <w:sectPr w:rsidR="00C00A18" w:rsidRPr="0050771D" w:rsidSect="00DA3702">
      <w:headerReference w:type="default" r:id="rId12"/>
      <w:pgSz w:w="11906" w:h="16838"/>
      <w:pgMar w:top="284" w:right="42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0878" w14:textId="77777777" w:rsidR="00DA3702" w:rsidRDefault="00DA3702" w:rsidP="00F85355">
      <w:pPr>
        <w:spacing w:after="0" w:line="240" w:lineRule="auto"/>
      </w:pPr>
      <w:r>
        <w:separator/>
      </w:r>
    </w:p>
  </w:endnote>
  <w:endnote w:type="continuationSeparator" w:id="0">
    <w:p w14:paraId="475D9C5E" w14:textId="77777777" w:rsidR="00DA3702" w:rsidRDefault="00DA3702" w:rsidP="00F8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DE2E" w14:textId="77777777" w:rsidR="00DA3702" w:rsidRDefault="00DA3702" w:rsidP="00F85355">
      <w:pPr>
        <w:spacing w:after="0" w:line="240" w:lineRule="auto"/>
      </w:pPr>
      <w:r>
        <w:separator/>
      </w:r>
    </w:p>
  </w:footnote>
  <w:footnote w:type="continuationSeparator" w:id="0">
    <w:p w14:paraId="06D86D20" w14:textId="77777777" w:rsidR="00DA3702" w:rsidRDefault="00DA3702" w:rsidP="00F8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D3D7" w14:textId="06960762" w:rsidR="00A938F2" w:rsidRDefault="0050771D">
    <w:pPr>
      <w:pStyle w:val="Header"/>
    </w:pPr>
    <w:r>
      <w:rPr>
        <w:noProof/>
      </w:rPr>
      <w:drawing>
        <wp:anchor distT="0" distB="0" distL="114300" distR="114300" simplePos="0" relativeHeight="251659264" behindDoc="1" locked="0" layoutInCell="1" allowOverlap="1" wp14:anchorId="441E75DC" wp14:editId="40F045DD">
          <wp:simplePos x="0" y="0"/>
          <wp:positionH relativeFrom="column">
            <wp:posOffset>5729605</wp:posOffset>
          </wp:positionH>
          <wp:positionV relativeFrom="paragraph">
            <wp:posOffset>-318135</wp:posOffset>
          </wp:positionV>
          <wp:extent cx="774700" cy="762000"/>
          <wp:effectExtent l="0" t="0" r="6350" b="0"/>
          <wp:wrapTight wrapText="bothSides">
            <wp:wrapPolygon edited="0">
              <wp:start x="0" y="0"/>
              <wp:lineTo x="0" y="21060"/>
              <wp:lineTo x="21246" y="21060"/>
              <wp:lineTo x="21246"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8F2" w:rsidRPr="00A938F2">
      <w:rPr>
        <w:noProof/>
      </w:rPr>
      <w:drawing>
        <wp:anchor distT="0" distB="0" distL="114300" distR="114300" simplePos="0" relativeHeight="251657216" behindDoc="1" locked="0" layoutInCell="1" allowOverlap="1" wp14:anchorId="199C21AA" wp14:editId="0BF625EE">
          <wp:simplePos x="0" y="0"/>
          <wp:positionH relativeFrom="column">
            <wp:posOffset>2540</wp:posOffset>
          </wp:positionH>
          <wp:positionV relativeFrom="paragraph">
            <wp:posOffset>-274320</wp:posOffset>
          </wp:positionV>
          <wp:extent cx="1386840" cy="715645"/>
          <wp:effectExtent l="0" t="0" r="3810" b="8255"/>
          <wp:wrapTight wrapText="bothSides">
            <wp:wrapPolygon edited="0">
              <wp:start x="0" y="0"/>
              <wp:lineTo x="0" y="21274"/>
              <wp:lineTo x="21363" y="21274"/>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84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B019E" w14:textId="492AB607" w:rsidR="00A938F2" w:rsidRDefault="00A938F2">
    <w:pPr>
      <w:pStyle w:val="Header"/>
    </w:pPr>
    <w:r w:rsidRPr="00701397">
      <w:rPr>
        <w:noProof/>
      </w:rPr>
      <w:drawing>
        <wp:anchor distT="0" distB="0" distL="114300" distR="114300" simplePos="0" relativeHeight="251708928" behindDoc="1" locked="0" layoutInCell="1" allowOverlap="1" wp14:anchorId="57331119" wp14:editId="1AC58E32">
          <wp:simplePos x="0" y="0"/>
          <wp:positionH relativeFrom="column">
            <wp:posOffset>6598920</wp:posOffset>
          </wp:positionH>
          <wp:positionV relativeFrom="paragraph">
            <wp:posOffset>-474345</wp:posOffset>
          </wp:positionV>
          <wp:extent cx="617220" cy="777875"/>
          <wp:effectExtent l="0" t="0" r="0" b="3175"/>
          <wp:wrapTight wrapText="bothSides">
            <wp:wrapPolygon edited="0">
              <wp:start x="0" y="0"/>
              <wp:lineTo x="0" y="21159"/>
              <wp:lineTo x="20667" y="21159"/>
              <wp:lineTo x="20667"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7D688D8B" wp14:editId="1459DDCC">
          <wp:simplePos x="0" y="0"/>
          <wp:positionH relativeFrom="column">
            <wp:posOffset>4907280</wp:posOffset>
          </wp:positionH>
          <wp:positionV relativeFrom="paragraph">
            <wp:posOffset>-455930</wp:posOffset>
          </wp:positionV>
          <wp:extent cx="704215" cy="678180"/>
          <wp:effectExtent l="0" t="0" r="635" b="7620"/>
          <wp:wrapTight wrapText="bothSides">
            <wp:wrapPolygon edited="0">
              <wp:start x="0" y="0"/>
              <wp:lineTo x="0" y="21236"/>
              <wp:lineTo x="21035" y="21236"/>
              <wp:lineTo x="21035"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421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901E" w14:textId="6DE0E5CB" w:rsidR="00A938F2" w:rsidRDefault="00A9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4978"/>
    <w:multiLevelType w:val="hybridMultilevel"/>
    <w:tmpl w:val="A8BE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E0E40"/>
    <w:multiLevelType w:val="hybridMultilevel"/>
    <w:tmpl w:val="CBD2E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5633840">
    <w:abstractNumId w:val="1"/>
  </w:num>
  <w:num w:numId="2" w16cid:durableId="66659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C71"/>
    <w:rsid w:val="000338A8"/>
    <w:rsid w:val="00040A95"/>
    <w:rsid w:val="0004543B"/>
    <w:rsid w:val="000541B3"/>
    <w:rsid w:val="00084A70"/>
    <w:rsid w:val="00093492"/>
    <w:rsid w:val="00093E6E"/>
    <w:rsid w:val="000A2B74"/>
    <w:rsid w:val="000C2CAF"/>
    <w:rsid w:val="000D22D9"/>
    <w:rsid w:val="000D7D1D"/>
    <w:rsid w:val="000E05A4"/>
    <w:rsid w:val="001003F5"/>
    <w:rsid w:val="00104DE5"/>
    <w:rsid w:val="00117250"/>
    <w:rsid w:val="001263FB"/>
    <w:rsid w:val="001265B7"/>
    <w:rsid w:val="001377FE"/>
    <w:rsid w:val="00155007"/>
    <w:rsid w:val="001606FF"/>
    <w:rsid w:val="00165478"/>
    <w:rsid w:val="00193E49"/>
    <w:rsid w:val="00195D85"/>
    <w:rsid w:val="001B7819"/>
    <w:rsid w:val="001D3A21"/>
    <w:rsid w:val="001D44B4"/>
    <w:rsid w:val="001E61A8"/>
    <w:rsid w:val="002347DE"/>
    <w:rsid w:val="00235519"/>
    <w:rsid w:val="0024573A"/>
    <w:rsid w:val="002472E0"/>
    <w:rsid w:val="00261494"/>
    <w:rsid w:val="00267DFF"/>
    <w:rsid w:val="00273944"/>
    <w:rsid w:val="002911CB"/>
    <w:rsid w:val="002B7ED1"/>
    <w:rsid w:val="002C4EAF"/>
    <w:rsid w:val="002D360B"/>
    <w:rsid w:val="002E45A7"/>
    <w:rsid w:val="002F4C1D"/>
    <w:rsid w:val="002F5119"/>
    <w:rsid w:val="003110FF"/>
    <w:rsid w:val="00320606"/>
    <w:rsid w:val="00335A5F"/>
    <w:rsid w:val="00350DEB"/>
    <w:rsid w:val="003545DC"/>
    <w:rsid w:val="0036560C"/>
    <w:rsid w:val="00390384"/>
    <w:rsid w:val="00394320"/>
    <w:rsid w:val="003B089F"/>
    <w:rsid w:val="003B182B"/>
    <w:rsid w:val="003B187F"/>
    <w:rsid w:val="003B29BC"/>
    <w:rsid w:val="003E0F17"/>
    <w:rsid w:val="003F4789"/>
    <w:rsid w:val="003F5211"/>
    <w:rsid w:val="00411570"/>
    <w:rsid w:val="00430DA9"/>
    <w:rsid w:val="00443A06"/>
    <w:rsid w:val="00443C71"/>
    <w:rsid w:val="00453711"/>
    <w:rsid w:val="00460C09"/>
    <w:rsid w:val="004614EF"/>
    <w:rsid w:val="00462A77"/>
    <w:rsid w:val="00486AFC"/>
    <w:rsid w:val="004974B4"/>
    <w:rsid w:val="004A06D9"/>
    <w:rsid w:val="004A10AB"/>
    <w:rsid w:val="004F6054"/>
    <w:rsid w:val="004F6435"/>
    <w:rsid w:val="00506F91"/>
    <w:rsid w:val="00507496"/>
    <w:rsid w:val="0050771D"/>
    <w:rsid w:val="00524FA0"/>
    <w:rsid w:val="005463B5"/>
    <w:rsid w:val="005671AD"/>
    <w:rsid w:val="005818AD"/>
    <w:rsid w:val="005853E6"/>
    <w:rsid w:val="00597B47"/>
    <w:rsid w:val="005C57FB"/>
    <w:rsid w:val="005D1983"/>
    <w:rsid w:val="00653C7B"/>
    <w:rsid w:val="00663D98"/>
    <w:rsid w:val="006668A5"/>
    <w:rsid w:val="0068177B"/>
    <w:rsid w:val="0068348C"/>
    <w:rsid w:val="00696427"/>
    <w:rsid w:val="006A32EF"/>
    <w:rsid w:val="006C0B78"/>
    <w:rsid w:val="006C74C5"/>
    <w:rsid w:val="006D4E4B"/>
    <w:rsid w:val="006E58B4"/>
    <w:rsid w:val="006F5AA2"/>
    <w:rsid w:val="00701397"/>
    <w:rsid w:val="007038D8"/>
    <w:rsid w:val="00703CF9"/>
    <w:rsid w:val="007457F5"/>
    <w:rsid w:val="00747844"/>
    <w:rsid w:val="00751960"/>
    <w:rsid w:val="007605CD"/>
    <w:rsid w:val="007715FF"/>
    <w:rsid w:val="00791842"/>
    <w:rsid w:val="007E5B06"/>
    <w:rsid w:val="007F183D"/>
    <w:rsid w:val="0081414E"/>
    <w:rsid w:val="00857A1A"/>
    <w:rsid w:val="00881E4F"/>
    <w:rsid w:val="008921D6"/>
    <w:rsid w:val="00894FBE"/>
    <w:rsid w:val="008F6388"/>
    <w:rsid w:val="009079D8"/>
    <w:rsid w:val="00923D5A"/>
    <w:rsid w:val="009242ED"/>
    <w:rsid w:val="00925F91"/>
    <w:rsid w:val="00937CBD"/>
    <w:rsid w:val="00951902"/>
    <w:rsid w:val="0097428A"/>
    <w:rsid w:val="009750BD"/>
    <w:rsid w:val="00975BA3"/>
    <w:rsid w:val="009B5AD3"/>
    <w:rsid w:val="009B7E52"/>
    <w:rsid w:val="009C0274"/>
    <w:rsid w:val="009F1202"/>
    <w:rsid w:val="009F3B2D"/>
    <w:rsid w:val="00A033F4"/>
    <w:rsid w:val="00A067FB"/>
    <w:rsid w:val="00A124A7"/>
    <w:rsid w:val="00A15643"/>
    <w:rsid w:val="00A2284E"/>
    <w:rsid w:val="00A274BB"/>
    <w:rsid w:val="00A27F50"/>
    <w:rsid w:val="00A30203"/>
    <w:rsid w:val="00A32CD4"/>
    <w:rsid w:val="00A34127"/>
    <w:rsid w:val="00A36D71"/>
    <w:rsid w:val="00A51E4F"/>
    <w:rsid w:val="00A81F22"/>
    <w:rsid w:val="00A846EF"/>
    <w:rsid w:val="00A90F84"/>
    <w:rsid w:val="00A938F2"/>
    <w:rsid w:val="00AA45C6"/>
    <w:rsid w:val="00AD061C"/>
    <w:rsid w:val="00B01606"/>
    <w:rsid w:val="00B050F3"/>
    <w:rsid w:val="00B13AA3"/>
    <w:rsid w:val="00B22239"/>
    <w:rsid w:val="00B259C7"/>
    <w:rsid w:val="00B45C81"/>
    <w:rsid w:val="00B517FD"/>
    <w:rsid w:val="00BB5410"/>
    <w:rsid w:val="00BD3798"/>
    <w:rsid w:val="00BD3D82"/>
    <w:rsid w:val="00BF45D9"/>
    <w:rsid w:val="00C00A18"/>
    <w:rsid w:val="00C40F21"/>
    <w:rsid w:val="00C55AE7"/>
    <w:rsid w:val="00C60CEF"/>
    <w:rsid w:val="00C60D0F"/>
    <w:rsid w:val="00C61608"/>
    <w:rsid w:val="00C91180"/>
    <w:rsid w:val="00CA76A1"/>
    <w:rsid w:val="00CB210E"/>
    <w:rsid w:val="00CB4233"/>
    <w:rsid w:val="00D118C8"/>
    <w:rsid w:val="00D20B33"/>
    <w:rsid w:val="00D431FA"/>
    <w:rsid w:val="00D60037"/>
    <w:rsid w:val="00D75B78"/>
    <w:rsid w:val="00D80733"/>
    <w:rsid w:val="00D81854"/>
    <w:rsid w:val="00D84B47"/>
    <w:rsid w:val="00D93D7B"/>
    <w:rsid w:val="00D96AE0"/>
    <w:rsid w:val="00DA3702"/>
    <w:rsid w:val="00DA3A00"/>
    <w:rsid w:val="00DB12B2"/>
    <w:rsid w:val="00DB7A2C"/>
    <w:rsid w:val="00DD4594"/>
    <w:rsid w:val="00E12B4E"/>
    <w:rsid w:val="00E45287"/>
    <w:rsid w:val="00E510C5"/>
    <w:rsid w:val="00E6302A"/>
    <w:rsid w:val="00E9156E"/>
    <w:rsid w:val="00EA3B4D"/>
    <w:rsid w:val="00EC09C7"/>
    <w:rsid w:val="00ED3F9B"/>
    <w:rsid w:val="00EE3571"/>
    <w:rsid w:val="00EF2DDD"/>
    <w:rsid w:val="00F048C6"/>
    <w:rsid w:val="00F0680C"/>
    <w:rsid w:val="00F31C64"/>
    <w:rsid w:val="00F8508A"/>
    <w:rsid w:val="00F85355"/>
    <w:rsid w:val="00F94469"/>
    <w:rsid w:val="00F95404"/>
    <w:rsid w:val="00FA33B5"/>
    <w:rsid w:val="00FA7FD8"/>
    <w:rsid w:val="00FD4897"/>
    <w:rsid w:val="00FE431A"/>
    <w:rsid w:val="00FF32D5"/>
    <w:rsid w:val="00FF5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47F87"/>
  <w15:docId w15:val="{58B83EC4-BEC3-42DE-8BC8-704257E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D7B"/>
    <w:pPr>
      <w:keepNext/>
      <w:keepLines/>
      <w:spacing w:before="240" w:after="0"/>
      <w:outlineLvl w:val="0"/>
    </w:pPr>
    <w:rPr>
      <w:rFonts w:asciiTheme="majorHAnsi" w:eastAsiaTheme="majorEastAsia" w:hAnsiTheme="majorHAnsi" w:cstheme="majorBidi"/>
      <w:color w:val="4C0395" w:themeColor="accent1" w:themeShade="BF"/>
      <w:sz w:val="32"/>
      <w:szCs w:val="32"/>
    </w:rPr>
  </w:style>
  <w:style w:type="paragraph" w:styleId="Heading2">
    <w:name w:val="heading 2"/>
    <w:basedOn w:val="Normal"/>
    <w:next w:val="Normal"/>
    <w:link w:val="Heading2Char"/>
    <w:uiPriority w:val="9"/>
    <w:unhideWhenUsed/>
    <w:qFormat/>
    <w:rsid w:val="00D93D7B"/>
    <w:pPr>
      <w:keepNext/>
      <w:keepLines/>
      <w:spacing w:before="40" w:after="0"/>
      <w:outlineLvl w:val="1"/>
    </w:pPr>
    <w:rPr>
      <w:rFonts w:asciiTheme="majorHAnsi" w:eastAsiaTheme="majorEastAsia" w:hAnsiTheme="majorHAnsi" w:cstheme="majorBidi"/>
      <w:color w:val="4C0395" w:themeColor="accent1" w:themeShade="BF"/>
      <w:sz w:val="26"/>
      <w:szCs w:val="26"/>
    </w:rPr>
  </w:style>
  <w:style w:type="paragraph" w:styleId="Heading3">
    <w:name w:val="heading 3"/>
    <w:basedOn w:val="Normal"/>
    <w:next w:val="Normal"/>
    <w:link w:val="Heading3Char"/>
    <w:uiPriority w:val="9"/>
    <w:unhideWhenUsed/>
    <w:qFormat/>
    <w:rsid w:val="00D93D7B"/>
    <w:pPr>
      <w:keepNext/>
      <w:keepLines/>
      <w:spacing w:before="40" w:after="0"/>
      <w:outlineLvl w:val="2"/>
    </w:pPr>
    <w:rPr>
      <w:rFonts w:asciiTheme="majorHAnsi" w:eastAsiaTheme="majorEastAsia" w:hAnsiTheme="majorHAnsi" w:cstheme="majorBidi"/>
      <w:color w:val="320263" w:themeColor="accent1" w:themeShade="7F"/>
      <w:sz w:val="24"/>
      <w:szCs w:val="24"/>
    </w:rPr>
  </w:style>
  <w:style w:type="paragraph" w:styleId="Heading4">
    <w:name w:val="heading 4"/>
    <w:basedOn w:val="Normal"/>
    <w:next w:val="Normal"/>
    <w:link w:val="Heading4Char"/>
    <w:uiPriority w:val="9"/>
    <w:unhideWhenUsed/>
    <w:qFormat/>
    <w:rsid w:val="00D93D7B"/>
    <w:pPr>
      <w:keepNext/>
      <w:keepLines/>
      <w:spacing w:before="40" w:after="0"/>
      <w:outlineLvl w:val="3"/>
    </w:pPr>
    <w:rPr>
      <w:rFonts w:asciiTheme="majorHAnsi" w:eastAsiaTheme="majorEastAsia" w:hAnsiTheme="majorHAnsi" w:cstheme="majorBidi"/>
      <w:i/>
      <w:iCs/>
      <w:color w:val="4C0395" w:themeColor="accent1" w:themeShade="BF"/>
    </w:rPr>
  </w:style>
  <w:style w:type="paragraph" w:styleId="Heading5">
    <w:name w:val="heading 5"/>
    <w:basedOn w:val="Normal"/>
    <w:next w:val="Normal"/>
    <w:link w:val="Heading5Char"/>
    <w:uiPriority w:val="9"/>
    <w:unhideWhenUsed/>
    <w:qFormat/>
    <w:rsid w:val="00D93D7B"/>
    <w:pPr>
      <w:keepNext/>
      <w:keepLines/>
      <w:spacing w:before="40" w:after="0"/>
      <w:outlineLvl w:val="4"/>
    </w:pPr>
    <w:rPr>
      <w:rFonts w:asciiTheme="majorHAnsi" w:eastAsiaTheme="majorEastAsia" w:hAnsiTheme="majorHAnsi" w:cstheme="majorBidi"/>
      <w:color w:val="4C0395" w:themeColor="accent1" w:themeShade="BF"/>
    </w:rPr>
  </w:style>
  <w:style w:type="paragraph" w:styleId="Heading6">
    <w:name w:val="heading 6"/>
    <w:basedOn w:val="Normal"/>
    <w:next w:val="Normal"/>
    <w:link w:val="Heading6Char"/>
    <w:uiPriority w:val="9"/>
    <w:unhideWhenUsed/>
    <w:qFormat/>
    <w:rsid w:val="00D93D7B"/>
    <w:pPr>
      <w:keepNext/>
      <w:keepLines/>
      <w:spacing w:before="40" w:after="0"/>
      <w:outlineLvl w:val="5"/>
    </w:pPr>
    <w:rPr>
      <w:rFonts w:asciiTheme="majorHAnsi" w:eastAsiaTheme="majorEastAsia" w:hAnsiTheme="majorHAnsi" w:cstheme="majorBidi"/>
      <w:color w:val="3202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C71"/>
    <w:rPr>
      <w:color w:val="808080"/>
    </w:rPr>
  </w:style>
  <w:style w:type="paragraph" w:styleId="BalloonText">
    <w:name w:val="Balloon Text"/>
    <w:basedOn w:val="Normal"/>
    <w:link w:val="BalloonTextChar"/>
    <w:uiPriority w:val="99"/>
    <w:semiHidden/>
    <w:unhideWhenUsed/>
    <w:rsid w:val="0044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71"/>
    <w:rPr>
      <w:rFonts w:ascii="Tahoma" w:hAnsi="Tahoma" w:cs="Tahoma"/>
      <w:sz w:val="16"/>
      <w:szCs w:val="16"/>
    </w:rPr>
  </w:style>
  <w:style w:type="character" w:styleId="BookTitle">
    <w:name w:val="Book Title"/>
    <w:basedOn w:val="DefaultParagraphFont"/>
    <w:uiPriority w:val="33"/>
    <w:qFormat/>
    <w:rsid w:val="00443C71"/>
    <w:rPr>
      <w:b/>
      <w:bCs/>
      <w:smallCaps/>
      <w:spacing w:val="5"/>
    </w:rPr>
  </w:style>
  <w:style w:type="paragraph" w:styleId="ListParagraph">
    <w:name w:val="List Paragraph"/>
    <w:basedOn w:val="Normal"/>
    <w:uiPriority w:val="34"/>
    <w:qFormat/>
    <w:rsid w:val="009F1202"/>
    <w:pPr>
      <w:ind w:left="720"/>
      <w:contextualSpacing/>
    </w:pPr>
  </w:style>
  <w:style w:type="paragraph" w:styleId="NoSpacing">
    <w:name w:val="No Spacing"/>
    <w:uiPriority w:val="1"/>
    <w:qFormat/>
    <w:rsid w:val="00BB5410"/>
    <w:pPr>
      <w:spacing w:after="0" w:line="240" w:lineRule="auto"/>
    </w:pPr>
  </w:style>
  <w:style w:type="character" w:styleId="Hyperlink">
    <w:name w:val="Hyperlink"/>
    <w:basedOn w:val="DefaultParagraphFont"/>
    <w:uiPriority w:val="99"/>
    <w:unhideWhenUsed/>
    <w:rsid w:val="00A067FB"/>
    <w:rPr>
      <w:color w:val="0563C1"/>
      <w:u w:val="single"/>
    </w:rPr>
  </w:style>
  <w:style w:type="character" w:customStyle="1" w:styleId="Heading1Char">
    <w:name w:val="Heading 1 Char"/>
    <w:basedOn w:val="DefaultParagraphFont"/>
    <w:link w:val="Heading1"/>
    <w:uiPriority w:val="9"/>
    <w:rsid w:val="00D93D7B"/>
    <w:rPr>
      <w:rFonts w:asciiTheme="majorHAnsi" w:eastAsiaTheme="majorEastAsia" w:hAnsiTheme="majorHAnsi" w:cstheme="majorBidi"/>
      <w:color w:val="4C0395" w:themeColor="accent1" w:themeShade="BF"/>
      <w:sz w:val="32"/>
      <w:szCs w:val="32"/>
    </w:rPr>
  </w:style>
  <w:style w:type="character" w:customStyle="1" w:styleId="Heading2Char">
    <w:name w:val="Heading 2 Char"/>
    <w:basedOn w:val="DefaultParagraphFont"/>
    <w:link w:val="Heading2"/>
    <w:uiPriority w:val="9"/>
    <w:rsid w:val="00D93D7B"/>
    <w:rPr>
      <w:rFonts w:asciiTheme="majorHAnsi" w:eastAsiaTheme="majorEastAsia" w:hAnsiTheme="majorHAnsi" w:cstheme="majorBidi"/>
      <w:color w:val="4C0395" w:themeColor="accent1" w:themeShade="BF"/>
      <w:sz w:val="26"/>
      <w:szCs w:val="26"/>
    </w:rPr>
  </w:style>
  <w:style w:type="character" w:customStyle="1" w:styleId="Heading3Char">
    <w:name w:val="Heading 3 Char"/>
    <w:basedOn w:val="DefaultParagraphFont"/>
    <w:link w:val="Heading3"/>
    <w:uiPriority w:val="9"/>
    <w:rsid w:val="00D93D7B"/>
    <w:rPr>
      <w:rFonts w:asciiTheme="majorHAnsi" w:eastAsiaTheme="majorEastAsia" w:hAnsiTheme="majorHAnsi" w:cstheme="majorBidi"/>
      <w:color w:val="320263" w:themeColor="accent1" w:themeShade="7F"/>
      <w:sz w:val="24"/>
      <w:szCs w:val="24"/>
    </w:rPr>
  </w:style>
  <w:style w:type="character" w:customStyle="1" w:styleId="Heading4Char">
    <w:name w:val="Heading 4 Char"/>
    <w:basedOn w:val="DefaultParagraphFont"/>
    <w:link w:val="Heading4"/>
    <w:uiPriority w:val="9"/>
    <w:rsid w:val="00D93D7B"/>
    <w:rPr>
      <w:rFonts w:asciiTheme="majorHAnsi" w:eastAsiaTheme="majorEastAsia" w:hAnsiTheme="majorHAnsi" w:cstheme="majorBidi"/>
      <w:i/>
      <w:iCs/>
      <w:color w:val="4C0395" w:themeColor="accent1" w:themeShade="BF"/>
    </w:rPr>
  </w:style>
  <w:style w:type="character" w:customStyle="1" w:styleId="Heading5Char">
    <w:name w:val="Heading 5 Char"/>
    <w:basedOn w:val="DefaultParagraphFont"/>
    <w:link w:val="Heading5"/>
    <w:uiPriority w:val="9"/>
    <w:rsid w:val="00D93D7B"/>
    <w:rPr>
      <w:rFonts w:asciiTheme="majorHAnsi" w:eastAsiaTheme="majorEastAsia" w:hAnsiTheme="majorHAnsi" w:cstheme="majorBidi"/>
      <w:color w:val="4C0395" w:themeColor="accent1" w:themeShade="BF"/>
    </w:rPr>
  </w:style>
  <w:style w:type="character" w:customStyle="1" w:styleId="Heading6Char">
    <w:name w:val="Heading 6 Char"/>
    <w:basedOn w:val="DefaultParagraphFont"/>
    <w:link w:val="Heading6"/>
    <w:uiPriority w:val="9"/>
    <w:rsid w:val="00D93D7B"/>
    <w:rPr>
      <w:rFonts w:asciiTheme="majorHAnsi" w:eastAsiaTheme="majorEastAsia" w:hAnsiTheme="majorHAnsi" w:cstheme="majorBidi"/>
      <w:color w:val="320263" w:themeColor="accent1" w:themeShade="7F"/>
    </w:rPr>
  </w:style>
  <w:style w:type="paragraph" w:styleId="Header">
    <w:name w:val="header"/>
    <w:basedOn w:val="Normal"/>
    <w:link w:val="HeaderChar"/>
    <w:uiPriority w:val="99"/>
    <w:unhideWhenUsed/>
    <w:rsid w:val="00F8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55"/>
  </w:style>
  <w:style w:type="paragraph" w:styleId="Footer">
    <w:name w:val="footer"/>
    <w:basedOn w:val="Normal"/>
    <w:link w:val="FooterChar"/>
    <w:uiPriority w:val="99"/>
    <w:unhideWhenUsed/>
    <w:rsid w:val="00F8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55"/>
  </w:style>
  <w:style w:type="character" w:styleId="UnresolvedMention">
    <w:name w:val="Unresolved Mention"/>
    <w:basedOn w:val="DefaultParagraphFont"/>
    <w:uiPriority w:val="99"/>
    <w:semiHidden/>
    <w:unhideWhenUsed/>
    <w:rsid w:val="00FD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7135">
      <w:bodyDiv w:val="1"/>
      <w:marLeft w:val="0"/>
      <w:marRight w:val="0"/>
      <w:marTop w:val="0"/>
      <w:marBottom w:val="0"/>
      <w:divBdr>
        <w:top w:val="none" w:sz="0" w:space="0" w:color="auto"/>
        <w:left w:val="none" w:sz="0" w:space="0" w:color="auto"/>
        <w:bottom w:val="none" w:sz="0" w:space="0" w:color="auto"/>
        <w:right w:val="none" w:sz="0" w:space="0" w:color="auto"/>
      </w:divBdr>
    </w:div>
    <w:div w:id="1959529538">
      <w:bodyDiv w:val="1"/>
      <w:marLeft w:val="0"/>
      <w:marRight w:val="0"/>
      <w:marTop w:val="0"/>
      <w:marBottom w:val="0"/>
      <w:divBdr>
        <w:top w:val="none" w:sz="0" w:space="0" w:color="auto"/>
        <w:left w:val="none" w:sz="0" w:space="0" w:color="auto"/>
        <w:bottom w:val="none" w:sz="0" w:space="0" w:color="auto"/>
        <w:right w:val="none" w:sz="0" w:space="0" w:color="auto"/>
      </w:divBdr>
    </w:div>
    <w:div w:id="21282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welladvocacy@btconnec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694A8249E4FBC80F3EFC11005E8D1"/>
        <w:category>
          <w:name w:val="General"/>
          <w:gallery w:val="placeholder"/>
        </w:category>
        <w:types>
          <w:type w:val="bbPlcHdr"/>
        </w:types>
        <w:behaviors>
          <w:behavior w:val="content"/>
        </w:behaviors>
        <w:guid w:val="{469529AB-2167-4261-A084-9B24D510A4C3}"/>
      </w:docPartPr>
      <w:docPartBody>
        <w:p w:rsidR="00BE42E4" w:rsidRDefault="00F74914" w:rsidP="00F74914">
          <w:pPr>
            <w:pStyle w:val="9BD694A8249E4FBC80F3EFC11005E8D11"/>
          </w:pPr>
          <w:r w:rsidRPr="00BB5410">
            <w:rPr>
              <w:rStyle w:val="BookTitle"/>
              <w:color w:val="D9F2D0" w:themeColor="accent6" w:themeTint="33"/>
            </w:rPr>
            <w:t>Click here to enter a date.</w:t>
          </w:r>
        </w:p>
      </w:docPartBody>
    </w:docPart>
    <w:docPart>
      <w:docPartPr>
        <w:name w:val="DefaultPlaceholder_-1854013438"/>
        <w:category>
          <w:name w:val="General"/>
          <w:gallery w:val="placeholder"/>
        </w:category>
        <w:types>
          <w:type w:val="bbPlcHdr"/>
        </w:types>
        <w:behaviors>
          <w:behavior w:val="content"/>
        </w:behaviors>
        <w:guid w:val="{D142D0AF-C299-4C36-8F46-C380A58B5D90}"/>
      </w:docPartPr>
      <w:docPartBody>
        <w:p w:rsidR="00681ED2" w:rsidRDefault="001A5B57">
          <w:r w:rsidRPr="003B60BD">
            <w:rPr>
              <w:rStyle w:val="PlaceholderText"/>
            </w:rPr>
            <w:t>Click or tap to enter a date.</w:t>
          </w:r>
        </w:p>
      </w:docPartBody>
    </w:docPart>
    <w:docPart>
      <w:docPartPr>
        <w:name w:val="7D578E68F0314E598C6D613544561F8E"/>
        <w:category>
          <w:name w:val="General"/>
          <w:gallery w:val="placeholder"/>
        </w:category>
        <w:types>
          <w:type w:val="bbPlcHdr"/>
        </w:types>
        <w:behaviors>
          <w:behavior w:val="content"/>
        </w:behaviors>
        <w:guid w:val="{95F6B6AC-76B5-460F-B9F2-B365A7973591}"/>
      </w:docPartPr>
      <w:docPartBody>
        <w:p w:rsidR="00E5615E" w:rsidRDefault="0049247D" w:rsidP="0049247D">
          <w:pPr>
            <w:pStyle w:val="7D578E68F0314E598C6D613544561F8E"/>
          </w:pPr>
          <w:r w:rsidRPr="00BB5410">
            <w:rPr>
              <w:rStyle w:val="BookTitle"/>
              <w:color w:val="D9F2D0" w:themeColor="accent6" w:themeTint="3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7419"/>
    <w:rsid w:val="00130417"/>
    <w:rsid w:val="0014142B"/>
    <w:rsid w:val="001A5B57"/>
    <w:rsid w:val="00200FAA"/>
    <w:rsid w:val="00234966"/>
    <w:rsid w:val="00367419"/>
    <w:rsid w:val="003D57D7"/>
    <w:rsid w:val="00404008"/>
    <w:rsid w:val="0049247D"/>
    <w:rsid w:val="00681ED2"/>
    <w:rsid w:val="00731771"/>
    <w:rsid w:val="007828F4"/>
    <w:rsid w:val="00877E82"/>
    <w:rsid w:val="009C6E8B"/>
    <w:rsid w:val="009E6BDD"/>
    <w:rsid w:val="00BA552C"/>
    <w:rsid w:val="00BC5FF4"/>
    <w:rsid w:val="00BE42E4"/>
    <w:rsid w:val="00D31F70"/>
    <w:rsid w:val="00E5615E"/>
    <w:rsid w:val="00F57FD5"/>
    <w:rsid w:val="00F64548"/>
    <w:rsid w:val="00F7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008"/>
    <w:rPr>
      <w:color w:val="808080"/>
    </w:rPr>
  </w:style>
  <w:style w:type="paragraph" w:customStyle="1" w:styleId="7D578E68F0314E598C6D613544561F8E">
    <w:name w:val="7D578E68F0314E598C6D613544561F8E"/>
    <w:rsid w:val="0049247D"/>
    <w:pPr>
      <w:spacing w:after="160" w:line="259" w:lineRule="auto"/>
    </w:pPr>
  </w:style>
  <w:style w:type="character" w:styleId="BookTitle">
    <w:name w:val="Book Title"/>
    <w:basedOn w:val="DefaultParagraphFont"/>
    <w:uiPriority w:val="33"/>
    <w:qFormat/>
    <w:rsid w:val="00130417"/>
    <w:rPr>
      <w:b/>
      <w:bCs/>
      <w:smallCaps/>
      <w:spacing w:val="5"/>
    </w:rPr>
  </w:style>
  <w:style w:type="paragraph" w:customStyle="1" w:styleId="9BD694A8249E4FBC80F3EFC11005E8D11">
    <w:name w:val="9BD694A8249E4FBC80F3EFC11005E8D11"/>
    <w:rsid w:val="00F749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30A0"/>
      </a:dk2>
      <a:lt2>
        <a:srgbClr val="7D0EC2"/>
      </a:lt2>
      <a:accent1>
        <a:srgbClr val="6604C8"/>
      </a:accent1>
      <a:accent2>
        <a:srgbClr val="7C45DF"/>
      </a:accent2>
      <a:accent3>
        <a:srgbClr val="8156D6"/>
      </a:accent3>
      <a:accent4>
        <a:srgbClr val="6F54E0"/>
      </a:accent4>
      <a:accent5>
        <a:srgbClr val="6D5EC4"/>
      </a:accent5>
      <a:accent6>
        <a:srgbClr val="968C8C"/>
      </a:accent6>
      <a:hlink>
        <a:srgbClr val="00206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1C0F27329916B4199CF7A2AFCEF1518" ma:contentTypeVersion="14" ma:contentTypeDescription="Create a new document." ma:contentTypeScope="" ma:versionID="b445880c803ba2a98c091c4204bf61b2">
  <xsd:schema xmlns:xsd="http://www.w3.org/2001/XMLSchema" xmlns:xs="http://www.w3.org/2001/XMLSchema" xmlns:p="http://schemas.microsoft.com/office/2006/metadata/properties" xmlns:ns2="6763e9b6-fc6c-44eb-8c42-d94bfa72c0a8" xmlns:ns3="e5d4a299-a544-4705-8680-e30622bfbbe1" targetNamespace="http://schemas.microsoft.com/office/2006/metadata/properties" ma:root="true" ma:fieldsID="4bc068f894984a61542b7302d68884d2" ns2:_="" ns3:_="">
    <xsd:import namespace="6763e9b6-fc6c-44eb-8c42-d94bfa72c0a8"/>
    <xsd:import namespace="e5d4a299-a544-4705-8680-e30622bfbbe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3e9b6-fc6c-44eb-8c42-d94bfa72c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68a78e-96da-46a7-b7a4-3e892003c03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4a299-a544-4705-8680-e30622bfbb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de501b-a2b2-49cb-872a-4739443c0aef}" ma:internalName="TaxCatchAll" ma:showField="CatchAllData" ma:web="e5d4a299-a544-4705-8680-e30622bfbb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d4a299-a544-4705-8680-e30622bfbbe1" xsi:nil="true"/>
    <lcf76f155ced4ddcb4097134ff3c332f xmlns="6763e9b6-fc6c-44eb-8c42-d94bfa72c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45DDC-5639-4382-A118-DBC2557A4ECB}">
  <ds:schemaRefs>
    <ds:schemaRef ds:uri="http://schemas.openxmlformats.org/officeDocument/2006/bibliography"/>
  </ds:schemaRefs>
</ds:datastoreItem>
</file>

<file path=customXml/itemProps2.xml><?xml version="1.0" encoding="utf-8"?>
<ds:datastoreItem xmlns:ds="http://schemas.openxmlformats.org/officeDocument/2006/customXml" ds:itemID="{A03625C3-EF43-4D2D-953D-8E7018EA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3e9b6-fc6c-44eb-8c42-d94bfa72c0a8"/>
    <ds:schemaRef ds:uri="e5d4a299-a544-4705-8680-e30622bfb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1E8FC-905B-47C8-9CB5-F75AFF071381}">
  <ds:schemaRefs>
    <ds:schemaRef ds:uri="http://schemas.microsoft.com/sharepoint/v3/contenttype/forms"/>
  </ds:schemaRefs>
</ds:datastoreItem>
</file>

<file path=customXml/itemProps4.xml><?xml version="1.0" encoding="utf-8"?>
<ds:datastoreItem xmlns:ds="http://schemas.openxmlformats.org/officeDocument/2006/customXml" ds:itemID="{B14F8F8F-8C1C-42D3-B0A2-4A85D68E2E6D}">
  <ds:schemaRefs>
    <ds:schemaRef ds:uri="http://schemas.microsoft.com/office/2006/metadata/properties"/>
    <ds:schemaRef ds:uri="http://schemas.microsoft.com/office/infopath/2007/PartnerControls"/>
    <ds:schemaRef ds:uri="e5d4a299-a544-4705-8680-e30622bfbbe1"/>
    <ds:schemaRef ds:uri="6763e9b6-fc6c-44eb-8c42-d94bfa72c0a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ki-Dee Haddleton</cp:lastModifiedBy>
  <cp:revision>5</cp:revision>
  <cp:lastPrinted>2022-05-12T10:30:00Z</cp:lastPrinted>
  <dcterms:created xsi:type="dcterms:W3CDTF">2024-03-14T09:08:00Z</dcterms:created>
  <dcterms:modified xsi:type="dcterms:W3CDTF">2024-03-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F27329916B4199CF7A2AFCEF1518</vt:lpwstr>
  </property>
  <property fmtid="{D5CDD505-2E9C-101B-9397-08002B2CF9AE}" pid="3" name="MediaServiceImageTags">
    <vt:lpwstr/>
  </property>
</Properties>
</file>